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282D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</w:t>
      </w:r>
      <w:r w:rsidR="00594A4F">
        <w:rPr>
          <w:rFonts w:ascii="Tahoma" w:hAnsi="Tahoma" w:cs="Tahoma"/>
          <w:b w:val="0"/>
          <w:bCs w:val="0"/>
          <w:sz w:val="28"/>
          <w:szCs w:val="28"/>
        </w:rPr>
        <w:t>pěstebních</w:t>
      </w: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 činností </w:t>
      </w:r>
    </w:p>
    <w:p w14:paraId="539BF82D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87D39">
        <w:rPr>
          <w:rFonts w:ascii="Tahoma" w:hAnsi="Tahoma" w:cs="Tahoma"/>
          <w:bCs w:val="0"/>
          <w:sz w:val="28"/>
          <w:szCs w:val="28"/>
        </w:rPr>
        <w:t>DNS PČ 038</w:t>
      </w:r>
      <w:r w:rsidR="006840F0">
        <w:rPr>
          <w:rFonts w:ascii="Tahoma" w:hAnsi="Tahoma" w:cs="Tahoma"/>
          <w:bCs w:val="0"/>
          <w:sz w:val="28"/>
          <w:szCs w:val="28"/>
        </w:rPr>
        <w:t>/2023</w:t>
      </w:r>
    </w:p>
    <w:p w14:paraId="218CA82C" w14:textId="77777777" w:rsidR="00C8081A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</w:p>
    <w:p w14:paraId="2C1C6E96" w14:textId="77777777" w:rsidR="00324D60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Pěstební činnost - </w:t>
      </w:r>
    </w:p>
    <w:p w14:paraId="59CB38B9" w14:textId="77777777" w:rsidR="00C8081A" w:rsidRPr="00AA6F74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687D39">
        <w:rPr>
          <w:rFonts w:ascii="Tahoma" w:hAnsi="Tahoma" w:cs="Tahoma"/>
          <w:bCs w:val="0"/>
          <w:sz w:val="28"/>
          <w:szCs w:val="28"/>
        </w:rPr>
        <w:t>Brno</w:t>
      </w:r>
      <w:r w:rsidR="00B26450">
        <w:rPr>
          <w:rFonts w:ascii="Tahoma" w:hAnsi="Tahoma" w:cs="Tahoma"/>
          <w:bCs w:val="0"/>
          <w:sz w:val="28"/>
          <w:szCs w:val="28"/>
        </w:rPr>
        <w:t xml:space="preserve">, </w:t>
      </w:r>
      <w:proofErr w:type="spellStart"/>
      <w:r w:rsidR="00B26450">
        <w:rPr>
          <w:rFonts w:ascii="Tahoma" w:hAnsi="Tahoma" w:cs="Tahoma"/>
          <w:bCs w:val="0"/>
          <w:sz w:val="28"/>
          <w:szCs w:val="28"/>
        </w:rPr>
        <w:t>l.ú</w:t>
      </w:r>
      <w:proofErr w:type="spellEnd"/>
      <w:r w:rsidR="00B26450">
        <w:rPr>
          <w:rFonts w:ascii="Tahoma" w:hAnsi="Tahoma" w:cs="Tahoma"/>
          <w:bCs w:val="0"/>
          <w:sz w:val="28"/>
          <w:szCs w:val="28"/>
        </w:rPr>
        <w:t xml:space="preserve">. </w:t>
      </w:r>
      <w:r w:rsidR="00687D39">
        <w:rPr>
          <w:rFonts w:ascii="Tahoma" w:hAnsi="Tahoma" w:cs="Tahoma"/>
          <w:bCs w:val="0"/>
          <w:sz w:val="28"/>
          <w:szCs w:val="28"/>
        </w:rPr>
        <w:t xml:space="preserve">1, 2, </w:t>
      </w:r>
      <w:r w:rsidR="00230266">
        <w:rPr>
          <w:rFonts w:ascii="Tahoma" w:hAnsi="Tahoma" w:cs="Tahoma"/>
          <w:bCs w:val="0"/>
          <w:sz w:val="28"/>
          <w:szCs w:val="28"/>
        </w:rPr>
        <w:t>3</w:t>
      </w:r>
    </w:p>
    <w:p w14:paraId="644BEEF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501A764E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239779D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1AE7D62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6E0CC6A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B2EF63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3A9C49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2E8093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Pr="00C76F38">
        <w:rPr>
          <w:rFonts w:ascii="Tahoma" w:hAnsi="Tahoma" w:cs="Tahoma"/>
          <w:sz w:val="22"/>
          <w:szCs w:val="22"/>
        </w:rPr>
        <w:t>, a.s.</w:t>
      </w:r>
    </w:p>
    <w:p w14:paraId="0AB6181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6C7CC8E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39FF2A0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CFBD1C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33AB1EC6" w14:textId="77777777" w:rsidR="00E3794C" w:rsidRPr="00C76F38" w:rsidRDefault="00C7593D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</w:t>
      </w:r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46C87236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12D26B1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2D642E2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774B2FE2" w14:textId="286608B3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szCs w:val="22"/>
        </w:rPr>
        <w:t>xxx</w:t>
      </w:r>
      <w:proofErr w:type="spellEnd"/>
      <w:r w:rsidRPr="00C76F38">
        <w:rPr>
          <w:rFonts w:ascii="Tahoma" w:hAnsi="Tahoma" w:cs="Tahoma"/>
          <w:sz w:val="22"/>
          <w:szCs w:val="22"/>
        </w:rPr>
        <w:t>,</w:t>
      </w:r>
    </w:p>
    <w:p w14:paraId="1A78E744" w14:textId="2D3313D4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szCs w:val="22"/>
        </w:rPr>
        <w:t>xxx</w:t>
      </w:r>
      <w:proofErr w:type="spellEnd"/>
    </w:p>
    <w:p w14:paraId="2B4CE06A" w14:textId="1B6EB825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bCs/>
          <w:sz w:val="22"/>
          <w:szCs w:val="22"/>
        </w:rPr>
        <w:t>xxx</w:t>
      </w:r>
      <w:proofErr w:type="spellEnd"/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3F4A0BA3" w14:textId="1414C3E3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bCs/>
          <w:sz w:val="22"/>
          <w:szCs w:val="22"/>
        </w:rPr>
        <w:t>xxx</w:t>
      </w:r>
      <w:proofErr w:type="spellEnd"/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16AD50D9" w14:textId="200E790A"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proofErr w:type="spellStart"/>
      <w:r w:rsidR="00415C17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1203462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2A67420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66C1A71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E334744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bCs w:val="0"/>
          <w:sz w:val="22"/>
          <w:szCs w:val="22"/>
        </w:rPr>
        <w:t xml:space="preserve">Michal </w:t>
      </w:r>
      <w:proofErr w:type="spellStart"/>
      <w:r w:rsidR="00687D39">
        <w:rPr>
          <w:rFonts w:ascii="Tahoma" w:hAnsi="Tahoma" w:cs="Tahoma"/>
          <w:bCs w:val="0"/>
          <w:sz w:val="22"/>
          <w:szCs w:val="22"/>
        </w:rPr>
        <w:t>Valencín</w:t>
      </w:r>
      <w:proofErr w:type="spellEnd"/>
      <w:r w:rsidR="006B5900" w:rsidRPr="00B47C33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F165CD" w:rsidRPr="00604865">
        <w:rPr>
          <w:rFonts w:ascii="Tahoma" w:hAnsi="Tahoma" w:cs="Tahoma"/>
          <w:bCs w:val="0"/>
          <w:sz w:val="22"/>
          <w:szCs w:val="22"/>
          <w:highlight w:val="lightGray"/>
          <w:lang w:val="en-US"/>
        </w:rPr>
        <w:t xml:space="preserve"> </w:t>
      </w:r>
    </w:p>
    <w:p w14:paraId="0041BA7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687D39" w:rsidRPr="00BE21D1">
        <w:rPr>
          <w:rFonts w:ascii="Tahoma" w:hAnsi="Tahoma" w:cs="Tahoma"/>
          <w:sz w:val="22"/>
          <w:szCs w:val="22"/>
        </w:rPr>
        <w:t>Pod Vodojemem 1202, Jemnice 675</w:t>
      </w:r>
      <w:r w:rsidR="00BE21D1">
        <w:rPr>
          <w:rFonts w:ascii="Tahoma" w:hAnsi="Tahoma" w:cs="Tahoma"/>
          <w:sz w:val="22"/>
          <w:szCs w:val="22"/>
        </w:rPr>
        <w:t xml:space="preserve"> </w:t>
      </w:r>
      <w:r w:rsidR="00687D39" w:rsidRPr="00BE21D1">
        <w:rPr>
          <w:rFonts w:ascii="Tahoma" w:hAnsi="Tahoma" w:cs="Tahoma"/>
          <w:sz w:val="22"/>
          <w:szCs w:val="22"/>
        </w:rPr>
        <w:t>31</w:t>
      </w:r>
    </w:p>
    <w:p w14:paraId="749C55D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>9289577</w:t>
      </w:r>
    </w:p>
    <w:p w14:paraId="2C96837C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szCs w:val="22"/>
        </w:rPr>
        <w:t>CZ9308161533</w:t>
      </w:r>
    </w:p>
    <w:p w14:paraId="253EF48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 xml:space="preserve">Michal </w:t>
      </w:r>
      <w:proofErr w:type="spellStart"/>
      <w:r w:rsidR="00687D39">
        <w:rPr>
          <w:rFonts w:ascii="Tahoma" w:hAnsi="Tahoma" w:cs="Tahoma"/>
          <w:sz w:val="22"/>
          <w:lang w:bidi="en-US"/>
        </w:rPr>
        <w:t>Valencín</w:t>
      </w:r>
      <w:proofErr w:type="spellEnd"/>
    </w:p>
    <w:p w14:paraId="7B36C523" w14:textId="2FEB2DF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szCs w:val="22"/>
        </w:rPr>
        <w:t>xxx</w:t>
      </w:r>
      <w:proofErr w:type="spellEnd"/>
    </w:p>
    <w:p w14:paraId="7F35CC78" w14:textId="27850786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lang w:bidi="en-US"/>
        </w:rPr>
        <w:t>xxx</w:t>
      </w:r>
      <w:proofErr w:type="spellEnd"/>
    </w:p>
    <w:p w14:paraId="4DF20211" w14:textId="1A65AAA5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5846245C" w14:textId="3B9A471B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lang w:bidi="en-US"/>
        </w:rPr>
        <w:t>xxxx</w:t>
      </w:r>
      <w:proofErr w:type="spellEnd"/>
    </w:p>
    <w:p w14:paraId="15EDC3A1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 xml:space="preserve">Michal </w:t>
      </w:r>
      <w:proofErr w:type="spellStart"/>
      <w:r w:rsidR="00687D39">
        <w:rPr>
          <w:rFonts w:ascii="Tahoma" w:hAnsi="Tahoma" w:cs="Tahoma"/>
          <w:sz w:val="22"/>
          <w:lang w:bidi="en-US"/>
        </w:rPr>
        <w:t>Valencín</w:t>
      </w:r>
      <w:proofErr w:type="spellEnd"/>
    </w:p>
    <w:p w14:paraId="5D76A1AC" w14:textId="35098688" w:rsidR="00F165CD" w:rsidRPr="00313E4A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szCs w:val="22"/>
        </w:rPr>
        <w:t>xxx</w:t>
      </w:r>
      <w:proofErr w:type="spellEnd"/>
    </w:p>
    <w:p w14:paraId="2B252771" w14:textId="6B8C621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313E4A">
        <w:rPr>
          <w:rFonts w:ascii="Tahoma" w:hAnsi="Tahoma" w:cs="Tahoma"/>
          <w:bCs/>
          <w:sz w:val="22"/>
          <w:szCs w:val="22"/>
        </w:rPr>
        <w:t>e-mail:</w:t>
      </w:r>
      <w:r w:rsidRPr="00313E4A">
        <w:rPr>
          <w:rFonts w:ascii="Tahoma" w:hAnsi="Tahoma" w:cs="Tahoma"/>
          <w:b/>
          <w:sz w:val="22"/>
          <w:szCs w:val="22"/>
        </w:rPr>
        <w:t xml:space="preserve"> </w:t>
      </w:r>
      <w:r w:rsidRPr="00313E4A">
        <w:rPr>
          <w:rFonts w:ascii="Tahoma" w:hAnsi="Tahoma" w:cs="Tahoma"/>
          <w:b/>
          <w:sz w:val="22"/>
          <w:szCs w:val="22"/>
        </w:rPr>
        <w:tab/>
      </w:r>
      <w:r w:rsidR="006E726B" w:rsidRPr="00313E4A">
        <w:rPr>
          <w:rFonts w:ascii="Tahoma" w:hAnsi="Tahoma" w:cs="Tahoma"/>
          <w:b/>
          <w:sz w:val="22"/>
          <w:szCs w:val="22"/>
        </w:rPr>
        <w:tab/>
      </w:r>
      <w:proofErr w:type="spellStart"/>
      <w:r w:rsidR="00415C17">
        <w:rPr>
          <w:rFonts w:ascii="Tahoma" w:hAnsi="Tahoma" w:cs="Tahoma"/>
          <w:sz w:val="22"/>
          <w:lang w:bidi="en-US"/>
        </w:rPr>
        <w:t>xx</w:t>
      </w:r>
      <w:proofErr w:type="spellEnd"/>
    </w:p>
    <w:p w14:paraId="4B66D95D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3ADB14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976F19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31F3746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F98575D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525C69F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</w:p>
    <w:p w14:paraId="3E59369D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7F910CB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Účelem této smlouvy je řádné vykonání Objednatelem určených </w:t>
      </w:r>
      <w:r w:rsidR="00240307">
        <w:rPr>
          <w:rFonts w:ascii="Tahoma" w:hAnsi="Tahoma" w:cs="Tahoma"/>
        </w:rPr>
        <w:t>pěstebních</w:t>
      </w:r>
      <w:r w:rsidRPr="00604865">
        <w:rPr>
          <w:rFonts w:ascii="Tahoma" w:hAnsi="Tahoma" w:cs="Tahoma"/>
        </w:rPr>
        <w:t xml:space="preserve"> činností stanoveným způsobem za cílem přinést Objednateli zisk z jeho hospodářské činnosti</w:t>
      </w:r>
      <w:r w:rsidR="00B22854">
        <w:rPr>
          <w:rFonts w:ascii="Tahoma" w:hAnsi="Tahoma" w:cs="Tahoma"/>
        </w:rPr>
        <w:t xml:space="preserve"> a zajistit trvalou udržitelnost lesních porostů obhospodařovaných zadavatelem</w:t>
      </w:r>
      <w:r w:rsidRPr="00604865">
        <w:rPr>
          <w:rFonts w:ascii="Tahoma" w:hAnsi="Tahoma" w:cs="Tahoma"/>
        </w:rPr>
        <w:t>.</w:t>
      </w:r>
    </w:p>
    <w:p w14:paraId="7AA2711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4DA9099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132353">
        <w:rPr>
          <w:rFonts w:ascii="Tahoma" w:hAnsi="Tahoma" w:cs="Tahoma"/>
          <w:b/>
          <w:bCs/>
        </w:rPr>
        <w:t>DN</w:t>
      </w:r>
      <w:r w:rsidR="00687D39">
        <w:rPr>
          <w:rFonts w:ascii="Tahoma" w:hAnsi="Tahoma" w:cs="Tahoma"/>
          <w:b/>
          <w:bCs/>
        </w:rPr>
        <w:t>S PČ 038</w:t>
      </w:r>
      <w:r w:rsidR="00702C60" w:rsidRPr="00702C60">
        <w:rPr>
          <w:rFonts w:ascii="Tahoma" w:hAnsi="Tahoma" w:cs="Tahoma"/>
          <w:b/>
          <w:bCs/>
        </w:rPr>
        <w:t>/202</w:t>
      </w:r>
      <w:r w:rsidR="00B21CE6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="00240307">
        <w:rPr>
          <w:rFonts w:ascii="Tahoma" w:hAnsi="Tahoma" w:cs="Tahoma"/>
          <w:iCs/>
        </w:rPr>
        <w:t>Pěst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FEA0B70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</w:t>
      </w:r>
      <w:r w:rsidR="00240307">
        <w:rPr>
          <w:rFonts w:ascii="Tahoma" w:hAnsi="Tahoma" w:cs="Tahoma"/>
        </w:rPr>
        <w:t>jsou pěstební</w:t>
      </w:r>
      <w:r w:rsidRPr="00C76F38">
        <w:rPr>
          <w:rFonts w:ascii="Tahoma" w:hAnsi="Tahoma" w:cs="Tahoma"/>
        </w:rPr>
        <w:t xml:space="preserve"> činnosti</w:t>
      </w:r>
      <w:r w:rsidR="00240307">
        <w:rPr>
          <w:rFonts w:ascii="Tahoma" w:hAnsi="Tahoma" w:cs="Tahoma"/>
        </w:rPr>
        <w:t xml:space="preserve"> v lesnictví v rozsahu</w:t>
      </w:r>
      <w:r w:rsidRPr="00C76F38">
        <w:rPr>
          <w:rFonts w:ascii="Tahoma" w:hAnsi="Tahoma" w:cs="Tahoma"/>
        </w:rPr>
        <w:t xml:space="preserve"> uvedené</w:t>
      </w:r>
      <w:r w:rsidR="00240307">
        <w:rPr>
          <w:rFonts w:ascii="Tahoma" w:hAnsi="Tahoma" w:cs="Tahoma"/>
        </w:rPr>
        <w:t>m</w:t>
      </w:r>
      <w:r w:rsidRPr="00C76F38">
        <w:rPr>
          <w:rFonts w:ascii="Tahoma" w:hAnsi="Tahoma" w:cs="Tahoma"/>
        </w:rPr>
        <w:t xml:space="preserve"> v Příloze č. 1 Smlouvy </w:t>
      </w:r>
      <w:r w:rsidR="00240307">
        <w:rPr>
          <w:rFonts w:ascii="Tahoma" w:hAnsi="Tahoma" w:cs="Tahoma"/>
        </w:rPr>
        <w:t>a specifikované v příloze č.</w:t>
      </w:r>
      <w:r w:rsidR="00DA1857">
        <w:rPr>
          <w:rFonts w:ascii="Tahoma" w:hAnsi="Tahoma" w:cs="Tahoma"/>
        </w:rPr>
        <w:t xml:space="preserve"> 3</w:t>
      </w:r>
      <w:r w:rsidR="00240307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(dále jen „dílo“). </w:t>
      </w:r>
    </w:p>
    <w:p w14:paraId="20C5709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17D7E2A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</w:t>
      </w:r>
      <w:r w:rsidR="000C794B">
        <w:rPr>
          <w:rFonts w:ascii="Tahoma" w:hAnsi="Tahoma" w:cs="Tahoma"/>
        </w:rPr>
        <w:t xml:space="preserve">     </w:t>
      </w:r>
      <w:r w:rsidR="007D7C00" w:rsidRPr="00C76F38">
        <w:rPr>
          <w:rFonts w:ascii="Tahoma" w:hAnsi="Tahoma" w:cs="Tahoma"/>
        </w:rPr>
        <w:t>(</w:t>
      </w:r>
      <w:r w:rsidR="000C794B">
        <w:rPr>
          <w:rFonts w:ascii="Tahoma" w:hAnsi="Tahoma" w:cs="Tahoma"/>
        </w:rPr>
        <w:t>d</w:t>
      </w:r>
      <w:r w:rsidR="005921D7" w:rsidRPr="00C76F38">
        <w:rPr>
          <w:rFonts w:ascii="Tahoma" w:hAnsi="Tahoma" w:cs="Tahoma"/>
        </w:rPr>
        <w:t xml:space="preserve">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</w:t>
      </w:r>
      <w:r w:rsidR="000C794B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a</w:t>
      </w:r>
      <w:r w:rsidR="000C794B">
        <w:rPr>
          <w:rFonts w:ascii="Tahoma" w:hAnsi="Tahoma" w:cs="Tahoma"/>
        </w:rPr>
        <w:t xml:space="preserve"> to</w:t>
      </w:r>
      <w:r w:rsidRPr="00C76F38">
        <w:rPr>
          <w:rFonts w:ascii="Tahoma" w:hAnsi="Tahoma" w:cs="Tahoma"/>
        </w:rPr>
        <w:t xml:space="preserve">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65DF044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6CD746D4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9C522F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ADAF9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D98194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F0FD37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lastRenderedPageBreak/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D30B8D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>“)</w:t>
      </w:r>
      <w:r w:rsidR="00B22854">
        <w:rPr>
          <w:rFonts w:cs="Tahoma"/>
          <w:szCs w:val="22"/>
        </w:rPr>
        <w:t>, dodržení pravidel požární ochrany</w:t>
      </w:r>
      <w:r w:rsidRPr="00604865">
        <w:rPr>
          <w:rFonts w:cs="Tahoma"/>
          <w:szCs w:val="22"/>
        </w:rPr>
        <w:t xml:space="preserve"> a </w:t>
      </w:r>
      <w:r w:rsidR="00B22854">
        <w:rPr>
          <w:rFonts w:cs="Tahoma"/>
          <w:szCs w:val="22"/>
        </w:rPr>
        <w:t xml:space="preserve">zajištění </w:t>
      </w:r>
      <w:r w:rsidRPr="00604865">
        <w:rPr>
          <w:rFonts w:cs="Tahoma"/>
          <w:szCs w:val="22"/>
        </w:rPr>
        <w:t xml:space="preserve">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12F57C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04696E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F17E53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2C0A1B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309525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</w:t>
      </w:r>
      <w:r w:rsidR="00B22854">
        <w:rPr>
          <w:rFonts w:cs="Tahoma"/>
          <w:szCs w:val="22"/>
        </w:rPr>
        <w:t>, či přikázané Objednatelem</w:t>
      </w:r>
      <w:r w:rsidRPr="00604865">
        <w:rPr>
          <w:rFonts w:cs="Tahoma"/>
          <w:szCs w:val="22"/>
        </w:rPr>
        <w:t xml:space="preserve">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</w:t>
      </w:r>
      <w:r w:rsidR="00B22854">
        <w:rPr>
          <w:rFonts w:cs="Tahoma"/>
          <w:szCs w:val="22"/>
        </w:rPr>
        <w:t xml:space="preserve">kdykoliv </w:t>
      </w:r>
      <w:r w:rsidRPr="00604865">
        <w:rPr>
          <w:rFonts w:cs="Tahoma"/>
          <w:szCs w:val="22"/>
        </w:rPr>
        <w:t>na jeho vyžádání.</w:t>
      </w:r>
    </w:p>
    <w:p w14:paraId="17A95B95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572B1389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A99464A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52A3E5A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0A6E8BF" w14:textId="77777777" w:rsidR="00E3794C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EB66BA">
        <w:rPr>
          <w:rFonts w:ascii="Tahoma" w:hAnsi="Tahoma" w:cs="Tahoma"/>
          <w:b/>
          <w:bCs/>
          <w:sz w:val="22"/>
          <w:szCs w:val="22"/>
        </w:rPr>
        <w:t>LS Brno</w:t>
      </w:r>
      <w:r w:rsidR="00947D2E">
        <w:rPr>
          <w:rFonts w:ascii="Tahoma" w:hAnsi="Tahoma" w:cs="Tahoma"/>
          <w:b/>
          <w:bCs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72832">
        <w:rPr>
          <w:rFonts w:ascii="Tahoma" w:hAnsi="Tahoma" w:cs="Tahoma"/>
          <w:b/>
          <w:sz w:val="22"/>
          <w:szCs w:val="22"/>
        </w:rPr>
        <w:t>l.ú</w:t>
      </w:r>
      <w:proofErr w:type="spellEnd"/>
      <w:r w:rsidR="00B72832">
        <w:rPr>
          <w:rFonts w:ascii="Tahoma" w:hAnsi="Tahoma" w:cs="Tahoma"/>
          <w:b/>
          <w:sz w:val="22"/>
          <w:szCs w:val="22"/>
        </w:rPr>
        <w:t xml:space="preserve">. </w:t>
      </w:r>
      <w:r w:rsidR="00EB66BA">
        <w:rPr>
          <w:rFonts w:ascii="Tahoma" w:hAnsi="Tahoma" w:cs="Tahoma"/>
          <w:b/>
          <w:sz w:val="22"/>
          <w:szCs w:val="22"/>
        </w:rPr>
        <w:t xml:space="preserve">1, 2, </w:t>
      </w:r>
      <w:proofErr w:type="gramStart"/>
      <w:r w:rsidR="00230266">
        <w:rPr>
          <w:rFonts w:ascii="Tahoma" w:hAnsi="Tahoma" w:cs="Tahoma"/>
          <w:b/>
          <w:sz w:val="22"/>
          <w:szCs w:val="22"/>
        </w:rPr>
        <w:t>3</w:t>
      </w:r>
      <w:r w:rsidR="00CF7BA8">
        <w:rPr>
          <w:rFonts w:ascii="Tahoma" w:hAnsi="Tahoma" w:cs="Tahoma"/>
          <w:b/>
          <w:sz w:val="22"/>
          <w:szCs w:val="22"/>
        </w:rPr>
        <w:t xml:space="preserve"> </w:t>
      </w:r>
      <w:r w:rsidR="00B21CE6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>blíže</w:t>
      </w:r>
      <w:proofErr w:type="gramEnd"/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vymezené vždy v písemné výzvě</w:t>
      </w:r>
      <w:r w:rsidR="00B22854">
        <w:rPr>
          <w:rFonts w:ascii="Tahoma" w:hAnsi="Tahoma" w:cs="Tahoma"/>
          <w:sz w:val="22"/>
          <w:szCs w:val="22"/>
        </w:rPr>
        <w:t xml:space="preserve"> Objednatele</w:t>
      </w:r>
      <w:r w:rsidRPr="00C76F38">
        <w:rPr>
          <w:rFonts w:ascii="Tahoma" w:hAnsi="Tahoma" w:cs="Tahoma"/>
          <w:sz w:val="22"/>
          <w:szCs w:val="22"/>
        </w:rPr>
        <w:t xml:space="preserve"> k plnění.</w:t>
      </w:r>
    </w:p>
    <w:p w14:paraId="2E3BD05D" w14:textId="77777777" w:rsidR="00B21CE6" w:rsidRPr="00C76F38" w:rsidRDefault="00B21CE6" w:rsidP="00B21CE6">
      <w:pPr>
        <w:pStyle w:val="Zkladntext"/>
        <w:spacing w:before="135" w:line="25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7B5459E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03CA35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1529AB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905559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B66BA">
        <w:rPr>
          <w:rFonts w:ascii="Tahoma" w:hAnsi="Tahoma" w:cs="Tahoma"/>
          <w:b/>
          <w:sz w:val="22"/>
          <w:szCs w:val="22"/>
        </w:rPr>
        <w:t>931 363</w:t>
      </w:r>
      <w:r w:rsidR="001531E0" w:rsidRPr="001531E0">
        <w:rPr>
          <w:rFonts w:ascii="Tahoma" w:hAnsi="Tahoma" w:cs="Tahoma"/>
          <w:b/>
          <w:sz w:val="22"/>
          <w:szCs w:val="22"/>
        </w:rPr>
        <w:t xml:space="preserve">,- </w:t>
      </w:r>
      <w:r w:rsidRPr="001531E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</w:t>
      </w:r>
      <w:r w:rsidR="00523875">
        <w:rPr>
          <w:rFonts w:ascii="Tahoma" w:hAnsi="Tahoma" w:cs="Tahoma"/>
          <w:sz w:val="22"/>
          <w:szCs w:val="22"/>
        </w:rPr>
        <w:t>3</w:t>
      </w:r>
      <w:r w:rsidR="003B570B" w:rsidRPr="00C76F38">
        <w:rPr>
          <w:rFonts w:ascii="Tahoma" w:hAnsi="Tahoma" w:cs="Tahoma"/>
          <w:sz w:val="22"/>
          <w:szCs w:val="22"/>
        </w:rPr>
        <w:t xml:space="preserve">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3CB13ACD" w14:textId="77777777" w:rsidR="00E3794C" w:rsidRPr="00523875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>platné</w:t>
      </w:r>
      <w:r w:rsidR="00523875">
        <w:rPr>
          <w:rFonts w:ascii="Tahoma" w:hAnsi="Tahoma" w:cs="Tahoma"/>
          <w:sz w:val="22"/>
          <w:szCs w:val="22"/>
        </w:rPr>
        <w:t>, maximální a nepřekročitelné, a to</w:t>
      </w:r>
      <w:r w:rsidRPr="00C76F38">
        <w:rPr>
          <w:rFonts w:ascii="Tahoma" w:hAnsi="Tahoma" w:cs="Tahoma"/>
          <w:sz w:val="22"/>
          <w:szCs w:val="22"/>
        </w:rPr>
        <w:t xml:space="preserve"> po </w:t>
      </w:r>
      <w:r w:rsidR="00523875">
        <w:rPr>
          <w:rFonts w:ascii="Tahoma" w:hAnsi="Tahoma" w:cs="Tahoma"/>
          <w:sz w:val="22"/>
          <w:szCs w:val="22"/>
        </w:rPr>
        <w:lastRenderedPageBreak/>
        <w:t xml:space="preserve">celou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  <w:r w:rsidR="00523875">
        <w:rPr>
          <w:rFonts w:ascii="Tahoma" w:hAnsi="Tahoma" w:cs="Tahoma"/>
          <w:sz w:val="22"/>
          <w:szCs w:val="22"/>
        </w:rPr>
        <w:t xml:space="preserve"> Měnit výši dohodnutých cen je možné pouze v souladu se zněním této Smlouvy.</w:t>
      </w:r>
    </w:p>
    <w:p w14:paraId="7629B192" w14:textId="77777777" w:rsidR="00523875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388E2BD8" w14:textId="77777777" w:rsidR="00523875" w:rsidRPr="00C76F38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</w:rPr>
      </w:pPr>
    </w:p>
    <w:p w14:paraId="4134D66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31244ED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EEAF637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6F465B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8EEC6C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B4C2A4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</w:t>
      </w:r>
      <w:r w:rsidR="0052387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523875">
        <w:rPr>
          <w:rFonts w:ascii="Tahoma" w:hAnsi="Tahoma" w:cs="Tahoma"/>
        </w:rPr>
        <w:t xml:space="preserve"> vydané Objednatelem a doručené Zhotoviteli</w:t>
      </w:r>
      <w:r w:rsidRPr="00C76F38">
        <w:rPr>
          <w:rFonts w:ascii="Tahoma" w:hAnsi="Tahoma" w:cs="Tahoma"/>
        </w:rPr>
        <w:t>.</w:t>
      </w:r>
    </w:p>
    <w:p w14:paraId="03FE3D1C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B7B1CC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D0D0F8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919C88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3D2F6B2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5F2F0EF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</w:t>
      </w:r>
      <w:r w:rsidR="00523875">
        <w:rPr>
          <w:rFonts w:ascii="Tahoma" w:eastAsia="Calibri" w:hAnsi="Tahoma" w:cs="Tahoma"/>
          <w:iCs/>
        </w:rPr>
        <w:t xml:space="preserve"> </w:t>
      </w:r>
      <w:r w:rsidR="00523875">
        <w:rPr>
          <w:rFonts w:ascii="Tahoma" w:hAnsi="Tahoma" w:cs="Tahoma"/>
        </w:rPr>
        <w:t>a Zhotovitel mu k tomuto dává výslovný souhlas</w:t>
      </w:r>
      <w:r w:rsidR="00042897" w:rsidRPr="00C76F38">
        <w:rPr>
          <w:rFonts w:ascii="Tahoma" w:eastAsia="Calibri" w:hAnsi="Tahoma" w:cs="Tahoma"/>
          <w:iCs/>
        </w:rPr>
        <w:t>.</w:t>
      </w:r>
    </w:p>
    <w:p w14:paraId="2B5DD201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94E33A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820457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</w:t>
      </w:r>
      <w:r w:rsidRPr="00AB4C3C">
        <w:rPr>
          <w:rFonts w:ascii="Tahoma" w:hAnsi="Tahoma" w:cs="Tahoma"/>
          <w:szCs w:val="24"/>
        </w:rPr>
        <w:lastRenderedPageBreak/>
        <w:t xml:space="preserve">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6916B29C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6CF0196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E7C951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C702C4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66098E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2D6DDB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780387DE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A80552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85046D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ABA4F0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8762D0A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</w:t>
      </w:r>
      <w:r w:rsidR="00C22603">
        <w:rPr>
          <w:rFonts w:ascii="Tahoma" w:hAnsi="Tahoma" w:cs="Tahoma"/>
        </w:rPr>
        <w:t xml:space="preserve"> s jako takovými</w:t>
      </w:r>
      <w:r w:rsidR="00A23DA7">
        <w:rPr>
          <w:rFonts w:ascii="Tahoma" w:hAnsi="Tahoma" w:cs="Tahoma"/>
        </w:rPr>
        <w:t xml:space="preserve"> s nimi souhlasí</w:t>
      </w:r>
      <w:r w:rsidR="0009613C">
        <w:rPr>
          <w:rFonts w:ascii="Tahoma" w:hAnsi="Tahoma" w:cs="Tahoma"/>
        </w:rPr>
        <w:t>:</w:t>
      </w:r>
    </w:p>
    <w:p w14:paraId="38AA9148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</w:t>
      </w:r>
      <w:r w:rsidR="00C22603">
        <w:rPr>
          <w:rFonts w:ascii="Tahoma" w:hAnsi="Tahoma" w:cs="Tahoma"/>
        </w:rPr>
        <w:t>;</w:t>
      </w:r>
    </w:p>
    <w:p w14:paraId="029436E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0B0BC551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D9D7624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lastRenderedPageBreak/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7CCA190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02E5FC1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E1C5D0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129E7BA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FABB306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B5900">
        <w:rPr>
          <w:rFonts w:ascii="Tahoma" w:hAnsi="Tahoma" w:cs="Tahoma"/>
          <w:bCs/>
        </w:rPr>
        <w:t>Kuřimi</w:t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097A57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6B5900">
        <w:rPr>
          <w:rFonts w:ascii="Tahoma" w:hAnsi="Tahoma" w:cs="Tahoma"/>
          <w:sz w:val="22"/>
          <w:szCs w:val="22"/>
        </w:rPr>
        <w:t xml:space="preserve"> </w:t>
      </w:r>
      <w:r w:rsidR="00EB66BA">
        <w:rPr>
          <w:rFonts w:ascii="Tahoma" w:hAnsi="Tahoma" w:cs="Tahoma"/>
          <w:bCs/>
        </w:rPr>
        <w:t>Jemnici</w:t>
      </w:r>
    </w:p>
    <w:p w14:paraId="18FFA89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097A57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</w:p>
    <w:p w14:paraId="22F3D0FF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EA5913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0BFD460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A433D1E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08C845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EB66BA">
        <w:rPr>
          <w:rFonts w:ascii="Tahoma" w:hAnsi="Tahoma" w:cs="Tahoma"/>
          <w:b/>
          <w:bCs/>
          <w:sz w:val="22"/>
          <w:szCs w:val="22"/>
        </w:rPr>
        <w:t xml:space="preserve">Michal </w:t>
      </w:r>
      <w:proofErr w:type="spellStart"/>
      <w:r w:rsidR="00EB66BA">
        <w:rPr>
          <w:rFonts w:ascii="Tahoma" w:hAnsi="Tahoma" w:cs="Tahoma"/>
          <w:b/>
          <w:bCs/>
          <w:sz w:val="22"/>
          <w:szCs w:val="22"/>
        </w:rPr>
        <w:t>Valencín</w:t>
      </w:r>
      <w:proofErr w:type="spellEnd"/>
    </w:p>
    <w:p w14:paraId="79BE9CC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0926D7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C7D6364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15AB6E9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702802B3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9FC891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7824C93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6483F3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CADDA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ADD351" w14:textId="77777777" w:rsidR="00976F63" w:rsidRDefault="00976F63" w:rsidP="00C76F38">
      <w:pPr>
        <w:rPr>
          <w:rFonts w:cs="Tahoma"/>
        </w:rPr>
      </w:pPr>
    </w:p>
    <w:p w14:paraId="1B907C8E" w14:textId="77777777" w:rsidR="00097CB5" w:rsidRDefault="00097CB5" w:rsidP="00C76F38">
      <w:pPr>
        <w:rPr>
          <w:rFonts w:cs="Tahoma"/>
        </w:rPr>
      </w:pPr>
    </w:p>
    <w:p w14:paraId="11071AEC" w14:textId="77777777" w:rsidR="00097CB5" w:rsidRDefault="00097CB5" w:rsidP="00C76F38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23"/>
        <w:gridCol w:w="3925"/>
        <w:gridCol w:w="970"/>
        <w:gridCol w:w="1738"/>
        <w:gridCol w:w="955"/>
        <w:gridCol w:w="1609"/>
        <w:gridCol w:w="1411"/>
        <w:gridCol w:w="2119"/>
        <w:gridCol w:w="2005"/>
      </w:tblGrid>
      <w:tr w:rsidR="00E26749" w:rsidRPr="00E26749" w14:paraId="20638577" w14:textId="77777777" w:rsidTr="00E26749">
        <w:trPr>
          <w:trHeight w:val="54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14:paraId="58A08036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E26749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Příloha č. 2 Výzvy k podání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 w:val="44"/>
                <w:szCs w:val="44"/>
              </w:rPr>
              <w:t>nabídek - Elektronický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 katalog </w:t>
            </w:r>
          </w:p>
        </w:tc>
      </w:tr>
      <w:tr w:rsidR="00E26749" w:rsidRPr="00E26749" w14:paraId="2167738C" w14:textId="77777777" w:rsidTr="00E26749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14:paraId="2503E4A6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Dynamický nákupní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>systém - Pěstební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činnost pro LMB 2022-2026</w:t>
            </w:r>
          </w:p>
        </w:tc>
      </w:tr>
      <w:tr w:rsidR="00E26749" w:rsidRPr="00E26749" w14:paraId="5F0AA1BD" w14:textId="77777777" w:rsidTr="00E26749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14:paraId="18C88107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Elektronický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>katalog - pro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jednotlivou veřejnou zakázku s názvem: DNS PČ 038/2023</w:t>
            </w:r>
          </w:p>
        </w:tc>
      </w:tr>
      <w:tr w:rsidR="00E26749" w:rsidRPr="00E26749" w14:paraId="72F4F178" w14:textId="77777777" w:rsidTr="00415C17">
        <w:trPr>
          <w:trHeight w:val="525"/>
        </w:trPr>
        <w:tc>
          <w:tcPr>
            <w:tcW w:w="270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14:paraId="35EBB257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26749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E2595EA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26749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Michal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 w:val="20"/>
                <w:szCs w:val="20"/>
              </w:rPr>
              <w:t>Valencín</w:t>
            </w:r>
            <w:proofErr w:type="spellEnd"/>
            <w:r w:rsidRPr="00E26749">
              <w:rPr>
                <w:rFonts w:cs="Tahoma"/>
                <w:b/>
                <w:bCs/>
                <w:color w:val="000000"/>
                <w:sz w:val="20"/>
                <w:szCs w:val="20"/>
              </w:rPr>
              <w:t>, 9289577, Pod Vodojemem 1202, 67531 Jemnice</w:t>
            </w:r>
          </w:p>
        </w:tc>
      </w:tr>
      <w:tr w:rsidR="00E26749" w:rsidRPr="00E26749" w14:paraId="572EF7FC" w14:textId="77777777" w:rsidTr="00415C17">
        <w:trPr>
          <w:trHeight w:val="124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9E08307" w14:textId="77777777" w:rsidR="00E26749" w:rsidRPr="00E26749" w:rsidRDefault="00E26749" w:rsidP="00E26749">
            <w:pPr>
              <w:jc w:val="righ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750F75E3" w14:textId="77777777" w:rsidR="00E26749" w:rsidRPr="00E26749" w:rsidRDefault="00E26749" w:rsidP="00E26749">
            <w:pPr>
              <w:jc w:val="righ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Podvýko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2A7734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Název položk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BFBE8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měrná jednotk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BAA0D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v Kč bez DPH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7AC75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FE862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v Kč s DPH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2D64F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čet měrných jednotek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48551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celková cena za položku v Kč bez DPH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EB4E7D" w14:textId="77777777" w:rsidR="00E26749" w:rsidRPr="00E26749" w:rsidRDefault="00E26749" w:rsidP="00E2674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26749">
              <w:rPr>
                <w:rFonts w:cs="Tahoma"/>
                <w:b/>
                <w:bCs/>
                <w:color w:val="000000"/>
                <w:sz w:val="18"/>
                <w:szCs w:val="18"/>
              </w:rPr>
              <w:t>Celková cena za položku v Kč s DPH</w:t>
            </w:r>
          </w:p>
        </w:tc>
      </w:tr>
      <w:tr w:rsidR="00E26749" w:rsidRPr="00E26749" w14:paraId="6CDBD389" w14:textId="77777777" w:rsidTr="00E26749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FEC71F0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VÝROBA ŠTĚPKY</w:t>
            </w:r>
          </w:p>
        </w:tc>
      </w:tr>
      <w:tr w:rsidR="00E26749" w:rsidRPr="00E26749" w14:paraId="78461FF8" w14:textId="77777777" w:rsidTr="00415C17">
        <w:trPr>
          <w:trHeight w:val="285"/>
        </w:trPr>
        <w:tc>
          <w:tcPr>
            <w:tcW w:w="1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4F1652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1822D4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4.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1FCED17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bnova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lesa - První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sadba z MN těžby -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prostokořenná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F206F89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63AEFD" w14:textId="764C798F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3D000C" w14:textId="78ADF63B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37818F" w14:textId="689FE67B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22371" w14:textId="6936A571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C66D61" w14:textId="7137FCAD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C5F1F71" w14:textId="7BA14DA4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331F9C6F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4558D7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6E11BD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4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AB4D23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bnova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lesa - První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sadba z MN těžby - obalovaná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BBB0A83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F1269" w14:textId="25B74B44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C249A5" w14:textId="3E6857A8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901063" w14:textId="0DB37D91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D190D0" w14:textId="1C5536E0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FAD564D" w14:textId="4D12BD43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D4A089" w14:textId="32DE0202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5730029B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C1211E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207116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23.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9F3621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bnova lesa - Opakovaná sadba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- 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prostokořenná</w:t>
            </w:r>
            <w:proofErr w:type="spellEnd"/>
            <w:proofErr w:type="gram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EC615C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5FEA4D" w14:textId="151E72A0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AC6AC2" w14:textId="1EBAC7A8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8865B4" w14:textId="20B48FAE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259F8" w14:textId="5CAAAF40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32660D" w14:textId="3E41CE10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181AF54" w14:textId="3537D04D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63947621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E0CD06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263B6B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23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C24259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bnova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lesa - Opakovaná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sadba - obalovaná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E783F4C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214742" w14:textId="09891A57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B7AA89" w14:textId="6168BDA0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2161167" w14:textId="435042E2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A668C4" w14:textId="40FA9447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0E2AED" w14:textId="5F0FB797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491AC87" w14:textId="05A91086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34DE70C0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84CDF1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DD7D5A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23.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1EC7A0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bnova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lesa - Opakovaná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sadba - sadebního materiálu 50+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DD2E8D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4FA082" w14:textId="7986F3D8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D4111" w14:textId="1F7B4914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45F899" w14:textId="316CE06E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EF41A" w14:textId="302AC92C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C76035" w14:textId="231EBEED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EC2DE7F" w14:textId="06CE817B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0F82A159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983B95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F32A80E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6614A1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Příprava půdy chemick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321B90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582A31" w14:textId="10E2FE5F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57938F" w14:textId="4E0C92E2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4C4B53C" w14:textId="679A509E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981F0" w14:textId="5C4CA669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AA7E13" w14:textId="1FC49A4D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AB366FC" w14:textId="0C0B7DCB" w:rsidR="00E26749" w:rsidRPr="00E26749" w:rsidRDefault="00415C17" w:rsidP="00E26749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463BB125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7497F8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lastRenderedPageBreak/>
              <w:t>0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F6C742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46F15C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chrana kultur proti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buřeni</w:t>
            </w:r>
            <w:proofErr w:type="spell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chemick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AA65414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F44E31" w14:textId="6836AC3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68A037" w14:textId="3D27FB5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4D745D5" w14:textId="7EE35CD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9ECCC7" w14:textId="6CF871E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422C451" w14:textId="3D063940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4D1F89E" w14:textId="5070AC77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42310876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07B9EB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27478A2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5.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44E04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Vyklízení klestu s pálením klestu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5BEBC3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m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70830F" w14:textId="47D171F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60D3E2" w14:textId="5509EE5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AD3B46" w14:textId="0413025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7D2C7" w14:textId="63A66BC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EE214A" w14:textId="4C708B8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D7FFD9B" w14:textId="0D83313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12A392C1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1E78F2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12D334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5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3D2BF6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Vyklízení klestu bez pálení klestu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CC4D71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m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C3B010" w14:textId="70E30EF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45F847" w14:textId="0074909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52AAE9" w14:textId="362A022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7394CB" w14:textId="6724445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201C04" w14:textId="6A32828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ADFB15A" w14:textId="68767A3B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363B6FE6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41AD6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A670EE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6.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4747DB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chrana kultur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ožínáním - ručně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do 60 cm výšk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F9C7DE3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66BCB" w14:textId="1533016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B22E2D" w14:textId="3A42AFD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A24F9C" w14:textId="3D920E4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4F6A7" w14:textId="13D8B37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073C7C" w14:textId="3776E4F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EA83664" w14:textId="77FF46F7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15532DF6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408EAB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ADEDDE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6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8B3CE1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Ochrana kultur </w:t>
            </w: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ožínáním - ručně</w:t>
            </w:r>
            <w:proofErr w:type="gramEnd"/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 nad 60 cm výšk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AB7EC4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2B2F25" w14:textId="60DE8D8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BC87B6" w14:textId="1C6EDD8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AF5943" w14:textId="64F0E56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03AD4" w14:textId="236F76B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DDA88A" w14:textId="75C64DD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E978195" w14:textId="61DA379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34A31A86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170185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A22C47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8954EB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Ochrana kultur repelent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B8B8CE5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.000 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A8F8A5" w14:textId="5530D69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57A869" w14:textId="3E0B0FE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E48F26" w14:textId="75725DA7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5477D3" w14:textId="225132A0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85BD61" w14:textId="1C3C103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4BF2961" w14:textId="65B68B5B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21C95904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3D4791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EF6B0D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9.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EAC8C8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Stavba oplocenek dřevěnýc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25929E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k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6C23E" w14:textId="3DC2D7B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068E53" w14:textId="128C2C47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8F0321" w14:textId="49095B1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78084B" w14:textId="2B97321B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3E2F01A" w14:textId="183DB81F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421DA88" w14:textId="642CDBD5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3A6EE893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68BE7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6027DD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9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5FF15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Stavba oplocenek drátěnýc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277B28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k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07D70D" w14:textId="4ABFAB8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D205FB" w14:textId="2B67B76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3C5C8E" w14:textId="58C2525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77C6A" w14:textId="4C52056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42CDDA1" w14:textId="45EC2944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83F2B5A" w14:textId="3585467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16FB6431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DD10D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DAEB5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B83DC33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Opichování rozsocham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A357C9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6B89E5" w14:textId="293E1B85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5E1CC" w14:textId="3024DBD5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040D26" w14:textId="03A3A325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7953EE" w14:textId="6EB1003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95A53B" w14:textId="2835F0A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CF0A51E" w14:textId="2D3BFA5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1B48A055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3F5BAE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ACFEAD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9B2EBDE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Příprava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nezales</w:t>
            </w:r>
            <w:proofErr w:type="spellEnd"/>
            <w:r w:rsidRPr="00E26749">
              <w:rPr>
                <w:rFonts w:cs="Tahoma"/>
                <w:b/>
                <w:bCs/>
                <w:color w:val="000000"/>
                <w:szCs w:val="22"/>
              </w:rPr>
              <w:t>. ploch (výřez+pálení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0F864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9E46F4" w14:textId="22138C3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14C24D" w14:textId="2CEAC494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6EDEA2" w14:textId="7D11F96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5FE4CF" w14:textId="0CA84024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D9D210" w14:textId="05F8844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85C62D7" w14:textId="080AD89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185E35E4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3BA8A2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C11AD5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25.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2F17E6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proofErr w:type="gram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Prořezávky - listnaté</w:t>
            </w:r>
            <w:proofErr w:type="gram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B4A713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7A598B" w14:textId="135ECD3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CA1AF1" w14:textId="3ECFF75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784353" w14:textId="09AE782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BBB4B3" w14:textId="01A7D83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0FFFF0" w14:textId="1124BC0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8DA438C" w14:textId="5E74503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4222562B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46321C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FD448C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3B89C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Oprava oplocene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6204AE4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E5D2E3" w14:textId="3564152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D821EF" w14:textId="35E5710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9AB500" w14:textId="7B254CC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1E9F69" w14:textId="225E1EF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7D653E4" w14:textId="3CDD2C6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45D1603" w14:textId="323C893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3AE6013B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508ABC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lastRenderedPageBreak/>
              <w:t>0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E72357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43A0A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Likvidace oplocene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776E59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D14F4F" w14:textId="13D8BD2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DC50A8" w14:textId="33B3B59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0F1764" w14:textId="6F0DEDC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0159C8" w14:textId="45491FB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DE0A46" w14:textId="5B52B88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13CF73F" w14:textId="685800E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0ED19DB8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CA0A01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0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EE8C78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B8FDC11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Oprava a výměna rozsoc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FA5769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F82BCF" w14:textId="0F74A8A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B5AE25" w14:textId="5654CFAF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9E6845A" w14:textId="1C33BA8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705267" w14:textId="1A95E7A3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160DDC" w14:textId="5FE0689E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C1EA5F7" w14:textId="6FBD8490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626F49AB" w14:textId="77777777" w:rsidTr="00415C17">
        <w:trPr>
          <w:trHeight w:val="285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9C5D09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A9D6C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A2104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Příprava hmoty ke </w:t>
            </w:r>
            <w:proofErr w:type="spellStart"/>
            <w:r w:rsidRPr="00E26749">
              <w:rPr>
                <w:rFonts w:cs="Tahoma"/>
                <w:b/>
                <w:bCs/>
                <w:color w:val="000000"/>
                <w:szCs w:val="22"/>
              </w:rPr>
              <w:t>štěpkování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562D50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m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15032B" w14:textId="37B5C6A2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276FCC" w14:textId="2519902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F8C385" w14:textId="4353799C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719A10" w14:textId="1CE11976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301BFE" w14:textId="7CEC651A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5AEEAB7" w14:textId="66376C39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415C17" w:rsidRPr="00E26749" w14:paraId="040174FE" w14:textId="77777777" w:rsidTr="00415C17">
        <w:trPr>
          <w:trHeight w:val="300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6A0122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5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BA514B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CD58D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Údržba lesních ce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D67C4A" w14:textId="77777777" w:rsidR="00415C17" w:rsidRPr="00E26749" w:rsidRDefault="00415C17" w:rsidP="00415C1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>hod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AD53C" w14:textId="62F59EE1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833B09" w14:textId="4F7A35C8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7C92BF" w14:textId="00A0F8CB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16985C" w14:textId="3FB741A7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DFB545" w14:textId="696345FD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E3A0C95" w14:textId="0DE6A7F4" w:rsidR="00415C17" w:rsidRPr="00E26749" w:rsidRDefault="00415C17" w:rsidP="00415C17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</w:tr>
      <w:tr w:rsidR="00E26749" w:rsidRPr="00E26749" w14:paraId="3F2D2AD9" w14:textId="77777777" w:rsidTr="00415C17">
        <w:trPr>
          <w:trHeight w:val="300"/>
        </w:trPr>
        <w:tc>
          <w:tcPr>
            <w:tcW w:w="36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F1E4FA" w14:textId="77777777" w:rsidR="00E26749" w:rsidRPr="00E26749" w:rsidRDefault="00E26749" w:rsidP="00E2674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26749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8EA2735" w14:textId="77777777" w:rsidR="00E26749" w:rsidRPr="00E26749" w:rsidRDefault="00E26749" w:rsidP="00E26749">
            <w:pPr>
              <w:jc w:val="right"/>
              <w:rPr>
                <w:rFonts w:cs="Tahoma"/>
                <w:color w:val="000000"/>
              </w:rPr>
            </w:pPr>
            <w:r w:rsidRPr="00E26749">
              <w:rPr>
                <w:rFonts w:cs="Tahoma"/>
                <w:color w:val="000000"/>
                <w:szCs w:val="22"/>
              </w:rPr>
              <w:t>931363,0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EEF4AB" w14:textId="77777777" w:rsidR="00E26749" w:rsidRPr="00E26749" w:rsidRDefault="00E26749" w:rsidP="00E26749">
            <w:pPr>
              <w:jc w:val="right"/>
              <w:rPr>
                <w:rFonts w:cs="Tahoma"/>
                <w:color w:val="000000"/>
              </w:rPr>
            </w:pPr>
            <w:r w:rsidRPr="00E26749">
              <w:rPr>
                <w:rFonts w:cs="Tahoma"/>
                <w:color w:val="000000"/>
                <w:szCs w:val="22"/>
              </w:rPr>
              <w:t>1126949,23</w:t>
            </w:r>
          </w:p>
        </w:tc>
      </w:tr>
    </w:tbl>
    <w:p w14:paraId="42D1A1CC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F38D636" w14:textId="77777777" w:rsidR="00976F63" w:rsidRDefault="00976F63">
      <w:pPr>
        <w:spacing w:after="160" w:line="259" w:lineRule="auto"/>
        <w:rPr>
          <w:rFonts w:cs="Tahoma"/>
        </w:rPr>
      </w:pPr>
    </w:p>
    <w:p w14:paraId="427EE44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1908720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40A4DA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A51EFD6" w14:textId="77777777" w:rsidR="00E3794C" w:rsidRPr="00C76F38" w:rsidRDefault="00E3794C" w:rsidP="00683688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46ABB6F" w14:textId="77777777" w:rsidR="00E3794C" w:rsidRDefault="00E3794C" w:rsidP="00683688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  <w:r w:rsidR="00594A4F">
        <w:rPr>
          <w:rFonts w:cs="Tahoma"/>
          <w:b/>
          <w:sz w:val="24"/>
        </w:rPr>
        <w:t>Pěstební</w:t>
      </w:r>
      <w:r w:rsidRPr="002A5D44">
        <w:rPr>
          <w:rFonts w:cs="Tahoma"/>
          <w:b/>
          <w:sz w:val="24"/>
        </w:rPr>
        <w:t xml:space="preserve">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DA5713B" w14:textId="77777777"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14:paraId="5EF5D17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177133FF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6CE483D8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5A2D6E1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je oprávněn používat lesní dopravní síť (přibližovací linie a zpevněné odvozní cesty) a odvozní místa pouze za účelem řádného zabezpečení činností upravených Smlouvou o dílo na provedení </w:t>
      </w:r>
      <w:r w:rsidR="00594A4F">
        <w:rPr>
          <w:rFonts w:ascii="Tahoma" w:hAnsi="Tahoma" w:cs="Tahoma"/>
        </w:rPr>
        <w:t>pěstebn</w:t>
      </w:r>
      <w:r w:rsidRPr="00604865">
        <w:rPr>
          <w:rFonts w:ascii="Tahoma" w:hAnsi="Tahoma" w:cs="Tahoma"/>
        </w:rPr>
        <w:t>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31A2E5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E6F6BDC" w14:textId="77777777"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14:paraId="5389A49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627D4F7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C5E4AB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864468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366DC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</w:t>
      </w:r>
      <w:r w:rsidR="00683688">
        <w:rPr>
          <w:rFonts w:ascii="Tahoma" w:hAnsi="Tahoma" w:cs="Tahoma"/>
        </w:rPr>
        <w:t xml:space="preserve">zahájení </w:t>
      </w:r>
      <w:r w:rsidR="00683688" w:rsidRPr="00C76F38">
        <w:rPr>
          <w:rFonts w:ascii="Tahoma" w:hAnsi="Tahoma" w:cs="Tahoma"/>
        </w:rPr>
        <w:t>prov</w:t>
      </w:r>
      <w:r w:rsidR="00683688">
        <w:rPr>
          <w:rFonts w:ascii="Tahoma" w:hAnsi="Tahoma" w:cs="Tahoma"/>
        </w:rPr>
        <w:t>á</w:t>
      </w:r>
      <w:r w:rsidR="00683688" w:rsidRPr="00C76F38">
        <w:rPr>
          <w:rFonts w:ascii="Tahoma" w:hAnsi="Tahoma" w:cs="Tahoma"/>
        </w:rPr>
        <w:t>d</w:t>
      </w:r>
      <w:r w:rsidR="00683688">
        <w:rPr>
          <w:rFonts w:ascii="Tahoma" w:hAnsi="Tahoma" w:cs="Tahoma"/>
        </w:rPr>
        <w:t>ěn</w:t>
      </w:r>
      <w:r w:rsidR="00683688" w:rsidRPr="00C76F38">
        <w:rPr>
          <w:rFonts w:ascii="Tahoma" w:hAnsi="Tahoma" w:cs="Tahoma"/>
        </w:rPr>
        <w:t>í</w:t>
      </w:r>
      <w:r w:rsidRPr="00C76F38">
        <w:rPr>
          <w:rFonts w:ascii="Tahoma" w:hAnsi="Tahoma" w:cs="Tahoma"/>
        </w:rPr>
        <w:t xml:space="preserve">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49F3C94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</w:t>
      </w:r>
      <w:r w:rsidR="001B7AD8">
        <w:rPr>
          <w:rFonts w:ascii="Tahoma" w:hAnsi="Tahoma" w:cs="Tahoma"/>
        </w:rPr>
        <w:t xml:space="preserve"> takovým způsobem, že není plnění vhodné či dobře možné</w:t>
      </w:r>
      <w:r w:rsidRPr="00604865">
        <w:rPr>
          <w:rFonts w:ascii="Tahoma" w:hAnsi="Tahoma" w:cs="Tahoma"/>
        </w:rPr>
        <w:t>,</w:t>
      </w:r>
    </w:p>
    <w:p w14:paraId="287D366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69DF60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54F50D4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měna </w:t>
      </w:r>
      <w:r w:rsidR="00683688">
        <w:rPr>
          <w:rFonts w:ascii="Tahoma" w:hAnsi="Tahoma" w:cs="Tahoma"/>
        </w:rPr>
        <w:t xml:space="preserve">předmětných </w:t>
      </w:r>
      <w:r w:rsidRPr="00604865">
        <w:rPr>
          <w:rFonts w:ascii="Tahoma" w:hAnsi="Tahoma" w:cs="Tahoma"/>
        </w:rPr>
        <w:t>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580ABA8D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="00683688">
        <w:rPr>
          <w:rFonts w:ascii="Tahoma" w:hAnsi="Tahoma" w:cs="Tahoma"/>
        </w:rPr>
        <w:t xml:space="preserve"> (např. hřebíků či jiného spojovacího materiálu)</w:t>
      </w:r>
      <w:r w:rsidRPr="005869B4">
        <w:rPr>
          <w:rFonts w:ascii="Tahoma" w:hAnsi="Tahoma" w:cs="Tahoma"/>
        </w:rPr>
        <w:t>.</w:t>
      </w:r>
    </w:p>
    <w:p w14:paraId="2EA38CB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lnění obsahuje požadovaný objem plnění, závazný termín zahájení prací (pokud není termín zahájení prací ve výzvě uveden, je Zhotovitel povinen zahájit práce nejpozději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</w:t>
      </w:r>
      <w:r w:rsidR="0043357E">
        <w:rPr>
          <w:rFonts w:ascii="Tahoma" w:hAnsi="Tahoma" w:cs="Tahoma"/>
        </w:rPr>
        <w:t>, nebyli-li tyto stanoveny Zadavatelem již ve specifikaci předmětu plnění jednotlivé veřejné zakázky zadávané v DNS</w:t>
      </w:r>
      <w:r w:rsidRPr="00604865">
        <w:rPr>
          <w:rFonts w:ascii="Tahoma" w:hAnsi="Tahoma" w:cs="Tahoma"/>
        </w:rPr>
        <w:t>.</w:t>
      </w:r>
    </w:p>
    <w:p w14:paraId="53591121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 w:rsidRPr="00366DC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43357E">
        <w:rPr>
          <w:rFonts w:ascii="Tahoma" w:hAnsi="Tahoma" w:cs="Tahoma"/>
        </w:rPr>
        <w:t>ů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43357E" w:rsidRPr="00366DCC">
        <w:rPr>
          <w:rFonts w:ascii="Tahoma" w:hAnsi="Tahoma" w:cs="Tahoma"/>
        </w:rPr>
        <w:t>16</w:t>
      </w:r>
      <w:r w:rsidR="005869B4" w:rsidRPr="00D7112F">
        <w:rPr>
          <w:rFonts w:ascii="Tahoma" w:hAnsi="Tahoma" w:cs="Tahoma"/>
        </w:rPr>
        <w:t xml:space="preserve">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</w:t>
      </w:r>
      <w:r w:rsidR="0043357E">
        <w:rPr>
          <w:rFonts w:ascii="Tahoma" w:hAnsi="Tahoma" w:cs="Tahoma"/>
        </w:rPr>
        <w:t xml:space="preserve"> provedení </w:t>
      </w:r>
      <w:r w:rsidR="005869B4">
        <w:rPr>
          <w:rFonts w:ascii="Tahoma" w:hAnsi="Tahoma" w:cs="Tahoma"/>
        </w:rPr>
        <w:t xml:space="preserve">služeb </w:t>
      </w:r>
      <w:r w:rsidR="00594A4F">
        <w:rPr>
          <w:rFonts w:ascii="Tahoma" w:hAnsi="Tahoma" w:cs="Tahoma"/>
        </w:rPr>
        <w:t>pěstebních</w:t>
      </w:r>
      <w:r w:rsidR="005869B4">
        <w:rPr>
          <w:rFonts w:ascii="Tahoma" w:hAnsi="Tahoma" w:cs="Tahoma"/>
        </w:rPr>
        <w:t xml:space="preserve"> činností</w:t>
      </w:r>
      <w:r w:rsidRPr="00C76F38">
        <w:rPr>
          <w:rFonts w:ascii="Tahoma" w:hAnsi="Tahoma" w:cs="Tahoma"/>
        </w:rPr>
        <w:t>.</w:t>
      </w:r>
    </w:p>
    <w:p w14:paraId="1AF30CFC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rotokolu o předání a převzetí pracoviště, </w:t>
      </w:r>
      <w:r w:rsidR="0043357E">
        <w:rPr>
          <w:rFonts w:ascii="Tahoma" w:hAnsi="Tahoma" w:cs="Tahoma"/>
        </w:rPr>
        <w:t>v němž</w:t>
      </w:r>
      <w:r w:rsidRPr="005869B4">
        <w:rPr>
          <w:rFonts w:ascii="Tahoma" w:hAnsi="Tahoma" w:cs="Tahoma"/>
        </w:rPr>
        <w:t xml:space="preserve">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7945EBE5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A77B3EB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D3DFE7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E56CDC7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 xml:space="preserve">ho typu </w:t>
      </w:r>
      <w:r w:rsidR="00594A4F">
        <w:rPr>
          <w:rFonts w:ascii="Tahoma" w:hAnsi="Tahoma" w:cs="Tahoma"/>
        </w:rPr>
        <w:t>pěstebních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232122E3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9441EE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556265D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3AEA1F2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prací na Díle;</w:t>
      </w:r>
    </w:p>
    <w:p w14:paraId="42BB106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</w:t>
      </w:r>
      <w:r w:rsidR="001B7AD8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D70764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7E76C3EE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D47738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926E10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</w:t>
      </w:r>
      <w:r w:rsidR="009C036C">
        <w:rPr>
          <w:rFonts w:ascii="Tahoma" w:hAnsi="Tahoma" w:cs="Tahoma"/>
        </w:rPr>
        <w:t xml:space="preserve">či poddodavatelů </w:t>
      </w:r>
      <w:r w:rsidR="00517458">
        <w:rPr>
          <w:rFonts w:ascii="Tahoma" w:hAnsi="Tahoma" w:cs="Tahoma"/>
        </w:rPr>
        <w:t>Zhotovitele;</w:t>
      </w:r>
    </w:p>
    <w:p w14:paraId="53936FC1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daně (kromě DPH), poplatky a jiná obdobná peněžitá plnění k nimž je Zhotovitel v souvislosti s prováděním díla povinen;</w:t>
      </w:r>
    </w:p>
    <w:p w14:paraId="5A33316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8FA3026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</w:t>
      </w:r>
      <w:r w:rsidR="009C036C">
        <w:rPr>
          <w:rFonts w:ascii="Tahoma" w:hAnsi="Tahoma" w:cs="Tahoma"/>
        </w:rPr>
        <w:t xml:space="preserve"> strojní vybavení, spotřební materiál do strojů,</w:t>
      </w:r>
      <w:r w:rsidRPr="004931EE">
        <w:rPr>
          <w:rFonts w:ascii="Tahoma" w:hAnsi="Tahoma" w:cs="Tahoma"/>
        </w:rPr>
        <w:t xml:space="preserve">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311620CF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38F57A8B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C6AFC1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6F54DC48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593BAA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2F6B91B9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CC23AE0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25986F4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4F9B27D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E543DD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BB27FD">
        <w:rPr>
          <w:rFonts w:ascii="Tahoma" w:hAnsi="Tahoma" w:cs="Tahoma"/>
          <w:spacing w:val="1"/>
        </w:rPr>
        <w:t xml:space="preserve">fakticky vystavené Objednatelem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50D56009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Smlouvy.</w:t>
      </w:r>
    </w:p>
    <w:p w14:paraId="24D20792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</w:t>
      </w:r>
      <w:r w:rsidRPr="00676BCA">
        <w:rPr>
          <w:rFonts w:ascii="Tahoma" w:hAnsi="Tahoma" w:cs="Tahoma"/>
        </w:rPr>
        <w:lastRenderedPageBreak/>
        <w:t xml:space="preserve">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8793EC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4E6986B2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1613BE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A449DB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4563F65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26EE0E3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15A35C8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7222C2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5054823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14:paraId="26AD2A6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C3F7F89" w14:textId="77777777" w:rsidR="00F858BF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0B0CA2BC" w14:textId="77777777" w:rsidR="00BB27FD" w:rsidRDefault="00BB27FD" w:rsidP="00BB27FD">
      <w:pPr>
        <w:spacing w:before="32"/>
        <w:rPr>
          <w:rFonts w:cs="Tahoma"/>
        </w:rPr>
      </w:pPr>
    </w:p>
    <w:p w14:paraId="7ECBB25A" w14:textId="77777777" w:rsidR="00BB27FD" w:rsidRPr="00BB27FD" w:rsidRDefault="00BB27FD" w:rsidP="00BB27FD">
      <w:pPr>
        <w:spacing w:before="32"/>
        <w:rPr>
          <w:rFonts w:cs="Tahoma"/>
        </w:rPr>
      </w:pPr>
    </w:p>
    <w:p w14:paraId="67861F6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F6FA43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18FC684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638C3B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 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AB8C9C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E2194A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950E82A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="00280B0F" w:rsidRPr="00C76F38">
        <w:rPr>
          <w:rFonts w:ascii="Tahoma" w:hAnsi="Tahoma" w:cs="Tahoma"/>
        </w:rPr>
        <w:t>Činnost,</w:t>
      </w:r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FE78C1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</w:t>
      </w:r>
      <w:r w:rsidR="00BB27FD">
        <w:rPr>
          <w:rFonts w:ascii="Tahoma" w:hAnsi="Tahoma" w:cs="Tahoma"/>
        </w:rPr>
        <w:t xml:space="preserve">nářadím, příp. též </w:t>
      </w:r>
      <w:r w:rsidRPr="00C76F38">
        <w:rPr>
          <w:rFonts w:ascii="Tahoma" w:hAnsi="Tahoma" w:cs="Tahoma"/>
        </w:rPr>
        <w:t xml:space="preserve">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="005869B4">
        <w:rPr>
          <w:rFonts w:ascii="Tahoma" w:hAnsi="Tahoma" w:cs="Tahoma"/>
        </w:rPr>
        <w:t xml:space="preserve">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</w:t>
      </w:r>
      <w:r w:rsidR="00BB27FD">
        <w:rPr>
          <w:rFonts w:ascii="Tahoma" w:hAnsi="Tahoma" w:cs="Tahoma"/>
        </w:rPr>
        <w:t xml:space="preserve">(zejm. hřebíky či jiným spojovacím materiálem, či materiálem srovnatelné povahy) </w:t>
      </w:r>
      <w:r w:rsidR="005869B4">
        <w:rPr>
          <w:rFonts w:ascii="Tahoma" w:hAnsi="Tahoma" w:cs="Tahoma"/>
        </w:rPr>
        <w:t>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</w:t>
      </w:r>
      <w:r w:rsidR="00BB27FD">
        <w:rPr>
          <w:rFonts w:ascii="Tahoma" w:hAnsi="Tahoma" w:cs="Tahoma"/>
        </w:rPr>
        <w:t>, nevyplývá-li z</w:t>
      </w:r>
      <w:r w:rsidR="00543D72">
        <w:rPr>
          <w:rFonts w:ascii="Tahoma" w:hAnsi="Tahoma" w:cs="Tahoma"/>
        </w:rPr>
        <w:t>e Smlouvy opačně</w:t>
      </w:r>
      <w:r w:rsidR="005869B4">
        <w:rPr>
          <w:rFonts w:ascii="Tahoma" w:hAnsi="Tahoma" w:cs="Tahoma"/>
        </w:rPr>
        <w:t>.</w:t>
      </w:r>
    </w:p>
    <w:p w14:paraId="60F7344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069DC91D" w14:textId="77777777" w:rsidR="00F858BF" w:rsidRPr="00604865" w:rsidRDefault="00543D72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t>Pokud Zhotovitel poškodí při své činnosti stojící živé stromy, musí je ošetřit nejpozději do následujícího dne na své náklady vhodným chemickým přípravkem</w:t>
      </w:r>
      <w:r w:rsidR="005869B4">
        <w:rPr>
          <w:rFonts w:ascii="Tahoma" w:hAnsi="Tahoma" w:cs="Tahoma"/>
        </w:rPr>
        <w:t>, není-li Objednatelem výslovně určeno jinak</w:t>
      </w:r>
      <w:r w:rsidR="00F858BF" w:rsidRPr="00604865">
        <w:rPr>
          <w:rFonts w:ascii="Tahoma" w:hAnsi="Tahoma" w:cs="Tahoma"/>
        </w:rPr>
        <w:t>.</w:t>
      </w:r>
    </w:p>
    <w:p w14:paraId="6E3902E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C320A1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6B95BE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dodržování povinností vyplývajících pro vlastníka lesa z ustanovení § 32 odst. 8, § 33 </w:t>
      </w:r>
      <w:r w:rsidRPr="00DB7F78">
        <w:rPr>
          <w:rFonts w:ascii="Tahoma" w:hAnsi="Tahoma" w:cs="Tahoma"/>
        </w:rPr>
        <w:lastRenderedPageBreak/>
        <w:t>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008C24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B12118E" w14:textId="77777777" w:rsidR="005869B4" w:rsidRPr="00DB7F78" w:rsidRDefault="00543D72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eškerou </w:t>
      </w:r>
      <w:r w:rsidR="005869B4" w:rsidRPr="00DB7F78">
        <w:rPr>
          <w:rFonts w:ascii="Tahoma" w:hAnsi="Tahoma" w:cs="Tahoma"/>
        </w:rPr>
        <w:t>újm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vznikl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trát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latnost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svědče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účast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v regionál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certifikac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systémem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="005869B4" w:rsidRPr="00DB7F78">
        <w:rPr>
          <w:rFonts w:ascii="Tahoma" w:hAnsi="Tahoma" w:cs="Tahoma"/>
        </w:rPr>
        <w:t>případně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dalších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certifikátů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ískaných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bjednatelem,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bezprostředně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aviněn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činností</w:t>
      </w:r>
      <w:r w:rsidR="005869B4" w:rsidRPr="00DB7F78">
        <w:rPr>
          <w:rFonts w:ascii="Tahoma" w:hAnsi="Tahoma" w:cs="Tahoma"/>
          <w:spacing w:val="-47"/>
        </w:rPr>
        <w:t xml:space="preserve"> </w:t>
      </w:r>
      <w:r w:rsidR="005869B4">
        <w:rPr>
          <w:rFonts w:ascii="Tahoma" w:hAnsi="Tahoma" w:cs="Tahoma"/>
        </w:rPr>
        <w:t>Zhotovitelem, včetně osob jím pověřených,</w:t>
      </w:r>
      <w:r w:rsidR="005869B4" w:rsidRPr="00DB7F78">
        <w:rPr>
          <w:rFonts w:ascii="Tahoma" w:hAnsi="Tahoma" w:cs="Tahoma"/>
          <w:spacing w:val="-2"/>
        </w:rPr>
        <w:t xml:space="preserve"> </w:t>
      </w:r>
      <w:r w:rsidR="005869B4" w:rsidRPr="00DB7F78">
        <w:rPr>
          <w:rFonts w:ascii="Tahoma" w:hAnsi="Tahoma" w:cs="Tahoma"/>
        </w:rPr>
        <w:t>v</w:t>
      </w:r>
      <w:r w:rsidR="005869B4" w:rsidRPr="00DB7F78">
        <w:rPr>
          <w:rFonts w:ascii="Tahoma" w:hAnsi="Tahoma" w:cs="Tahoma"/>
          <w:spacing w:val="2"/>
        </w:rPr>
        <w:t xml:space="preserve"> </w:t>
      </w:r>
      <w:r w:rsidR="005869B4" w:rsidRPr="00DB7F78">
        <w:rPr>
          <w:rFonts w:ascii="Tahoma" w:hAnsi="Tahoma" w:cs="Tahoma"/>
        </w:rPr>
        <w:t>rozporu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se</w:t>
      </w:r>
      <w:r w:rsidR="005869B4" w:rsidRPr="00DB7F78">
        <w:rPr>
          <w:rFonts w:ascii="Tahoma" w:hAnsi="Tahoma" w:cs="Tahoma"/>
          <w:spacing w:val="-3"/>
        </w:rPr>
        <w:t xml:space="preserve"> </w:t>
      </w:r>
      <w:r w:rsidR="005869B4" w:rsidRPr="00DB7F78">
        <w:rPr>
          <w:rFonts w:ascii="Tahoma" w:hAnsi="Tahoma" w:cs="Tahoma"/>
        </w:rPr>
        <w:t>Smlouvou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nebo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rávními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předpisy;</w:t>
      </w:r>
    </w:p>
    <w:p w14:paraId="7F3866C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31CBB33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EA807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</w:t>
      </w:r>
      <w:r w:rsidR="00543D72">
        <w:rPr>
          <w:rFonts w:ascii="Tahoma" w:hAnsi="Tahoma" w:cs="Tahoma"/>
        </w:rPr>
        <w:t xml:space="preserve"> v souvislosti s plněním této Smlouvy</w:t>
      </w:r>
      <w:r w:rsidRPr="00DB7F78">
        <w:rPr>
          <w:rFonts w:ascii="Tahoma" w:hAnsi="Tahoma" w:cs="Tahoma"/>
        </w:rPr>
        <w:t>;</w:t>
      </w:r>
    </w:p>
    <w:p w14:paraId="3F479D8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97205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664F9C7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731DE3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6F27AA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5FCB3A2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28321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B9E31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EDE7C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8585B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0C9B15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4A6027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FB98C96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C532BE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2DC8662F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C04D90F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 xml:space="preserve">Zhotovitel si je vědom, že je ve smyslu § 2 písm. e) zákona č. 320/2001 Sb., o finanční kontrole ve veřejné správě a o změně některých zákonů, ve znění pozdějších </w:t>
      </w:r>
      <w:r w:rsidRPr="00D67282">
        <w:rPr>
          <w:rFonts w:ascii="Tahoma" w:hAnsi="Tahoma" w:cs="Tahoma"/>
        </w:rPr>
        <w:lastRenderedPageBreak/>
        <w:t>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>
        <w:rPr>
          <w:rFonts w:ascii="Tahoma" w:hAnsi="Tahoma" w:cs="Tahoma"/>
        </w:rPr>
        <w:t>.</w:t>
      </w:r>
    </w:p>
    <w:p w14:paraId="6108194C" w14:textId="77777777" w:rsidR="00F74B0D" w:rsidRDefault="00F74B0D" w:rsidP="00620C01">
      <w:pPr>
        <w:jc w:val="center"/>
        <w:rPr>
          <w:b/>
          <w:bCs/>
        </w:rPr>
      </w:pPr>
    </w:p>
    <w:p w14:paraId="0EBF5466" w14:textId="77777777" w:rsidR="00F420F8" w:rsidRDefault="00F420F8" w:rsidP="00620C01">
      <w:pPr>
        <w:jc w:val="center"/>
        <w:rPr>
          <w:b/>
          <w:bCs/>
        </w:rPr>
      </w:pPr>
    </w:p>
    <w:p w14:paraId="5D159416" w14:textId="77777777" w:rsidR="00F420F8" w:rsidRPr="00C76F38" w:rsidRDefault="00F420F8" w:rsidP="00C76F38">
      <w:pPr>
        <w:jc w:val="center"/>
        <w:rPr>
          <w:b/>
          <w:bCs/>
        </w:rPr>
      </w:pPr>
    </w:p>
    <w:p w14:paraId="1FDEF15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6DCD51E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0E8C32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C94890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095A097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E2AFDD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258FD7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1B01A33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8DE4F2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38FD93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08D26D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216E1E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2E68F1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 xml:space="preserve">či složek integrovaného záchranného systému či jiných obdobných osob, a to včetně zástupců </w:t>
      </w:r>
      <w:r w:rsidR="005869B4">
        <w:rPr>
          <w:rFonts w:ascii="Tahoma" w:hAnsi="Tahoma" w:cs="Tahoma"/>
        </w:rPr>
        <w:lastRenderedPageBreak/>
        <w:t>Objednatele</w:t>
      </w:r>
      <w:r w:rsidRPr="00604865">
        <w:rPr>
          <w:rFonts w:ascii="Tahoma" w:hAnsi="Tahoma" w:cs="Tahoma"/>
        </w:rPr>
        <w:t>).</w:t>
      </w:r>
    </w:p>
    <w:p w14:paraId="120BB27B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5CAE5C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3DE2657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7194A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C6165B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F893385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594A4F">
        <w:rPr>
          <w:rFonts w:cs="Tahoma"/>
        </w:rPr>
        <w:t>pěstebních</w:t>
      </w:r>
      <w:r w:rsidR="00B823DC" w:rsidRPr="00C76F38">
        <w:rPr>
          <w:rFonts w:cs="Tahoma"/>
        </w:rPr>
        <w:t xml:space="preserve">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D8A34B4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  <w:r w:rsidR="00C611F8">
        <w:rPr>
          <w:rFonts w:ascii="Tahoma" w:hAnsi="Tahoma" w:cs="Tahoma"/>
        </w:rPr>
        <w:t xml:space="preserve"> </w:t>
      </w:r>
    </w:p>
    <w:p w14:paraId="6A14D0DA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B9D37F4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r w:rsidR="00C611F8">
        <w:rPr>
          <w:rFonts w:cs="Tahoma"/>
        </w:rPr>
        <w:t>úklid</w:t>
      </w:r>
      <w:r w:rsidRPr="00604865">
        <w:rPr>
          <w:rFonts w:cs="Tahoma"/>
        </w:rPr>
        <w:t xml:space="preserve">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9784FAE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79576F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</w:t>
      </w:r>
      <w:r w:rsidR="005869B4" w:rsidRPr="005869B4">
        <w:rPr>
          <w:rFonts w:ascii="Tahoma" w:hAnsi="Tahoma" w:cs="Tahoma"/>
        </w:rPr>
        <w:lastRenderedPageBreak/>
        <w:t>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C02AB4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D71240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evzetí dokončeného díla nejméně </w:t>
      </w:r>
      <w:r w:rsidR="00C611F8" w:rsidRPr="00366DCC">
        <w:rPr>
          <w:rFonts w:ascii="Tahoma" w:hAnsi="Tahoma" w:cs="Tahoma"/>
        </w:rPr>
        <w:t>3</w:t>
      </w:r>
      <w:r w:rsidRPr="005869B4">
        <w:rPr>
          <w:rFonts w:ascii="Tahoma" w:hAnsi="Tahoma" w:cs="Tahoma"/>
        </w:rPr>
        <w:t xml:space="preserve">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87ED4D0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</w:t>
      </w:r>
      <w:r w:rsidR="00C611F8">
        <w:rPr>
          <w:rFonts w:ascii="Tahoma" w:hAnsi="Tahoma" w:cs="Tahoma"/>
        </w:rPr>
        <w:t>, v němž Zhotovitel vady odstraní</w:t>
      </w:r>
      <w:r w:rsidRPr="005869B4">
        <w:rPr>
          <w:rFonts w:ascii="Tahoma" w:hAnsi="Tahoma" w:cs="Tahoma"/>
        </w:rPr>
        <w:t xml:space="preserve">, u neodstranitelných závad bude stanovena výše škody </w:t>
      </w:r>
      <w:r w:rsidR="00C611F8">
        <w:rPr>
          <w:rFonts w:ascii="Tahoma" w:hAnsi="Tahoma" w:cs="Tahoma"/>
        </w:rPr>
        <w:t>a případný postih vč. uplatnění slevy z ceny plnění</w:t>
      </w:r>
      <w:r w:rsidRPr="005869B4">
        <w:rPr>
          <w:rFonts w:ascii="Tahoma" w:hAnsi="Tahoma" w:cs="Tahoma"/>
        </w:rPr>
        <w:t>.</w:t>
      </w:r>
    </w:p>
    <w:p w14:paraId="44B70DF9" w14:textId="77777777" w:rsidR="005869B4" w:rsidRPr="00191562" w:rsidRDefault="00C611F8" w:rsidP="009B34FC">
      <w:pPr>
        <w:pStyle w:val="Odstavecseseznamem"/>
        <w:numPr>
          <w:ilvl w:val="1"/>
          <w:numId w:val="10"/>
        </w:numPr>
        <w:tabs>
          <w:tab w:val="left" w:pos="545"/>
        </w:tabs>
        <w:spacing w:before="120" w:after="240"/>
        <w:ind w:left="426" w:right="0"/>
        <w:rPr>
          <w:rFonts w:cs="Tahoma"/>
        </w:rPr>
      </w:pPr>
      <w:r>
        <w:t xml:space="preserve">Pokud je předmětem prováděného díla aplikace chemických přípravků má Objednatel právo odložit termín konečného převzetí pracoviště až o 60 dnů od dokončení díla, a to z důvodu posouzení kvality provedeného díla a účinků aplikace chemických přípravků či vyčíslení případných škod na lesních porostech v místě plnění a jeho bezprostředním okolí způsobených neodbornou nebo nesprávnou aplikací chemických přípravků. </w:t>
      </w:r>
    </w:p>
    <w:p w14:paraId="3D9FDE3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91C3513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0A2CFEFC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 xml:space="preserve">o předání a převzetí pracoviště je Zhotovitel povinen zaplatit Objednateli smluvní pokutu ve výši </w:t>
      </w:r>
      <w:r w:rsidRPr="00366DCC">
        <w:rPr>
          <w:rFonts w:ascii="Tahoma" w:hAnsi="Tahoma" w:cs="Tahoma"/>
        </w:rPr>
        <w:t>0,</w:t>
      </w:r>
      <w:r w:rsidR="000A4A2E" w:rsidRPr="00366DCC">
        <w:rPr>
          <w:rFonts w:ascii="Tahoma" w:hAnsi="Tahoma" w:cs="Tahoma"/>
        </w:rPr>
        <w:t xml:space="preserve">5 </w:t>
      </w:r>
      <w:r w:rsidRPr="00366DCC">
        <w:rPr>
          <w:rFonts w:ascii="Tahoma" w:hAnsi="Tahoma" w:cs="Tahoma"/>
        </w:rPr>
        <w:t>% z</w:t>
      </w:r>
      <w:r w:rsidR="000A4A2E" w:rsidRPr="00366DCC">
        <w:rPr>
          <w:rFonts w:ascii="Tahoma" w:hAnsi="Tahoma" w:cs="Tahoma"/>
        </w:rPr>
        <w:t> celkové konkrétní části (dle Přílohy č. 1 a dále</w:t>
      </w:r>
      <w:r w:rsidR="007264AC" w:rsidRPr="00366DCC">
        <w:rPr>
          <w:rFonts w:ascii="Tahoma" w:hAnsi="Tahoma" w:cs="Tahoma"/>
        </w:rPr>
        <w:t xml:space="preserve"> příp. také dle zadávacího listu</w:t>
      </w:r>
      <w:r w:rsidR="007A03EF" w:rsidRPr="00366DCC">
        <w:rPr>
          <w:rFonts w:ascii="Tahoma" w:hAnsi="Tahoma" w:cs="Tahoma"/>
        </w:rPr>
        <w:t>/výzvě Objednatele k plnění</w:t>
      </w:r>
      <w:r w:rsidR="000A4A2E" w:rsidRPr="00366DCC">
        <w:rPr>
          <w:rFonts w:ascii="Tahoma" w:hAnsi="Tahoma" w:cs="Tahoma"/>
        </w:rPr>
        <w:t xml:space="preserve">) </w:t>
      </w:r>
      <w:r w:rsidRPr="00366DCC">
        <w:rPr>
          <w:rFonts w:ascii="Tahoma" w:hAnsi="Tahoma" w:cs="Tahoma"/>
        </w:rPr>
        <w:t xml:space="preserve">ceny díla </w:t>
      </w:r>
      <w:r w:rsidR="000A4A2E" w:rsidRPr="00366DCC">
        <w:rPr>
          <w:rFonts w:ascii="Tahoma" w:hAnsi="Tahoma" w:cs="Tahoma"/>
        </w:rPr>
        <w:t xml:space="preserve">při realizaci celého díla </w:t>
      </w:r>
      <w:r w:rsidRPr="00366DCC">
        <w:rPr>
          <w:rFonts w:ascii="Tahoma" w:hAnsi="Tahoma" w:cs="Tahoma"/>
        </w:rPr>
        <w:t>dle čl. III odst. 2 Smlouvy, a to za každý i započatý</w:t>
      </w:r>
      <w:r w:rsidRPr="00DE08A6">
        <w:rPr>
          <w:rFonts w:ascii="Tahoma" w:hAnsi="Tahoma" w:cs="Tahoma"/>
        </w:rPr>
        <w:t xml:space="preserve">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B3EBE4B" w14:textId="77777777" w:rsidR="00A27A3B" w:rsidRPr="00DB7F78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8C6426">
        <w:rPr>
          <w:rFonts w:ascii="Tahoma" w:hAnsi="Tahoma" w:cs="Tahoma"/>
        </w:rPr>
        <w:t>V případě pozdního zahájení prací od písemné výzvy Objednatele či termínu zahájení prací uvedeného</w:t>
      </w:r>
      <w:r w:rsidRPr="008C6426">
        <w:rPr>
          <w:rFonts w:ascii="Tahoma" w:hAnsi="Tahoma" w:cs="Tahoma"/>
          <w:spacing w:val="-47"/>
        </w:rPr>
        <w:t xml:space="preserve"> </w:t>
      </w:r>
      <w:r w:rsidRPr="008C6426">
        <w:rPr>
          <w:rFonts w:ascii="Tahoma" w:hAnsi="Tahoma" w:cs="Tahoma"/>
        </w:rPr>
        <w:t xml:space="preserve">v písemné výzvě je Zhotovitel povinen zaplatit Objednateli smluvní pokutu ve </w:t>
      </w:r>
      <w:r w:rsidRPr="00386273">
        <w:rPr>
          <w:rFonts w:ascii="Tahoma" w:hAnsi="Tahoma" w:cs="Tahoma"/>
        </w:rPr>
        <w:t xml:space="preserve">výši </w:t>
      </w:r>
      <w:r w:rsidRPr="00366DCC">
        <w:rPr>
          <w:rFonts w:ascii="Tahoma" w:hAnsi="Tahoma" w:cs="Tahoma"/>
        </w:rPr>
        <w:t>1.000,- Kč</w:t>
      </w:r>
      <w:r w:rsidRPr="00386273">
        <w:rPr>
          <w:rFonts w:ascii="Tahoma" w:hAnsi="Tahoma" w:cs="Tahoma"/>
        </w:rPr>
        <w:t>, 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ažd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i započat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en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kamžik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háj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vádění</w:t>
      </w:r>
      <w:r>
        <w:rPr>
          <w:rFonts w:ascii="Tahoma" w:hAnsi="Tahoma" w:cs="Tahoma"/>
        </w:rPr>
        <w:t xml:space="preserve"> příslušné čá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íla</w:t>
      </w:r>
      <w:r>
        <w:rPr>
          <w:rFonts w:ascii="Tahoma" w:hAnsi="Tahoma" w:cs="Tahoma"/>
        </w:rPr>
        <w:t xml:space="preserve"> dle výzvy Objednatele a za každé jednotlivé porušení</w:t>
      </w:r>
      <w:r w:rsidRPr="00DB7F78">
        <w:rPr>
          <w:rFonts w:ascii="Tahoma" w:hAnsi="Tahoma" w:cs="Tahoma"/>
        </w:rPr>
        <w:t>.</w:t>
      </w:r>
    </w:p>
    <w:p w14:paraId="31173EA7" w14:textId="77777777" w:rsidR="00633D8D" w:rsidRPr="00366DCC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bookmarkStart w:id="10" w:name="_Ref100761864"/>
      <w:r w:rsidRPr="00DB7F78">
        <w:rPr>
          <w:rFonts w:ascii="Tahoma" w:hAnsi="Tahoma" w:cs="Tahoma"/>
        </w:rPr>
        <w:t>Pokud při provádění díla v mladých lesních porostech dojde k poškození či zničení sazenic vliv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činnosti Zhotovitele, je Zhotovitel povinen zaplatit Objednateli smluvní pokutu </w:t>
      </w:r>
      <w:r w:rsidRPr="00366DCC">
        <w:rPr>
          <w:rFonts w:ascii="Tahoma" w:hAnsi="Tahoma" w:cs="Tahoma"/>
        </w:rPr>
        <w:t>ve výši</w:t>
      </w:r>
      <w:r w:rsidR="00633D8D" w:rsidRPr="00366DCC">
        <w:rPr>
          <w:rFonts w:ascii="Tahoma" w:hAnsi="Tahoma" w:cs="Tahoma"/>
        </w:rPr>
        <w:t>:</w:t>
      </w:r>
      <w:bookmarkEnd w:id="10"/>
    </w:p>
    <w:p w14:paraId="63CB6CCD" w14:textId="77777777" w:rsidR="00C17398" w:rsidRDefault="00A27A3B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 w:rsidRPr="00366DCC">
        <w:rPr>
          <w:rFonts w:ascii="Tahoma" w:hAnsi="Tahoma" w:cs="Tahoma"/>
        </w:rPr>
        <w:t xml:space="preserve"> 30 Kč</w:t>
      </w:r>
      <w:r w:rsidRPr="00DB7F78">
        <w:rPr>
          <w:rFonts w:ascii="Tahoma" w:hAnsi="Tahoma" w:cs="Tahoma"/>
        </w:rPr>
        <w:t xml:space="preserve"> za každou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zniče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škoze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azenici</w:t>
      </w:r>
      <w:r w:rsidR="00C17398">
        <w:rPr>
          <w:rFonts w:ascii="Tahoma" w:hAnsi="Tahoma" w:cs="Tahoma"/>
        </w:rPr>
        <w:t>, která byla zalesněna (zasazena) v posledních 2 letech před zahájením provádění díla,</w:t>
      </w:r>
    </w:p>
    <w:p w14:paraId="0E19D00A" w14:textId="77777777" w:rsidR="00C17398" w:rsidRDefault="00C17398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>
        <w:rPr>
          <w:rFonts w:ascii="Tahoma" w:hAnsi="Tahoma" w:cs="Tahoma"/>
        </w:rPr>
        <w:t>40 Kč za každou zničenou či poškozenou sazenici, která byla zalesněna (zasazena) v posledních 4 letech před zahájením provádění díla,</w:t>
      </w:r>
    </w:p>
    <w:p w14:paraId="0F4EC1C3" w14:textId="77777777" w:rsidR="00633D8D" w:rsidRPr="00366DCC" w:rsidRDefault="00C17398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>
        <w:rPr>
          <w:rFonts w:ascii="Tahoma" w:hAnsi="Tahoma" w:cs="Tahoma"/>
        </w:rPr>
        <w:t>50 Kč za každou zničenou či poškozenou sazenici, která byla zalesněna (zasazena) před více než 4 roky před zahájením provádění díla</w:t>
      </w:r>
      <w:r w:rsidR="00A27A3B" w:rsidRPr="00DB7F78">
        <w:rPr>
          <w:rFonts w:ascii="Tahoma" w:hAnsi="Tahoma" w:cs="Tahoma"/>
        </w:rPr>
        <w:t>.</w:t>
      </w:r>
      <w:r w:rsidR="00A27A3B" w:rsidRPr="00DB7F78">
        <w:rPr>
          <w:rFonts w:ascii="Tahoma" w:hAnsi="Tahoma" w:cs="Tahoma"/>
          <w:spacing w:val="1"/>
        </w:rPr>
        <w:t xml:space="preserve"> </w:t>
      </w:r>
    </w:p>
    <w:p w14:paraId="5B6C1D2C" w14:textId="77777777" w:rsidR="00A27A3B" w:rsidRPr="00366DCC" w:rsidRDefault="00633D8D" w:rsidP="00633D8D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ro účely článku 8 odst. </w:t>
      </w:r>
      <w:r w:rsidR="004C300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00761864 \r \h </w:instrText>
      </w:r>
      <w:r w:rsidR="004C3006">
        <w:rPr>
          <w:rFonts w:ascii="Tahoma" w:hAnsi="Tahoma" w:cs="Tahoma"/>
        </w:rPr>
      </w:r>
      <w:r w:rsidR="004C3006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8.3</w:t>
      </w:r>
      <w:r w:rsidR="004C300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(tj. této přílohy Smlouvy) se z</w:t>
      </w:r>
      <w:r w:rsidR="00A27A3B" w:rsidRPr="00633D8D">
        <w:rPr>
          <w:rFonts w:ascii="Tahoma" w:hAnsi="Tahoma" w:cs="Tahoma"/>
        </w:rPr>
        <w:t>a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633D8D">
        <w:rPr>
          <w:rFonts w:ascii="Tahoma" w:hAnsi="Tahoma" w:cs="Tahoma"/>
        </w:rPr>
        <w:t>poškozenou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633D8D">
        <w:rPr>
          <w:rFonts w:ascii="Tahoma" w:hAnsi="Tahoma" w:cs="Tahoma"/>
        </w:rPr>
        <w:t>sazenici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važuj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azenic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škozením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terminálníh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výhon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upen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víc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ž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1/4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obvod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kmínku</w:t>
      </w:r>
      <w:r>
        <w:rPr>
          <w:rFonts w:ascii="Tahoma" w:hAnsi="Tahoma" w:cs="Tahoma"/>
        </w:rPr>
        <w:t xml:space="preserve"> a</w:t>
      </w:r>
      <w:r w:rsidRPr="00366DCC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</w:t>
      </w:r>
      <w:r w:rsidRPr="00366DCC">
        <w:rPr>
          <w:rFonts w:ascii="Tahoma" w:hAnsi="Tahoma" w:cs="Tahoma"/>
        </w:rPr>
        <w:t>a</w:t>
      </w:r>
      <w:r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zničeno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azenici</w:t>
      </w:r>
      <w:r w:rsidR="00A27A3B" w:rsidRPr="00366DCC">
        <w:rPr>
          <w:rFonts w:ascii="Tahoma" w:hAnsi="Tahoma" w:cs="Tahoma"/>
          <w:spacing w:val="49"/>
        </w:rPr>
        <w:t xml:space="preserve"> </w:t>
      </w:r>
      <w:r w:rsidR="00A27A3B" w:rsidRPr="00366DCC">
        <w:rPr>
          <w:rFonts w:ascii="Tahoma" w:hAnsi="Tahoma" w:cs="Tahoma"/>
        </w:rPr>
        <w:t>s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važuje</w:t>
      </w:r>
      <w:r w:rsidR="00A27A3B" w:rsidRPr="00366DCC">
        <w:rPr>
          <w:rFonts w:ascii="Tahoma" w:hAnsi="Tahoma" w:cs="Tahoma"/>
          <w:spacing w:val="-3"/>
        </w:rPr>
        <w:t xml:space="preserve"> </w:t>
      </w:r>
      <w:r w:rsidR="00A27A3B" w:rsidRPr="00366DCC">
        <w:rPr>
          <w:rFonts w:ascii="Tahoma" w:hAnsi="Tahoma" w:cs="Tahoma"/>
        </w:rPr>
        <w:t>useknutá</w:t>
      </w:r>
      <w:r w:rsidR="00A27A3B" w:rsidRPr="00366DCC">
        <w:rPr>
          <w:rFonts w:ascii="Tahoma" w:hAnsi="Tahoma" w:cs="Tahoma"/>
          <w:spacing w:val="-3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-2"/>
        </w:rPr>
        <w:t xml:space="preserve"> </w:t>
      </w:r>
      <w:r w:rsidR="00A27A3B" w:rsidRPr="00366DCC">
        <w:rPr>
          <w:rFonts w:ascii="Tahoma" w:hAnsi="Tahoma" w:cs="Tahoma"/>
        </w:rPr>
        <w:t>uříznutá nebo uhynulá sazenice.</w:t>
      </w:r>
    </w:p>
    <w:p w14:paraId="5DA7F7D3" w14:textId="77777777" w:rsidR="00A27A3B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 xml:space="preserve">V případě, že Zhotovitel zasázel sazenice křivě nad </w:t>
      </w:r>
      <w:r>
        <w:rPr>
          <w:rFonts w:ascii="Tahoma" w:hAnsi="Tahoma" w:cs="Tahoma"/>
        </w:rPr>
        <w:t xml:space="preserve">1 </w:t>
      </w:r>
      <w:r w:rsidR="008A11CD">
        <w:rPr>
          <w:rFonts w:ascii="Tahoma" w:hAnsi="Tahoma" w:cs="Tahoma"/>
        </w:rPr>
        <w:t>%</w:t>
      </w:r>
      <w:r w:rsidR="008A11CD" w:rsidRPr="00DB7F78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 xml:space="preserve">vysázených </w:t>
      </w:r>
      <w:r w:rsidR="008A11CD">
        <w:rPr>
          <w:rFonts w:ascii="Tahoma" w:hAnsi="Tahoma" w:cs="Tahoma"/>
        </w:rPr>
        <w:t xml:space="preserve">sazenic </w:t>
      </w:r>
      <w:r w:rsidRPr="00DB7F78">
        <w:rPr>
          <w:rFonts w:ascii="Tahoma" w:hAnsi="Tahoma" w:cs="Tahoma"/>
        </w:rPr>
        <w:t>(mimo</w:t>
      </w:r>
      <w:r w:rsidR="008A11CD">
        <w:rPr>
          <w:rFonts w:ascii="Tahoma" w:hAnsi="Tahoma" w:cs="Tahoma"/>
        </w:rPr>
        <w:t xml:space="preserve"> Objednatelem určenou </w:t>
      </w:r>
      <w:r w:rsidRPr="00DB7F78">
        <w:rPr>
          <w:rFonts w:ascii="Tahoma" w:hAnsi="Tahoma" w:cs="Tahoma"/>
        </w:rPr>
        <w:t>vertikálu) je povine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i</w:t>
      </w:r>
      <w:r w:rsidRPr="00DB7F78">
        <w:rPr>
          <w:rFonts w:ascii="Tahoma" w:hAnsi="Tahoma" w:cs="Tahoma"/>
          <w:spacing w:val="-2"/>
        </w:rPr>
        <w:t xml:space="preserve"> </w:t>
      </w:r>
      <w:r w:rsidRPr="00386273">
        <w:rPr>
          <w:rFonts w:ascii="Tahoma" w:hAnsi="Tahoma" w:cs="Tahoma"/>
        </w:rPr>
        <w:t xml:space="preserve">zaplatit </w:t>
      </w:r>
      <w:r w:rsidRPr="00366DCC">
        <w:rPr>
          <w:rFonts w:ascii="Tahoma" w:hAnsi="Tahoma" w:cs="Tahoma"/>
        </w:rPr>
        <w:t>10</w:t>
      </w:r>
      <w:r w:rsidRPr="00386273">
        <w:rPr>
          <w:rFonts w:ascii="Tahoma" w:hAnsi="Tahoma" w:cs="Tahoma"/>
          <w:spacing w:val="-1"/>
        </w:rPr>
        <w:t xml:space="preserve"> </w:t>
      </w:r>
      <w:r w:rsidRPr="00386273">
        <w:rPr>
          <w:rFonts w:ascii="Tahoma" w:hAnsi="Tahoma" w:cs="Tahoma"/>
        </w:rPr>
        <w:t>Kč</w:t>
      </w:r>
      <w:r w:rsidRPr="0047149E">
        <w:rPr>
          <w:rFonts w:ascii="Tahoma" w:hAnsi="Tahoma" w:cs="Tahoma"/>
        </w:rPr>
        <w:t xml:space="preserve"> za každ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 xml:space="preserve">kus, </w:t>
      </w:r>
      <w:r w:rsidR="008A11CD">
        <w:rPr>
          <w:rFonts w:ascii="Tahoma" w:hAnsi="Tahoma" w:cs="Tahoma"/>
        </w:rPr>
        <w:t xml:space="preserve">z </w:t>
      </w:r>
      <w:r w:rsidRPr="00DB7F78">
        <w:rPr>
          <w:rFonts w:ascii="Tahoma" w:hAnsi="Tahoma" w:cs="Tahoma"/>
        </w:rPr>
        <w:t>tak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chybně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sázených</w:t>
      </w:r>
      <w:r w:rsidR="008A11CD">
        <w:rPr>
          <w:rFonts w:ascii="Tahoma" w:hAnsi="Tahoma" w:cs="Tahoma"/>
        </w:rPr>
        <w:t xml:space="preserve"> sazenic</w:t>
      </w:r>
      <w:r w:rsidRPr="00DB7F78">
        <w:rPr>
          <w:rFonts w:ascii="Tahoma" w:hAnsi="Tahoma" w:cs="Tahoma"/>
        </w:rPr>
        <w:t>.</w:t>
      </w:r>
    </w:p>
    <w:p w14:paraId="0FDB4780" w14:textId="77777777" w:rsidR="006D5325" w:rsidRDefault="006D5325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že Zhotovitel zasázel sazenice a neprokopal jamku </w:t>
      </w:r>
      <w:r w:rsidR="00B85116">
        <w:rPr>
          <w:rFonts w:ascii="Tahoma" w:hAnsi="Tahoma" w:cs="Tahoma"/>
        </w:rPr>
        <w:t>v souladu s </w:t>
      </w:r>
      <w:proofErr w:type="gramStart"/>
      <w:r w:rsidR="00B85116">
        <w:rPr>
          <w:rFonts w:ascii="Tahoma" w:hAnsi="Tahoma" w:cs="Tahoma"/>
        </w:rPr>
        <w:t xml:space="preserve">požadavky </w:t>
      </w:r>
      <w:r>
        <w:rPr>
          <w:rFonts w:ascii="Tahoma" w:hAnsi="Tahoma" w:cs="Tahoma"/>
        </w:rPr>
        <w:t xml:space="preserve"> </w:t>
      </w:r>
      <w:r w:rsidR="00193C29">
        <w:rPr>
          <w:rFonts w:ascii="Tahoma" w:hAnsi="Tahoma" w:cs="Tahoma"/>
        </w:rPr>
        <w:t>zadavatele</w:t>
      </w:r>
      <w:proofErr w:type="gramEnd"/>
      <w:r w:rsidR="00193C29">
        <w:rPr>
          <w:rFonts w:ascii="Tahoma" w:hAnsi="Tahoma" w:cs="Tahoma"/>
        </w:rPr>
        <w:t xml:space="preserve"> </w:t>
      </w:r>
      <w:r w:rsidR="00B85116">
        <w:rPr>
          <w:rFonts w:ascii="Tahoma" w:hAnsi="Tahoma" w:cs="Tahoma"/>
        </w:rPr>
        <w:t xml:space="preserve">je Zhotovitel povinen zaplatit </w:t>
      </w:r>
      <w:r w:rsidR="00193C29">
        <w:rPr>
          <w:rFonts w:ascii="Tahoma" w:hAnsi="Tahoma" w:cs="Tahoma"/>
        </w:rPr>
        <w:t>za každou</w:t>
      </w:r>
      <w:r w:rsidR="00481677">
        <w:rPr>
          <w:rFonts w:ascii="Tahoma" w:hAnsi="Tahoma" w:cs="Tahoma"/>
        </w:rPr>
        <w:t xml:space="preserve"> takto</w:t>
      </w:r>
      <w:r w:rsidR="00193C29">
        <w:rPr>
          <w:rFonts w:ascii="Tahoma" w:hAnsi="Tahoma" w:cs="Tahoma"/>
        </w:rPr>
        <w:t xml:space="preserve"> neprokopanou jamku </w:t>
      </w:r>
      <w:r w:rsidR="008A11CD">
        <w:rPr>
          <w:rFonts w:ascii="Tahoma" w:hAnsi="Tahoma" w:cs="Tahoma"/>
        </w:rPr>
        <w:t xml:space="preserve">smluvní pokutu ve výši </w:t>
      </w:r>
      <w:r w:rsidR="00193C29">
        <w:rPr>
          <w:rFonts w:ascii="Tahoma" w:hAnsi="Tahoma" w:cs="Tahoma"/>
        </w:rPr>
        <w:t>10 Kč</w:t>
      </w:r>
      <w:r w:rsidR="00B85116">
        <w:rPr>
          <w:rFonts w:ascii="Tahoma" w:hAnsi="Tahoma" w:cs="Tahoma"/>
        </w:rPr>
        <w:t>.</w:t>
      </w:r>
    </w:p>
    <w:p w14:paraId="6A52B7EA" w14:textId="77777777" w:rsidR="00D47B06" w:rsidRDefault="00D47B06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B85116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hotovitel při ožínání kultur ponechá </w:t>
      </w:r>
      <w:r w:rsidR="00B85116">
        <w:rPr>
          <w:rFonts w:ascii="Tahoma" w:hAnsi="Tahoma" w:cs="Tahoma"/>
        </w:rPr>
        <w:t>kultury</w:t>
      </w:r>
      <w:r>
        <w:rPr>
          <w:rFonts w:ascii="Tahoma" w:hAnsi="Tahoma" w:cs="Tahoma"/>
        </w:rPr>
        <w:t xml:space="preserve"> vyšší něž 10 cm</w:t>
      </w:r>
      <w:r w:rsidR="00B85116">
        <w:rPr>
          <w:rFonts w:ascii="Tahoma" w:hAnsi="Tahoma" w:cs="Tahoma"/>
        </w:rPr>
        <w:t xml:space="preserve"> od povrchu</w:t>
      </w:r>
      <w:r>
        <w:rPr>
          <w:rFonts w:ascii="Tahoma" w:hAnsi="Tahoma" w:cs="Tahoma"/>
        </w:rPr>
        <w:t xml:space="preserve">, </w:t>
      </w:r>
      <w:r w:rsidR="00B85116">
        <w:rPr>
          <w:rFonts w:ascii="Tahoma" w:hAnsi="Tahoma" w:cs="Tahoma"/>
        </w:rPr>
        <w:t>je Zhotovitel povinen zaplatit</w:t>
      </w:r>
      <w:r w:rsidR="0036276D">
        <w:rPr>
          <w:rFonts w:ascii="Tahoma" w:hAnsi="Tahoma" w:cs="Tahoma"/>
        </w:rPr>
        <w:t xml:space="preserve"> </w:t>
      </w:r>
      <w:r w:rsidR="00B85116">
        <w:rPr>
          <w:rFonts w:ascii="Tahoma" w:hAnsi="Tahoma" w:cs="Tahoma"/>
        </w:rPr>
        <w:t xml:space="preserve">Objednateli smluvní </w:t>
      </w:r>
      <w:r w:rsidR="0036276D">
        <w:rPr>
          <w:rFonts w:ascii="Tahoma" w:hAnsi="Tahoma" w:cs="Tahoma"/>
        </w:rPr>
        <w:t>pokutu ve výši až 6</w:t>
      </w:r>
      <w:r w:rsidR="00473852">
        <w:rPr>
          <w:rFonts w:ascii="Tahoma" w:hAnsi="Tahoma" w:cs="Tahoma"/>
        </w:rPr>
        <w:t>.</w:t>
      </w:r>
      <w:r w:rsidR="0036276D">
        <w:rPr>
          <w:rFonts w:ascii="Tahoma" w:hAnsi="Tahoma" w:cs="Tahoma"/>
        </w:rPr>
        <w:t>000 Kč</w:t>
      </w:r>
      <w:r w:rsidR="008A11CD">
        <w:rPr>
          <w:rFonts w:ascii="Tahoma" w:hAnsi="Tahoma" w:cs="Tahoma"/>
        </w:rPr>
        <w:t xml:space="preserve"> za každý hektar takto dotčené plochy</w:t>
      </w:r>
      <w:r w:rsidR="00B85116">
        <w:rPr>
          <w:rFonts w:ascii="Tahoma" w:hAnsi="Tahoma" w:cs="Tahoma"/>
        </w:rPr>
        <w:t>, u n</w:t>
      </w:r>
      <w:r w:rsidR="008A11CD">
        <w:rPr>
          <w:rFonts w:ascii="Tahoma" w:hAnsi="Tahoma" w:cs="Tahoma"/>
        </w:rPr>
        <w:t>íž</w:t>
      </w:r>
      <w:r w:rsidR="00B85116">
        <w:rPr>
          <w:rFonts w:ascii="Tahoma" w:hAnsi="Tahoma" w:cs="Tahoma"/>
        </w:rPr>
        <w:t xml:space="preserve"> bylo provedeno ožínání a Zhotovitelem byly ponechány kultury vyšší než 10 cm od povrchu v rozporu s pokynem Objednatele.</w:t>
      </w:r>
    </w:p>
    <w:p w14:paraId="0266719D" w14:textId="77777777" w:rsidR="00193C29" w:rsidRDefault="00473852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B85116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hotovitel při ožínání kultur ponechá ožnutou buřeň ležet na sazenicích a </w:t>
      </w:r>
      <w:proofErr w:type="gramStart"/>
      <w:r>
        <w:rPr>
          <w:rFonts w:ascii="Tahoma" w:hAnsi="Tahoma" w:cs="Tahoma"/>
        </w:rPr>
        <w:t>neuloží</w:t>
      </w:r>
      <w:proofErr w:type="gramEnd"/>
      <w:r>
        <w:rPr>
          <w:rFonts w:ascii="Tahoma" w:hAnsi="Tahoma" w:cs="Tahoma"/>
        </w:rPr>
        <w:t xml:space="preserve"> ji</w:t>
      </w:r>
      <w:r w:rsidR="008A11CD">
        <w:rPr>
          <w:rFonts w:ascii="Tahoma" w:hAnsi="Tahoma" w:cs="Tahoma"/>
        </w:rPr>
        <w:t xml:space="preserve"> bezprostředně po ožnutí dané plochy</w:t>
      </w:r>
      <w:r>
        <w:rPr>
          <w:rFonts w:ascii="Tahoma" w:hAnsi="Tahoma" w:cs="Tahoma"/>
        </w:rPr>
        <w:t xml:space="preserve"> do řádku, </w:t>
      </w:r>
      <w:r w:rsidR="008A11CD">
        <w:rPr>
          <w:rFonts w:ascii="Tahoma" w:hAnsi="Tahoma" w:cs="Tahoma"/>
        </w:rPr>
        <w:t>je Zhotovitel povinen Objednateli zaplatit</w:t>
      </w:r>
      <w:r>
        <w:rPr>
          <w:rFonts w:ascii="Tahoma" w:hAnsi="Tahoma" w:cs="Tahoma"/>
        </w:rPr>
        <w:t xml:space="preserve"> </w:t>
      </w:r>
      <w:r w:rsidR="008A11CD">
        <w:rPr>
          <w:rFonts w:ascii="Tahoma" w:hAnsi="Tahoma" w:cs="Tahoma"/>
        </w:rPr>
        <w:t xml:space="preserve">smluvní </w:t>
      </w:r>
      <w:r>
        <w:rPr>
          <w:rFonts w:ascii="Tahoma" w:hAnsi="Tahoma" w:cs="Tahoma"/>
        </w:rPr>
        <w:t>pokutu ve výši 3.000 Kč</w:t>
      </w:r>
      <w:r w:rsidR="008A11CD">
        <w:rPr>
          <w:rFonts w:ascii="Tahoma" w:hAnsi="Tahoma" w:cs="Tahoma"/>
        </w:rPr>
        <w:t xml:space="preserve">, a to za každý hektar takto dotčené plochy. </w:t>
      </w:r>
    </w:p>
    <w:p w14:paraId="2F215333" w14:textId="77777777" w:rsidR="00473852" w:rsidRPr="00DB7F78" w:rsidRDefault="00366546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8A11C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hotovitel při práci v prořezávkách </w:t>
      </w:r>
      <w:proofErr w:type="gramStart"/>
      <w:r>
        <w:rPr>
          <w:rFonts w:ascii="Tahoma" w:hAnsi="Tahoma" w:cs="Tahoma"/>
        </w:rPr>
        <w:t>nedodrží</w:t>
      </w:r>
      <w:proofErr w:type="gramEnd"/>
      <w:r>
        <w:rPr>
          <w:rFonts w:ascii="Tahoma" w:hAnsi="Tahoma" w:cs="Tahoma"/>
        </w:rPr>
        <w:t xml:space="preserve"> pokyny v zadávacím listu</w:t>
      </w:r>
      <w:r w:rsidR="007A03EF">
        <w:rPr>
          <w:rFonts w:ascii="Tahoma" w:hAnsi="Tahoma" w:cs="Tahoma"/>
        </w:rPr>
        <w:t>/výzvě Objednatele k plnění</w:t>
      </w:r>
      <w:r>
        <w:rPr>
          <w:rFonts w:ascii="Tahoma" w:hAnsi="Tahoma" w:cs="Tahoma"/>
        </w:rPr>
        <w:t xml:space="preserve">, (např. síla zásahu, umístění zásahu, druh dřeviny) </w:t>
      </w:r>
      <w:r w:rsidR="008A11CD">
        <w:rPr>
          <w:rFonts w:ascii="Tahoma" w:hAnsi="Tahoma" w:cs="Tahoma"/>
        </w:rPr>
        <w:t>je povinen Zhotovitel zaplatit Objednateli smluvní</w:t>
      </w:r>
      <w:r>
        <w:rPr>
          <w:rFonts w:ascii="Tahoma" w:hAnsi="Tahoma" w:cs="Tahoma"/>
        </w:rPr>
        <w:t xml:space="preserve"> pokutu ve výši 5.000 Kč</w:t>
      </w:r>
      <w:r w:rsidR="008A11CD">
        <w:rPr>
          <w:rFonts w:ascii="Tahoma" w:hAnsi="Tahoma" w:cs="Tahoma"/>
        </w:rPr>
        <w:t>, a to za každý jednotlivý hektar, který</w:t>
      </w:r>
      <w:r>
        <w:rPr>
          <w:rFonts w:ascii="Tahoma" w:hAnsi="Tahoma" w:cs="Tahoma"/>
        </w:rPr>
        <w:t xml:space="preserve"> </w:t>
      </w:r>
      <w:r w:rsidR="00F12A5F">
        <w:rPr>
          <w:rFonts w:ascii="Tahoma" w:hAnsi="Tahoma" w:cs="Tahoma"/>
        </w:rPr>
        <w:t>byl zasažen činností Zhotovitele v rozporu s pokyny Objednatele uvedenými v zadávacím listu</w:t>
      </w:r>
      <w:r w:rsidR="007A03EF">
        <w:rPr>
          <w:rFonts w:ascii="Tahoma" w:hAnsi="Tahoma" w:cs="Tahoma"/>
        </w:rPr>
        <w:t>/výzvě Objednatele k plnění</w:t>
      </w:r>
      <w:r w:rsidR="00F12A5F">
        <w:rPr>
          <w:rFonts w:ascii="Tahoma" w:hAnsi="Tahoma" w:cs="Tahoma"/>
        </w:rPr>
        <w:t>.</w:t>
      </w:r>
    </w:p>
    <w:p w14:paraId="2C81AA17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4C300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4C3006">
        <w:rPr>
          <w:rFonts w:ascii="Tahoma" w:hAnsi="Tahoma" w:cs="Tahoma"/>
        </w:rPr>
      </w:r>
      <w:r w:rsidR="004C3006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7.4</w:t>
      </w:r>
      <w:r w:rsidR="004C300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4C300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4C3006">
        <w:rPr>
          <w:rFonts w:ascii="Tahoma" w:hAnsi="Tahoma" w:cs="Tahoma"/>
        </w:rPr>
      </w:r>
      <w:r w:rsidR="004C3006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7.5</w:t>
      </w:r>
      <w:r w:rsidR="004C300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56707AE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C9E511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0999F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08E50E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EC3D26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96C146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14:paraId="5258BDB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</w:t>
      </w:r>
      <w:r w:rsidR="0001236E">
        <w:rPr>
          <w:rFonts w:ascii="Tahoma" w:hAnsi="Tahoma" w:cs="Tahoma"/>
        </w:rPr>
        <w:t>rozsahu</w:t>
      </w:r>
      <w:r w:rsidR="000A4A2E">
        <w:rPr>
          <w:rFonts w:ascii="Tahoma" w:hAnsi="Tahoma" w:cs="Tahoma"/>
        </w:rPr>
        <w:t>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3172013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DA4C974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5D175B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písemným odstoupením od Smlouvy,</w:t>
      </w:r>
    </w:p>
    <w:p w14:paraId="3F9E53E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804F3D9" w14:textId="77777777" w:rsidR="00F858BF" w:rsidRPr="00A23DA7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A23DA7">
        <w:rPr>
          <w:rFonts w:ascii="Tahoma" w:hAnsi="Tahoma" w:cs="Tahoma"/>
        </w:rPr>
        <w:t>Za podstatné porušení Smlouvy se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považuje:</w:t>
      </w:r>
    </w:p>
    <w:p w14:paraId="310B9124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3CBEC98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614046E1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9EC0066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DD84103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Zhotovitelem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C4308F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52BB2B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1870D5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6517DB1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F3CA70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4E138D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F4EAD3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 zaplacení 50 % předpokládaného objemu z celkového finančního objemu služeb Zhotovitele dle přílohy č. </w:t>
      </w:r>
      <w:r w:rsidR="00C35544">
        <w:rPr>
          <w:rFonts w:ascii="Tahoma" w:hAnsi="Tahoma" w:cs="Tahoma"/>
        </w:rPr>
        <w:t>1</w:t>
      </w:r>
      <w:r w:rsidR="00C35544" w:rsidRPr="00A23DA7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Smlouvy;</w:t>
      </w:r>
    </w:p>
    <w:p w14:paraId="4858867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72AD7B3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</w:t>
      </w:r>
      <w:r w:rsidR="005F7748">
        <w:rPr>
          <w:rFonts w:ascii="Tahoma" w:hAnsi="Tahoma" w:cs="Tahoma"/>
        </w:rPr>
        <w:t>, není-li mezi Smluvními stranami stanoveno jinak</w:t>
      </w:r>
      <w:r w:rsidRPr="00A23DA7">
        <w:rPr>
          <w:rFonts w:ascii="Tahoma" w:hAnsi="Tahoma" w:cs="Tahoma"/>
        </w:rPr>
        <w:t>.</w:t>
      </w:r>
    </w:p>
    <w:p w14:paraId="11A1B36A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36CA4A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9F47406" w14:textId="77777777" w:rsidR="00F858BF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2140B95" w14:textId="77777777" w:rsidR="006E4270" w:rsidRPr="00604865" w:rsidRDefault="006E4270" w:rsidP="00F74B0D">
      <w:pPr>
        <w:pStyle w:val="Zkladntext"/>
        <w:jc w:val="both"/>
        <w:rPr>
          <w:rFonts w:ascii="Tahoma" w:hAnsi="Tahoma" w:cs="Tahoma"/>
        </w:rPr>
      </w:pPr>
    </w:p>
    <w:p w14:paraId="460D214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0C28BF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27F6CA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ustanovení Smlouvy neplatné nebo neúčinné nebo se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D77FCD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F2A9B11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Pr="00A23DA7">
        <w:rPr>
          <w:rFonts w:cs="Tahoma"/>
        </w:rPr>
        <w:t>.</w:t>
      </w:r>
    </w:p>
    <w:p w14:paraId="508BBD6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BEE1DB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8F6D4A4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50486547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4623C7F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7B7969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691949D7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A32AA4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4BB323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ozorovým úřadem při plnění 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C8272A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37612A4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3B5F57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696D8E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40C0DBB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D77837F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CFC5A5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1" w:name="_Ref467957204"/>
      <w:r w:rsidRPr="00E511A4">
        <w:rPr>
          <w:rFonts w:cs="Tahoma"/>
          <w:b/>
          <w:sz w:val="28"/>
        </w:rPr>
        <w:t>SPECIFIKACE PŘEDMĚTU PLNĚNÍ</w:t>
      </w:r>
      <w:bookmarkEnd w:id="11"/>
    </w:p>
    <w:p w14:paraId="58223563" w14:textId="77777777" w:rsidR="00364615" w:rsidRDefault="00364615" w:rsidP="000C4E8E">
      <w:pPr>
        <w:spacing w:after="160" w:line="259" w:lineRule="auto"/>
        <w:rPr>
          <w:rFonts w:cs="Tahoma"/>
          <w:b/>
          <w:sz w:val="28"/>
        </w:rPr>
      </w:pPr>
    </w:p>
    <w:p w14:paraId="3366EDE2" w14:textId="77777777" w:rsidR="00506204" w:rsidRPr="00366DCC" w:rsidRDefault="00364615" w:rsidP="00366DCC">
      <w:pPr>
        <w:pStyle w:val="Odstavecseseznamem"/>
        <w:spacing w:before="120"/>
        <w:ind w:left="0" w:right="1377" w:firstLine="0"/>
        <w:rPr>
          <w:rFonts w:cs="Tahoma"/>
          <w:bCs/>
        </w:rPr>
      </w:pPr>
      <w:r w:rsidRPr="002A5710">
        <w:rPr>
          <w:rFonts w:cs="Tahoma"/>
          <w:bCs/>
          <w:sz w:val="24"/>
        </w:rPr>
        <w:t>Vysvětlivky:</w:t>
      </w:r>
      <w:r w:rsidRPr="002A5710">
        <w:rPr>
          <w:rFonts w:cs="Tahoma"/>
          <w:bCs/>
          <w:sz w:val="24"/>
        </w:rPr>
        <w:br/>
      </w:r>
      <w:r w:rsidRPr="00366DCC">
        <w:rPr>
          <w:rFonts w:ascii="Tahoma" w:hAnsi="Tahoma" w:cs="Tahoma"/>
          <w:bCs/>
        </w:rPr>
        <w:t>1. Zadavatelem se v textu této přílohy rozumí Objednatel nebo osoba jím pověřená.</w:t>
      </w:r>
      <w:r w:rsidR="00775B24">
        <w:rPr>
          <w:rFonts w:ascii="Tahoma" w:hAnsi="Tahoma" w:cs="Tahoma"/>
          <w:bCs/>
        </w:rPr>
        <w:t xml:space="preserve"> </w:t>
      </w:r>
      <w:r w:rsidR="00506204">
        <w:rPr>
          <w:rFonts w:ascii="Tahoma" w:hAnsi="Tahoma" w:cs="Tahoma"/>
          <w:bCs/>
        </w:rPr>
        <w:t>Dodavatelem se v textu této přílohy rozumí Zhotovitel.</w:t>
      </w:r>
    </w:p>
    <w:p w14:paraId="0EC0C58E" w14:textId="77777777" w:rsidR="00364615" w:rsidRPr="00366DCC" w:rsidRDefault="00A71E75" w:rsidP="00366DCC">
      <w:pPr>
        <w:ind w:right="1377"/>
        <w:jc w:val="both"/>
        <w:rPr>
          <w:rFonts w:cs="Tahoma"/>
          <w:bCs/>
          <w:szCs w:val="22"/>
        </w:rPr>
      </w:pPr>
      <w:r w:rsidRPr="00366DCC">
        <w:rPr>
          <w:rFonts w:cs="Tahoma"/>
          <w:bCs/>
          <w:szCs w:val="22"/>
        </w:rPr>
        <w:t xml:space="preserve">2. </w:t>
      </w:r>
      <w:r w:rsidR="00364615" w:rsidRPr="008F0164">
        <w:rPr>
          <w:rFonts w:cs="Tahoma"/>
          <w:bCs/>
          <w:szCs w:val="22"/>
        </w:rPr>
        <w:t>Běžnou údržbou se rozumí očištění a příprava nářadí a strojů užívaných dodavatelem (např. nabroušení pily, čištění křovinořezu</w:t>
      </w:r>
      <w:r w:rsidR="00364615" w:rsidRPr="000C4E8E">
        <w:rPr>
          <w:rFonts w:cs="Tahoma"/>
          <w:bCs/>
          <w:szCs w:val="22"/>
        </w:rPr>
        <w:t>, sekačky aj.) která je zadavatelem u konkrétního výkonu/služby požadována z důvodu zajištění BOZP a za cílem řádného a včasného provedení výkonu/služby, neboť neudržované nástroje či stroje ovlivňují negativně nejen životní prostředí ale také efektivitu dodavatele.</w:t>
      </w:r>
    </w:p>
    <w:p w14:paraId="146792E2" w14:textId="77777777" w:rsidR="00A71E75" w:rsidRPr="00366DCC" w:rsidRDefault="00A71E75" w:rsidP="00A71E75">
      <w:pPr>
        <w:pStyle w:val="Textkomente"/>
        <w:rPr>
          <w:rFonts w:cs="Tahoma"/>
          <w:sz w:val="22"/>
          <w:szCs w:val="22"/>
        </w:rPr>
      </w:pPr>
      <w:r w:rsidRPr="00366DCC">
        <w:rPr>
          <w:rFonts w:cs="Tahoma"/>
          <w:color w:val="000000"/>
          <w:sz w:val="22"/>
          <w:szCs w:val="22"/>
        </w:rPr>
        <w:t xml:space="preserve">3. Prostokořenný sadební materiál </w:t>
      </w:r>
      <w:r w:rsidR="00051818" w:rsidRPr="008F0164">
        <w:rPr>
          <w:rFonts w:cs="Tahoma"/>
          <w:color w:val="000000"/>
          <w:sz w:val="22"/>
          <w:szCs w:val="22"/>
        </w:rPr>
        <w:t>(</w:t>
      </w:r>
      <w:r w:rsidR="00051818" w:rsidRPr="00366DCC">
        <w:rPr>
          <w:rFonts w:cs="Tahoma"/>
          <w:color w:val="000000"/>
          <w:sz w:val="22"/>
          <w:szCs w:val="22"/>
        </w:rPr>
        <w:t xml:space="preserve">sadba prostokořenná) </w:t>
      </w:r>
      <w:r w:rsidRPr="00366DCC">
        <w:rPr>
          <w:rFonts w:cs="Tahoma"/>
          <w:color w:val="000000"/>
          <w:sz w:val="22"/>
          <w:szCs w:val="22"/>
        </w:rPr>
        <w:t>znamená použití volných, nebalených sazenic</w:t>
      </w:r>
      <w:r w:rsidR="00051818" w:rsidRPr="008F0164">
        <w:rPr>
          <w:rFonts w:cs="Tahoma"/>
          <w:color w:val="000000"/>
          <w:sz w:val="22"/>
          <w:szCs w:val="22"/>
        </w:rPr>
        <w:t>.</w:t>
      </w:r>
    </w:p>
    <w:p w14:paraId="647AA7B7" w14:textId="77777777" w:rsidR="00A71E75" w:rsidRPr="008F0164" w:rsidRDefault="00A71E75" w:rsidP="00A71E75">
      <w:pPr>
        <w:pStyle w:val="Textkomente"/>
        <w:rPr>
          <w:rFonts w:cs="Tahoma"/>
          <w:color w:val="000000"/>
          <w:sz w:val="22"/>
          <w:szCs w:val="22"/>
        </w:rPr>
      </w:pPr>
      <w:r w:rsidRPr="00366DCC">
        <w:rPr>
          <w:rFonts w:cs="Tahoma"/>
          <w:bCs/>
          <w:sz w:val="22"/>
          <w:szCs w:val="22"/>
        </w:rPr>
        <w:t xml:space="preserve">4. </w:t>
      </w:r>
      <w:r w:rsidRPr="00366DCC">
        <w:rPr>
          <w:rFonts w:cs="Tahoma"/>
          <w:color w:val="000000"/>
          <w:sz w:val="22"/>
          <w:szCs w:val="22"/>
        </w:rPr>
        <w:t xml:space="preserve">Obalovaný sadební materiál </w:t>
      </w:r>
      <w:r w:rsidR="00051818" w:rsidRPr="008F0164">
        <w:rPr>
          <w:rFonts w:cs="Tahoma"/>
          <w:color w:val="000000"/>
          <w:sz w:val="22"/>
          <w:szCs w:val="22"/>
        </w:rPr>
        <w:t>(</w:t>
      </w:r>
      <w:r w:rsidR="00051818" w:rsidRPr="00366DCC">
        <w:rPr>
          <w:rFonts w:cs="Tahoma"/>
          <w:color w:val="000000"/>
          <w:sz w:val="22"/>
          <w:szCs w:val="22"/>
        </w:rPr>
        <w:t>sadba obalovaná)</w:t>
      </w:r>
      <w:r w:rsidR="00051818" w:rsidRPr="008F0164">
        <w:rPr>
          <w:rFonts w:cs="Tahoma"/>
          <w:color w:val="000000"/>
          <w:sz w:val="22"/>
          <w:szCs w:val="22"/>
        </w:rPr>
        <w:t xml:space="preserve"> </w:t>
      </w:r>
      <w:r w:rsidRPr="00366DCC">
        <w:rPr>
          <w:rFonts w:cs="Tahoma"/>
          <w:color w:val="000000"/>
          <w:sz w:val="22"/>
          <w:szCs w:val="22"/>
        </w:rPr>
        <w:t>znamená použití sazenic, které jsou předpěstovány v obalech různého typu</w:t>
      </w:r>
      <w:r w:rsidRPr="008F0164">
        <w:rPr>
          <w:rFonts w:cs="Tahoma"/>
          <w:color w:val="000000"/>
          <w:sz w:val="22"/>
          <w:szCs w:val="22"/>
        </w:rPr>
        <w:t>.</w:t>
      </w:r>
    </w:p>
    <w:p w14:paraId="5080F97C" w14:textId="77777777" w:rsidR="00A71E75" w:rsidRPr="00C8081A" w:rsidRDefault="00A71E75" w:rsidP="00366DCC">
      <w:pPr>
        <w:pStyle w:val="Zkladntext"/>
        <w:suppressAutoHyphens/>
        <w:jc w:val="both"/>
        <w:rPr>
          <w:rFonts w:cs="Tahoma"/>
          <w:color w:val="000000"/>
          <w:sz w:val="22"/>
          <w:szCs w:val="22"/>
        </w:rPr>
      </w:pPr>
      <w:r w:rsidRPr="00366DCC">
        <w:rPr>
          <w:rFonts w:ascii="Tahoma" w:hAnsi="Tahoma" w:cs="Tahoma"/>
          <w:color w:val="000000"/>
          <w:sz w:val="22"/>
          <w:szCs w:val="22"/>
        </w:rPr>
        <w:t xml:space="preserve">5. Sadební materiál 50+ </w:t>
      </w:r>
      <w:r w:rsidR="00051818" w:rsidRPr="00366DCC">
        <w:rPr>
          <w:rFonts w:ascii="Tahoma" w:hAnsi="Tahoma" w:cs="Tahoma"/>
          <w:color w:val="000000"/>
          <w:sz w:val="22"/>
          <w:szCs w:val="22"/>
        </w:rPr>
        <w:t xml:space="preserve">(sadba sadebního materiálu 50+) </w:t>
      </w:r>
      <w:r w:rsidRPr="00366DCC">
        <w:rPr>
          <w:rFonts w:ascii="Tahoma" w:hAnsi="Tahoma" w:cs="Tahoma"/>
          <w:color w:val="000000"/>
          <w:sz w:val="22"/>
          <w:szCs w:val="22"/>
        </w:rPr>
        <w:t>znamená použití sazenic o výšce 50 cm a více.</w:t>
      </w:r>
    </w:p>
    <w:p w14:paraId="7EEFFA5C" w14:textId="77777777" w:rsidR="00A71E75" w:rsidRPr="00366DCC" w:rsidRDefault="00506204" w:rsidP="00A71E75">
      <w:pPr>
        <w:pStyle w:val="Textkomente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6. Není-li níže stanoveno nebo Objednatelem určeno jinak platí, že (spotřební) materiál (kromě hřebíků či obdobného spojovacího materiálu) zajistí pro provedení výkonu/činnosti Objednatel a stroje či nezbytné nářadí zajistí </w:t>
      </w:r>
      <w:r w:rsidR="005A559E">
        <w:rPr>
          <w:rFonts w:cs="Tahoma"/>
          <w:sz w:val="22"/>
          <w:szCs w:val="22"/>
        </w:rPr>
        <w:t>Z</w:t>
      </w:r>
      <w:r>
        <w:rPr>
          <w:rFonts w:cs="Tahoma"/>
          <w:sz w:val="22"/>
          <w:szCs w:val="22"/>
        </w:rPr>
        <w:t>hotovitel.</w:t>
      </w:r>
    </w:p>
    <w:p w14:paraId="5764A656" w14:textId="77777777" w:rsidR="00A71E75" w:rsidRPr="00366DCC" w:rsidRDefault="00A71E75" w:rsidP="00A71E75">
      <w:pPr>
        <w:pStyle w:val="Textkomente"/>
        <w:rPr>
          <w:rFonts w:cs="Tahoma"/>
          <w:sz w:val="22"/>
          <w:szCs w:val="22"/>
        </w:rPr>
      </w:pPr>
    </w:p>
    <w:p w14:paraId="4B4E2874" w14:textId="77777777" w:rsidR="00650B56" w:rsidRPr="008F0164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Jednotlivé výkony </w:t>
      </w:r>
      <w:r w:rsidR="006A3472" w:rsidRPr="008F0164">
        <w:rPr>
          <w:rFonts w:ascii="Tahoma" w:hAnsi="Tahoma" w:cs="Tahoma"/>
          <w:sz w:val="22"/>
          <w:szCs w:val="22"/>
        </w:rPr>
        <w:t>Pěstební</w:t>
      </w:r>
      <w:r w:rsidRPr="008F0164">
        <w:rPr>
          <w:rFonts w:ascii="Tahoma" w:hAnsi="Tahoma" w:cs="Tahoma"/>
          <w:sz w:val="22"/>
          <w:szCs w:val="22"/>
        </w:rPr>
        <w:t xml:space="preserve"> činnosti jsou zadavatelem (Objednatelem) </w:t>
      </w:r>
      <w:r w:rsidR="007A2ED2" w:rsidRPr="008F0164">
        <w:rPr>
          <w:rFonts w:ascii="Tahoma" w:hAnsi="Tahoma" w:cs="Tahoma"/>
          <w:sz w:val="22"/>
          <w:szCs w:val="22"/>
        </w:rPr>
        <w:t xml:space="preserve">pro dodavatele (zhotovitele) </w:t>
      </w:r>
      <w:r w:rsidRPr="008F0164">
        <w:rPr>
          <w:rFonts w:ascii="Tahoma" w:hAnsi="Tahoma" w:cs="Tahoma"/>
          <w:sz w:val="22"/>
          <w:szCs w:val="22"/>
        </w:rPr>
        <w:t>definovány následovně:</w:t>
      </w:r>
    </w:p>
    <w:p w14:paraId="1072C39C" w14:textId="77777777" w:rsidR="00650B56" w:rsidRPr="000C4E8E" w:rsidRDefault="00650B56" w:rsidP="00650B56">
      <w:pPr>
        <w:rPr>
          <w:rFonts w:cs="Tahoma"/>
          <w:szCs w:val="22"/>
        </w:rPr>
      </w:pPr>
    </w:p>
    <w:p w14:paraId="1DC6E681" w14:textId="77777777"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1 - OBNOVA LESA</w:t>
      </w:r>
    </w:p>
    <w:p w14:paraId="7285AA7E" w14:textId="77777777" w:rsidR="00DA14C1" w:rsidRPr="000C4E8E" w:rsidRDefault="00DA14C1" w:rsidP="002F2F35">
      <w:pPr>
        <w:jc w:val="center"/>
        <w:rPr>
          <w:rFonts w:cs="Tahoma"/>
          <w:szCs w:val="22"/>
        </w:rPr>
      </w:pPr>
    </w:p>
    <w:p w14:paraId="0CEA967E" w14:textId="77777777"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13 - První sadba z MÚ TĚŽBY</w:t>
      </w:r>
    </w:p>
    <w:p w14:paraId="1E9C16D9" w14:textId="77777777"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2549B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sz w:val="22"/>
          <w:szCs w:val="22"/>
        </w:rPr>
        <w:t>Činnost zhotovitele zahrnuje veškeré práce spojené se založením nového lesního porostu zalesňováním sadbou podle specifikace určené zadavatelem na lesních pozemcích nebo na pozemcích určených k zalesnění. Zhotovitel je povinen zajistit: přípravu a údržbu nářadí, dovoz nebo donášku sazenic na místo určené zadavatelem, založení sazenic, v případě zadání zadavatelem nátěr sazenic repelenty</w:t>
      </w:r>
      <w:r w:rsidRPr="008F0164">
        <w:rPr>
          <w:rFonts w:ascii="Tahoma" w:hAnsi="Tahoma" w:cs="Tahoma"/>
          <w:sz w:val="22"/>
          <w:szCs w:val="22"/>
        </w:rPr>
        <w:t>, shrnutí hrabanky nebo drnu, vykopání jamek o velikosti podle zadání zadavatele, rozměření rovnosti řad výsadby sazenic</w:t>
      </w:r>
      <w:r w:rsidRPr="000C4E8E">
        <w:rPr>
          <w:rFonts w:ascii="Tahoma" w:hAnsi="Tahoma" w:cs="Tahoma"/>
          <w:sz w:val="22"/>
          <w:szCs w:val="22"/>
        </w:rPr>
        <w:t xml:space="preserve"> šňůrou, vsazení sazenic, rozložení kořínků a jejich zasypání zeminou, upevnění sazenic, zahrnutí sazenic a závěrečnou úpravu povrchu jamek. </w:t>
      </w:r>
    </w:p>
    <w:p w14:paraId="6289C4E0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V případě pokynu zadavatele k ošetření sazenic repelenty, jsou tyto repelenty zajištěny zadavatelem. </w:t>
      </w:r>
    </w:p>
    <w:p w14:paraId="5A52A59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FA727A9" w14:textId="77777777" w:rsidR="0047149E" w:rsidRPr="00506204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AA952C4" w14:textId="77777777" w:rsidR="0047149E" w:rsidRPr="00506204" w:rsidRDefault="0047149E" w:rsidP="0047149E">
      <w:pPr>
        <w:rPr>
          <w:rFonts w:cs="Tahoma"/>
          <w:color w:val="000000"/>
          <w:szCs w:val="22"/>
        </w:rPr>
      </w:pPr>
      <w:r w:rsidRPr="00506204">
        <w:rPr>
          <w:rFonts w:cs="Tahoma"/>
          <w:color w:val="000000"/>
          <w:szCs w:val="22"/>
        </w:rPr>
        <w:t>Služba se dále dělí na podkategorie:</w:t>
      </w:r>
    </w:p>
    <w:p w14:paraId="0CD8F0EA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506204">
        <w:rPr>
          <w:rFonts w:cs="Tahoma"/>
          <w:color w:val="000000"/>
          <w:szCs w:val="22"/>
        </w:rPr>
        <w:t>13.1 – sadba prostokořenná</w:t>
      </w:r>
      <w:r w:rsidRPr="008F0164">
        <w:rPr>
          <w:rFonts w:cs="Tahoma"/>
          <w:color w:val="000000"/>
          <w:szCs w:val="22"/>
        </w:rPr>
        <w:t>;</w:t>
      </w:r>
    </w:p>
    <w:p w14:paraId="799EEDF6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13.2 – sadba obalovaná;</w:t>
      </w:r>
    </w:p>
    <w:p w14:paraId="611BF5F8" w14:textId="77777777" w:rsidR="0047149E" w:rsidRPr="008F0164" w:rsidRDefault="0047149E" w:rsidP="0047149E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366DCC">
        <w:rPr>
          <w:rFonts w:ascii="Tahoma" w:hAnsi="Tahoma" w:cs="Tahoma"/>
          <w:color w:val="000000"/>
          <w:sz w:val="22"/>
          <w:szCs w:val="22"/>
        </w:rPr>
        <w:t>13.3 – sadba sadebního materiálu 50+</w:t>
      </w:r>
      <w:r w:rsidR="005A559E">
        <w:rPr>
          <w:rFonts w:ascii="Tahoma" w:hAnsi="Tahoma" w:cs="Tahoma"/>
          <w:color w:val="000000"/>
          <w:sz w:val="22"/>
          <w:szCs w:val="22"/>
        </w:rPr>
        <w:t>.</w:t>
      </w:r>
    </w:p>
    <w:p w14:paraId="08B811D3" w14:textId="77777777" w:rsidR="0047149E" w:rsidRPr="008F0164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8908041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7A9504B8" w14:textId="77777777"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lastRenderedPageBreak/>
        <w:t>Zalesněná plocha v souladu se specifikací určenou zadavatelem.</w:t>
      </w:r>
    </w:p>
    <w:p w14:paraId="41E2EF25" w14:textId="77777777"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</w:p>
    <w:p w14:paraId="39FD3249" w14:textId="77777777"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14 - První sadba z MN TĚŽBY</w:t>
      </w:r>
    </w:p>
    <w:p w14:paraId="417EFE2D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E9CE27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veškeré práce spojené se založením nového lesního porostu zalesňováním sadbou podle specifikace určené zadavatelem na lesních pozemcích nebo na pozemcích určených k zalesnění. Zhotovitel je povinen zajistit: přípravu a údržbu nářadí, dovoz nebo donášku sazenic na místo určené zadavatelem, založení sazenic, v případě zadání zadavatelem nátěr sazenic repelenty</w:t>
      </w:r>
      <w:r w:rsidRPr="008F0164">
        <w:rPr>
          <w:rFonts w:ascii="Tahoma" w:hAnsi="Tahoma" w:cs="Tahoma"/>
          <w:sz w:val="22"/>
          <w:szCs w:val="22"/>
        </w:rPr>
        <w:t>, shrnutí hrabanky nebo drnu, vykopání jamek o velikosti podle zadání zadavatele, rozměření rovnosti řad vý</w:t>
      </w:r>
      <w:r w:rsidRPr="000C4E8E">
        <w:rPr>
          <w:rFonts w:ascii="Tahoma" w:hAnsi="Tahoma" w:cs="Tahoma"/>
          <w:sz w:val="22"/>
          <w:szCs w:val="22"/>
        </w:rPr>
        <w:t xml:space="preserve">sadby šňůrou, vsazení sazenic, rozložení kořínků a jejich zasypání zeminou, upevnění sazenic, zahrnutí sazenic a závěrečnou úpravu povrchu jamek. </w:t>
      </w:r>
    </w:p>
    <w:p w14:paraId="079684CA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Sazenice pro výsadbu zajistí zadavatel. V případě pokynu zadavatele k ošetření sazenic repelenty, jsou tyto repelenty zajištěny zadavatelem.</w:t>
      </w:r>
    </w:p>
    <w:p w14:paraId="3470EBF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6B190725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A33FAEC" w14:textId="77777777" w:rsidR="0047149E" w:rsidRPr="000C4E8E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14:paraId="772DF989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14.1 – sadba prostokořenná</w:t>
      </w:r>
      <w:r w:rsidRPr="008F0164">
        <w:rPr>
          <w:rFonts w:cs="Tahoma"/>
          <w:color w:val="000000"/>
          <w:szCs w:val="22"/>
        </w:rPr>
        <w:t>;</w:t>
      </w:r>
    </w:p>
    <w:p w14:paraId="39CAF9C0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14.2 – sadba obalovaná;</w:t>
      </w:r>
    </w:p>
    <w:p w14:paraId="3ADC13B1" w14:textId="77777777" w:rsidR="0047149E" w:rsidRPr="008F0164" w:rsidRDefault="0047149E" w:rsidP="00366DCC">
      <w:pPr>
        <w:rPr>
          <w:rFonts w:cs="Tahoma"/>
          <w:szCs w:val="22"/>
        </w:rPr>
      </w:pPr>
      <w:r w:rsidRPr="008F0164">
        <w:rPr>
          <w:rFonts w:cs="Tahoma"/>
          <w:color w:val="000000"/>
          <w:szCs w:val="22"/>
        </w:rPr>
        <w:t>14.3 – sadba sadebního materiálu 50+.</w:t>
      </w:r>
    </w:p>
    <w:p w14:paraId="27EC3815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C303BBF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170D81E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711FC68B" w14:textId="77777777"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Zalesněná plocha v souladu se specifikací určenou zadavatelem.</w:t>
      </w:r>
    </w:p>
    <w:p w14:paraId="6B10C5EB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7D85B949" w14:textId="77777777"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23 - opakovaná sadba</w:t>
      </w:r>
    </w:p>
    <w:p w14:paraId="0E221B89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870D8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veškeré práce spojené s vylepšením</w:t>
      </w:r>
      <w:r w:rsidRPr="008F0164">
        <w:rPr>
          <w:rFonts w:ascii="Tahoma" w:hAnsi="Tahoma" w:cs="Tahoma"/>
          <w:sz w:val="22"/>
          <w:szCs w:val="22"/>
        </w:rPr>
        <w:t xml:space="preserve"> lesního porostu</w:t>
      </w:r>
      <w:r w:rsidRPr="000C4E8E">
        <w:rPr>
          <w:rFonts w:ascii="Tahoma" w:hAnsi="Tahoma" w:cs="Tahoma"/>
          <w:sz w:val="22"/>
          <w:szCs w:val="22"/>
        </w:rPr>
        <w:t xml:space="preserve"> sadbou </w:t>
      </w:r>
      <w:r w:rsidR="000C4E8E">
        <w:rPr>
          <w:rFonts w:ascii="Tahoma" w:hAnsi="Tahoma" w:cs="Tahoma"/>
          <w:sz w:val="22"/>
          <w:szCs w:val="22"/>
        </w:rPr>
        <w:t xml:space="preserve">(doplnění na místo uhynulých sazenic) </w:t>
      </w:r>
      <w:r w:rsidRPr="000C4E8E">
        <w:rPr>
          <w:rFonts w:ascii="Tahoma" w:hAnsi="Tahoma" w:cs="Tahoma"/>
          <w:sz w:val="22"/>
          <w:szCs w:val="22"/>
        </w:rPr>
        <w:t xml:space="preserve">podle specifikace určené zadavatelem na lesních pozemcích nebo na pozemcích určených k zalesnění. </w:t>
      </w:r>
    </w:p>
    <w:p w14:paraId="511F5EDE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Zhotovitel je povinen zajistit: přípravu a údržbu nářadí, dovoz nebo donášku sazenic na místo určené zadavatelem, založení sazenic, v případě zadání zadavatelem nátěr sazenic repelenty, shrnutí hrabanky nebo drnu, vykopání jamek o velikosti podle zadání zadavatele, rozměření rovnosti řad výsadby šňůrou, vsazení sazenic, rozložení kořínků a jejich zasypání zeminou, upevnění sazenic, zahrnutí sazenic a závěrečnou úpravu povrchu jamek. </w:t>
      </w:r>
    </w:p>
    <w:p w14:paraId="3B874E87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Sazenice pro výsadbu zajistí zadavatel. V případě pokynu zadavatele k ošetření sazenic repelenty, jsou tyto repelenty zajištěny zadavatelem.</w:t>
      </w:r>
    </w:p>
    <w:p w14:paraId="50DC6FC0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3B8095E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64C3537" w14:textId="77777777" w:rsidR="0047149E" w:rsidRPr="000C4E8E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14:paraId="24A23F32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23.1 – sadba prostokořenná</w:t>
      </w:r>
      <w:r w:rsidRPr="008F0164">
        <w:rPr>
          <w:rFonts w:cs="Tahoma"/>
          <w:color w:val="000000"/>
          <w:szCs w:val="22"/>
        </w:rPr>
        <w:t>;</w:t>
      </w:r>
    </w:p>
    <w:p w14:paraId="7F5F2E30" w14:textId="77777777"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23.2 – sadba obalovaná;</w:t>
      </w:r>
    </w:p>
    <w:p w14:paraId="017BDD27" w14:textId="77777777" w:rsidR="0047149E" w:rsidRPr="008F0164" w:rsidRDefault="0047149E" w:rsidP="00366DCC">
      <w:pPr>
        <w:rPr>
          <w:rFonts w:cs="Tahoma"/>
          <w:szCs w:val="22"/>
        </w:rPr>
      </w:pPr>
      <w:r w:rsidRPr="008F0164">
        <w:rPr>
          <w:rFonts w:cs="Tahoma"/>
          <w:color w:val="000000"/>
          <w:szCs w:val="22"/>
        </w:rPr>
        <w:t>23.3 – sadba sadebního materiálu 50+.</w:t>
      </w:r>
    </w:p>
    <w:p w14:paraId="07DFE26F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2FE77D2" w14:textId="77777777"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7477ACE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3C3F2C48" w14:textId="77777777"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 xml:space="preserve">Zalesněná plocha v souladu se specifikací určenou zadavatelem. </w:t>
      </w:r>
    </w:p>
    <w:p w14:paraId="5E92967A" w14:textId="77777777"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14:paraId="38A3BBBC" w14:textId="77777777"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2 – PŘÍPRAVA PŮDY CHEMICKY</w:t>
      </w:r>
    </w:p>
    <w:p w14:paraId="7C65E6F9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6C5AC9D4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FDAF17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lastRenderedPageBreak/>
        <w:t>Činnost zhotovitele obsahuje přípravu nářadí nebo strojů, dopravu chemických přípravků a vody na pracoviště, přípravu postřikové jíchy, určení směru ošetřovaných pruhů, vlastní aplikaci podle specifikace zadavatele a běžnou údržbu</w:t>
      </w:r>
      <w:r w:rsidR="0071719B">
        <w:rPr>
          <w:rFonts w:ascii="Tahoma" w:hAnsi="Tahoma" w:cs="Tahoma"/>
          <w:sz w:val="22"/>
          <w:szCs w:val="22"/>
        </w:rPr>
        <w:t xml:space="preserve"> </w:t>
      </w:r>
      <w:r w:rsidR="0071719B" w:rsidRPr="00366DCC">
        <w:rPr>
          <w:rFonts w:ascii="Tahoma" w:hAnsi="Tahoma" w:cs="Tahoma"/>
          <w:sz w:val="22"/>
          <w:szCs w:val="22"/>
        </w:rPr>
        <w:t>strojů a nářadí</w:t>
      </w:r>
      <w:r w:rsidR="0071719B">
        <w:t xml:space="preserve"> </w:t>
      </w:r>
      <w:r w:rsidR="0071719B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2C3306E8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14:paraId="3C9CCE5E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66A5CF0D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02051CF0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Příprava půdy pro obnovu lesa s pruhy prostými buřeně, o šířce a vzdálenosti v souladu se specifikací provedenou zadavatelem. </w:t>
      </w:r>
    </w:p>
    <w:p w14:paraId="1933D64B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i/>
          <w:iCs/>
          <w:sz w:val="22"/>
          <w:szCs w:val="22"/>
        </w:rPr>
        <w:t>Pozn.</w:t>
      </w:r>
      <w:r w:rsidRPr="008F0164">
        <w:rPr>
          <w:rFonts w:ascii="Tahoma" w:hAnsi="Tahoma" w:cs="Tahoma"/>
          <w:sz w:val="22"/>
          <w:szCs w:val="22"/>
        </w:rPr>
        <w:t xml:space="preserve">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se provádí v okamžiku, kdy je možné posoudit účinnost aplikace přípravku, nejpozději však do 60 dní po provedení výkonu.</w:t>
      </w:r>
    </w:p>
    <w:p w14:paraId="74B0AA13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8799FE7" w14:textId="77777777" w:rsidR="00DA14C1" w:rsidRPr="000C4E8E" w:rsidRDefault="00DA14C1" w:rsidP="00CD1B0E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3 - OCHRANA KULTUR PROTI BUŘENI CHEMICKY</w:t>
      </w:r>
    </w:p>
    <w:p w14:paraId="2CF82448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46949CF2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55D1FF" w14:textId="77777777" w:rsidR="00364548" w:rsidRPr="00366DCC" w:rsidRDefault="00DA14C1" w:rsidP="00366DCC">
      <w:pPr>
        <w:pStyle w:val="Zkladntext"/>
        <w:suppressAutoHyphens/>
        <w:jc w:val="both"/>
        <w:rPr>
          <w:rFonts w:cs="Tahoma"/>
          <w:sz w:val="22"/>
          <w:szCs w:val="22"/>
        </w:rPr>
      </w:pPr>
      <w:r w:rsidRPr="00366DCC">
        <w:rPr>
          <w:rFonts w:ascii="Tahoma" w:hAnsi="Tahoma" w:cs="Tahoma"/>
          <w:sz w:val="22"/>
          <w:szCs w:val="22"/>
        </w:rPr>
        <w:t>Činnost zhotovitele obsahuje veškeré práce související s chemickou ochranou kultur proti buřeni, tj. zejm. přípravu nářadí nebo stroje, dopravu chemických přípravků a vody na pracoviště, přípravu postřikové jíchy, vlastní aplikaci na redukované ploše podle specifikace určené zadavatelem a běžnou údržbu</w:t>
      </w:r>
      <w:r w:rsidR="00364548" w:rsidRPr="00366DCC">
        <w:rPr>
          <w:rFonts w:ascii="Tahoma" w:hAnsi="Tahoma" w:cs="Tahoma"/>
          <w:sz w:val="22"/>
          <w:szCs w:val="22"/>
        </w:rPr>
        <w:t xml:space="preserve"> strojů a nářadí</w:t>
      </w:r>
      <w:r w:rsidR="00364548">
        <w:t xml:space="preserve"> </w:t>
      </w:r>
      <w:r w:rsidR="00364548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</w:t>
      </w:r>
      <w:r w:rsidR="00364548">
        <w:rPr>
          <w:rFonts w:ascii="Tahoma" w:hAnsi="Tahoma" w:cs="Tahoma"/>
          <w:sz w:val="22"/>
          <w:szCs w:val="22"/>
        </w:rPr>
        <w:t>.</w:t>
      </w:r>
    </w:p>
    <w:p w14:paraId="4D65F48F" w14:textId="77777777" w:rsidR="00364548" w:rsidRPr="008F0164" w:rsidRDefault="00364548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B63F261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14:paraId="24566AAD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24736DB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2110386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Ošetření sazenic v pruzích o šířce a vzdálenosti stanovených zadavatelem, přičemž buřeň musí být zničena nebo retardována, v souladu se specifikací provedenou zadavatelem a sazenice nesmí být v důsledku poškození buření nebo v důsledky nesprávného použití chemického přípravku poškozeny nebo zničeny. Za poškozenou sazenici se považuje sazenice s poškozením terminálního výhonu nebo pupenu nebo více jak 1/4 obvodu kmínku. Za zničenou sazenici se považuje uhynulá sazenice v důsledku činnosti zhotovitele.</w:t>
      </w:r>
    </w:p>
    <w:p w14:paraId="06501D16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i/>
          <w:iCs/>
          <w:sz w:val="22"/>
          <w:szCs w:val="22"/>
        </w:rPr>
        <w:t>Pozn.</w:t>
      </w:r>
      <w:r w:rsidRPr="008F0164">
        <w:rPr>
          <w:rFonts w:ascii="Tahoma" w:hAnsi="Tahoma" w:cs="Tahoma"/>
          <w:sz w:val="22"/>
          <w:szCs w:val="22"/>
        </w:rPr>
        <w:t xml:space="preserve">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se provádí v okamžiku, kdy je možné posoudit účinnost aplikace přípravku a výši škod, nejpozději však do 60 dní po provedení výkonu.</w:t>
      </w:r>
    </w:p>
    <w:p w14:paraId="4A7896C7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3D3C91" w14:textId="77777777"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5 – VYKLÍZENÍ KLESTU</w:t>
      </w:r>
    </w:p>
    <w:p w14:paraId="3B494C3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5FD7CAD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A4B02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pojené s uvolňováním ploch od klestu, těžebních zbytků a ostatních překážek podle specifikace určené zadavatelem k následnému zalesnění a přirozené obnově porostu, přípravu nářadí, vyřezávání, zkracování, snášení klestu nebo těžebních zbytků do hromad nebo valů, snášení a pálení klestu nebo těžebních zbytků při zajištění pravidel požární ochrany. </w:t>
      </w:r>
    </w:p>
    <w:p w14:paraId="1106573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B4D3977" w14:textId="77777777" w:rsidR="007A2ED2" w:rsidRPr="000C4E8E" w:rsidRDefault="007A2ED2" w:rsidP="00305A44">
      <w:pPr>
        <w:jc w:val="both"/>
        <w:rPr>
          <w:rFonts w:cs="Tahoma"/>
          <w:color w:val="000000"/>
          <w:szCs w:val="22"/>
        </w:rPr>
      </w:pPr>
    </w:p>
    <w:p w14:paraId="1CA26B91" w14:textId="77777777" w:rsidR="00DA14C1" w:rsidRPr="00506204" w:rsidRDefault="00DA14C1" w:rsidP="00305A44">
      <w:pPr>
        <w:jc w:val="both"/>
        <w:rPr>
          <w:rFonts w:cs="Tahoma"/>
          <w:b/>
          <w:bCs/>
          <w:color w:val="000000"/>
          <w:szCs w:val="22"/>
        </w:rPr>
      </w:pPr>
      <w:r w:rsidRPr="00506204">
        <w:rPr>
          <w:rFonts w:cs="Tahoma"/>
          <w:b/>
          <w:bCs/>
          <w:color w:val="000000"/>
          <w:szCs w:val="22"/>
        </w:rPr>
        <w:t>Služba se dále dělí na podkategorie s následující specifikací:</w:t>
      </w:r>
    </w:p>
    <w:p w14:paraId="1E054B48" w14:textId="77777777" w:rsidR="002F2F35" w:rsidRPr="005A559E" w:rsidRDefault="00DA14C1" w:rsidP="002F2F35">
      <w:pPr>
        <w:jc w:val="center"/>
        <w:rPr>
          <w:rFonts w:cs="Tahoma"/>
          <w:color w:val="000000"/>
          <w:szCs w:val="22"/>
        </w:rPr>
      </w:pPr>
      <w:r w:rsidRPr="00506204">
        <w:rPr>
          <w:rFonts w:cs="Tahoma"/>
          <w:b/>
          <w:bCs/>
          <w:color w:val="000000"/>
          <w:szCs w:val="22"/>
        </w:rPr>
        <w:t>015.1 Vyklizení klestu s pálením klestu</w:t>
      </w:r>
      <w:r w:rsidRPr="00506204">
        <w:rPr>
          <w:rFonts w:cs="Tahoma"/>
          <w:color w:val="000000"/>
          <w:szCs w:val="22"/>
        </w:rPr>
        <w:t xml:space="preserve"> </w:t>
      </w:r>
    </w:p>
    <w:p w14:paraId="4C25C613" w14:textId="77777777" w:rsidR="00DA14C1" w:rsidRPr="000C4E8E" w:rsidRDefault="00DA14C1" w:rsidP="002F2F35">
      <w:pPr>
        <w:jc w:val="both"/>
        <w:rPr>
          <w:rFonts w:cs="Tahoma"/>
          <w:color w:val="000000"/>
          <w:szCs w:val="22"/>
        </w:rPr>
      </w:pPr>
      <w:r w:rsidRPr="005A559E">
        <w:rPr>
          <w:rFonts w:cs="Tahoma"/>
          <w:color w:val="000000"/>
          <w:szCs w:val="22"/>
        </w:rPr>
        <w:t xml:space="preserve">– dodavatel </w:t>
      </w:r>
      <w:proofErr w:type="gramStart"/>
      <w:r w:rsidRPr="005A559E">
        <w:rPr>
          <w:rFonts w:cs="Tahoma"/>
          <w:color w:val="000000"/>
          <w:szCs w:val="22"/>
        </w:rPr>
        <w:t>složí</w:t>
      </w:r>
      <w:proofErr w:type="gramEnd"/>
      <w:r w:rsidRPr="005A559E">
        <w:rPr>
          <w:rFonts w:cs="Tahoma"/>
          <w:color w:val="000000"/>
          <w:szCs w:val="22"/>
        </w:rPr>
        <w:t xml:space="preserve"> klest na hromadu a zajistí jeho likvidaci založením požáru této hromady takovým způsobem, aby tento požár </w:t>
      </w:r>
      <w:r w:rsidRPr="000C4E8E">
        <w:rPr>
          <w:rFonts w:cs="Tahoma"/>
          <w:color w:val="000000"/>
          <w:szCs w:val="22"/>
        </w:rPr>
        <w:t>nezasáhl a neohrozil okolní plochy zeleně;</w:t>
      </w:r>
    </w:p>
    <w:p w14:paraId="602C943A" w14:textId="77777777" w:rsidR="002F2F35" w:rsidRPr="000C4E8E" w:rsidRDefault="00DA14C1" w:rsidP="002F2F35">
      <w:pPr>
        <w:jc w:val="center"/>
        <w:rPr>
          <w:rFonts w:cs="Tahoma"/>
          <w:color w:val="000000"/>
          <w:szCs w:val="22"/>
        </w:rPr>
      </w:pPr>
      <w:r w:rsidRPr="000C4E8E">
        <w:rPr>
          <w:rFonts w:cs="Tahoma"/>
          <w:b/>
          <w:bCs/>
          <w:color w:val="000000"/>
          <w:szCs w:val="22"/>
        </w:rPr>
        <w:t>015.2 Vyklizení bez pálení klestu</w:t>
      </w:r>
    </w:p>
    <w:p w14:paraId="293F604B" w14:textId="77777777" w:rsidR="00DA14C1" w:rsidRPr="000C4E8E" w:rsidRDefault="00DA14C1" w:rsidP="00305A44">
      <w:pPr>
        <w:jc w:val="both"/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 xml:space="preserve">– dodavatel </w:t>
      </w:r>
      <w:proofErr w:type="gramStart"/>
      <w:r w:rsidRPr="000C4E8E">
        <w:rPr>
          <w:rFonts w:cs="Tahoma"/>
          <w:color w:val="000000"/>
          <w:szCs w:val="22"/>
        </w:rPr>
        <w:t>složí</w:t>
      </w:r>
      <w:proofErr w:type="gramEnd"/>
      <w:r w:rsidRPr="000C4E8E">
        <w:rPr>
          <w:rFonts w:cs="Tahoma"/>
          <w:color w:val="000000"/>
          <w:szCs w:val="22"/>
        </w:rPr>
        <w:t xml:space="preserve"> klest na hromadu v zadavatelem určených lokalitách.</w:t>
      </w:r>
    </w:p>
    <w:p w14:paraId="7F5DF44F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2727D7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locha bez přítomnosti klestu a nehroubí připravená k zalesnění nebo přirozené obnově lesa v souladu se specifikací určené zadavatelem.</w:t>
      </w:r>
    </w:p>
    <w:p w14:paraId="0D437D45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298765" w14:textId="77777777"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 xml:space="preserve">016 - OCHRANA KULTUR </w:t>
      </w:r>
      <w:proofErr w:type="gramStart"/>
      <w:r w:rsidRPr="000C4E8E">
        <w:rPr>
          <w:rFonts w:ascii="Tahoma" w:hAnsi="Tahoma" w:cs="Tahoma"/>
          <w:sz w:val="22"/>
          <w:szCs w:val="22"/>
          <w:u w:val="single"/>
        </w:rPr>
        <w:t>OŽÍNÁNÍM - RUČNĚ</w:t>
      </w:r>
      <w:proofErr w:type="gramEnd"/>
    </w:p>
    <w:p w14:paraId="613C2AE5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46811C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ručním ožínáním kultur – příprava nářadí, vlastní ožnutí buřeně okolo sazenic nebo v pruzích okolo sazenic na redukované ploše v souladu se specifikací zadavatele, rozprostření buřeně na vyžnuté ploše a běžná údržba nářadí. </w:t>
      </w:r>
    </w:p>
    <w:p w14:paraId="17D3FAEC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A4DEADA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A379319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Služba se dále dělí na podkategorie:</w:t>
      </w:r>
    </w:p>
    <w:p w14:paraId="2113011F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16.1 – ožínání do 60 cm;</w:t>
      </w:r>
    </w:p>
    <w:p w14:paraId="711ED056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16.2 – ožínání nad 60 cm</w:t>
      </w:r>
      <w:r w:rsidR="008F0164">
        <w:rPr>
          <w:rFonts w:cs="Tahoma"/>
          <w:color w:val="000000"/>
          <w:szCs w:val="22"/>
        </w:rPr>
        <w:t>.</w:t>
      </w:r>
    </w:p>
    <w:p w14:paraId="462B576C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07C59E88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35F8825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42F6CAE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žnutí sazenic podle specifikace určené zadavatelem, přičemž výška buřeně po ožnutí nesmí překročit 10 cm od země a sazenice nesmí být poškozeny nebo zničeny. Za poškozenou sazenici se považuje sazenice s poškozením terminálního výhonu nebo více jak 1/4 obvodu kmínku. Za zničenou sazenici se považuje useknutá nebo uříznutá nebo uhynulá sazenice v důsledku činnosti zhotovitele.</w:t>
      </w:r>
    </w:p>
    <w:p w14:paraId="10D218F8" w14:textId="77777777"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714A5E7" w14:textId="77777777"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7 – OCHRANA KULTUR REPELENTY</w:t>
      </w:r>
    </w:p>
    <w:p w14:paraId="1E2D7785" w14:textId="77777777" w:rsidR="00DA14C1" w:rsidRPr="00506204" w:rsidRDefault="00DA14C1" w:rsidP="00305A44">
      <w:pPr>
        <w:jc w:val="both"/>
        <w:rPr>
          <w:rFonts w:cs="Tahoma"/>
          <w:szCs w:val="22"/>
        </w:rPr>
      </w:pPr>
    </w:p>
    <w:p w14:paraId="514EF2AC" w14:textId="77777777"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C083A7" w14:textId="77777777" w:rsidR="00364548" w:rsidRPr="00366DCC" w:rsidRDefault="00DA14C1" w:rsidP="00366DCC">
      <w:pPr>
        <w:pStyle w:val="Zkladntext"/>
        <w:suppressAutoHyphens/>
        <w:jc w:val="both"/>
        <w:rPr>
          <w:rFonts w:cs="Tahoma"/>
          <w:sz w:val="24"/>
          <w:szCs w:val="24"/>
        </w:rPr>
      </w:pPr>
      <w:r w:rsidRPr="00366DCC">
        <w:rPr>
          <w:rFonts w:ascii="Tahoma" w:hAnsi="Tahoma" w:cs="Tahoma"/>
          <w:sz w:val="22"/>
          <w:szCs w:val="22"/>
        </w:rPr>
        <w:t xml:space="preserve">Činnost zhotovitele obsahuje veškeré práce související s nátěry nebo postřiky kultur repelenty podle specifikace určené zadavatelem, tj. zejm. přípravu nářadí a materiálu (ředění, </w:t>
      </w:r>
      <w:proofErr w:type="gramStart"/>
      <w:r w:rsidRPr="00366DCC">
        <w:rPr>
          <w:rFonts w:ascii="Tahoma" w:hAnsi="Tahoma" w:cs="Tahoma"/>
          <w:sz w:val="22"/>
          <w:szCs w:val="22"/>
        </w:rPr>
        <w:t>míchání,</w:t>
      </w:r>
      <w:proofErr w:type="gramEnd"/>
      <w:r w:rsidRPr="00366DCC">
        <w:rPr>
          <w:rFonts w:ascii="Tahoma" w:hAnsi="Tahoma" w:cs="Tahoma"/>
          <w:sz w:val="22"/>
          <w:szCs w:val="22"/>
        </w:rPr>
        <w:t xml:space="preserve"> apod.), donášku repelentu, jeho aplikaci a běžnou údržbu</w:t>
      </w:r>
      <w:r w:rsidR="00364548">
        <w:rPr>
          <w:rFonts w:ascii="Tahoma" w:hAnsi="Tahoma" w:cs="Tahoma"/>
          <w:sz w:val="22"/>
          <w:szCs w:val="22"/>
        </w:rPr>
        <w:t xml:space="preserve"> </w:t>
      </w:r>
      <w:r w:rsidR="00364548">
        <w:t xml:space="preserve">strojů a nářadí </w:t>
      </w:r>
      <w:r w:rsidR="00364548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.</w:t>
      </w:r>
    </w:p>
    <w:p w14:paraId="60878F55" w14:textId="77777777" w:rsidR="00364548" w:rsidRPr="008F0164" w:rsidRDefault="00364548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B929EC6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</w:t>
      </w:r>
      <w:r w:rsidR="008F0164">
        <w:rPr>
          <w:rFonts w:ascii="Tahoma" w:hAnsi="Tahoma" w:cs="Tahoma"/>
          <w:sz w:val="22"/>
          <w:szCs w:val="22"/>
        </w:rPr>
        <w:t>O</w:t>
      </w:r>
      <w:r w:rsidR="005C27C9" w:rsidRPr="008F0164">
        <w:rPr>
          <w:rFonts w:ascii="Tahoma" w:hAnsi="Tahoma" w:cs="Tahoma"/>
          <w:sz w:val="22"/>
          <w:szCs w:val="22"/>
        </w:rPr>
        <w:t>bjednatel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52E1E52D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F21C19F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0D0DB52D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rovedení nátěru nebo postřiku kultur proti zvěři repelenty v souladu se specifikací určenou zadavatelem.</w:t>
      </w:r>
    </w:p>
    <w:p w14:paraId="61EC2C9A" w14:textId="77777777"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C78050F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8 - OCHRANA KULTUR PROTI KLIKOROHU</w:t>
      </w:r>
    </w:p>
    <w:p w14:paraId="6366E69D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7DAA10E3" w14:textId="77777777"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56DE5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 xml:space="preserve">Činnost zhotovitele obsahuje veškeré práce související s chemickým ošetřením kultur proti klikorohu borovému podle specifikace určené </w:t>
      </w:r>
      <w:proofErr w:type="gramStart"/>
      <w:r w:rsidRPr="005A559E">
        <w:rPr>
          <w:rFonts w:ascii="Tahoma" w:hAnsi="Tahoma" w:cs="Tahoma"/>
          <w:sz w:val="22"/>
          <w:szCs w:val="22"/>
        </w:rPr>
        <w:t>zadavatelem - přípravu</w:t>
      </w:r>
      <w:proofErr w:type="gramEnd"/>
      <w:r w:rsidRPr="005A559E">
        <w:rPr>
          <w:rFonts w:ascii="Tahoma" w:hAnsi="Tahoma" w:cs="Tahoma"/>
          <w:sz w:val="22"/>
          <w:szCs w:val="22"/>
        </w:rPr>
        <w:t xml:space="preserve"> nářadí nebo stroje, dopravu chemických přípravků a vody na pracoviště, přípravu postřikové jíchy, vlastní aplikaci na sazenice a běžnou údržbu. </w:t>
      </w:r>
    </w:p>
    <w:p w14:paraId="1F9C451D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14:paraId="49142208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46A737C" w14:textId="77777777" w:rsidR="005C27C9" w:rsidRPr="000C4E8E" w:rsidRDefault="005C27C9" w:rsidP="005C27C9">
      <w:pPr>
        <w:rPr>
          <w:rFonts w:cs="Tahoma"/>
          <w:color w:val="000000"/>
          <w:szCs w:val="22"/>
        </w:rPr>
      </w:pPr>
    </w:p>
    <w:p w14:paraId="22DD2913" w14:textId="77777777" w:rsidR="005C27C9" w:rsidRPr="00C8081A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14:paraId="197D8D41" w14:textId="77777777" w:rsidR="005C27C9" w:rsidRPr="00C8081A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lastRenderedPageBreak/>
        <w:t>018.1 – ošetření sazenic smrku;</w:t>
      </w:r>
    </w:p>
    <w:p w14:paraId="00A0B7CE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18.2 – ošetření sazenic borovice</w:t>
      </w:r>
      <w:r w:rsidR="008F0164">
        <w:rPr>
          <w:rFonts w:cs="Tahoma"/>
          <w:color w:val="000000"/>
          <w:szCs w:val="22"/>
        </w:rPr>
        <w:t>.</w:t>
      </w:r>
    </w:p>
    <w:p w14:paraId="30B80E5D" w14:textId="77777777" w:rsidR="005C27C9" w:rsidRPr="000C4E8E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00BC5ED" w14:textId="77777777" w:rsidR="005C27C9" w:rsidRPr="000C4E8E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EB4E6A7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7D019D25" w14:textId="77777777" w:rsidR="00DA14C1" w:rsidRPr="0050620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Kultura ošetřená proti klikorohu borovému v souladu se specifikací provedenou zadavatelem. </w:t>
      </w:r>
      <w:r w:rsidRPr="000C4E8E">
        <w:rPr>
          <w:rFonts w:ascii="Tahoma" w:hAnsi="Tahoma" w:cs="Tahoma"/>
          <w:i/>
          <w:sz w:val="22"/>
          <w:szCs w:val="22"/>
        </w:rPr>
        <w:t>S</w:t>
      </w:r>
      <w:r w:rsidRPr="000C4E8E">
        <w:rPr>
          <w:rFonts w:ascii="Tahoma" w:hAnsi="Tahoma" w:cs="Tahoma"/>
          <w:sz w:val="22"/>
          <w:szCs w:val="22"/>
        </w:rPr>
        <w:t>azenice nesmí být v důsledku žíru klikoroha nebo v důsledku nesprávného použití chemického přípravku poškozen</w:t>
      </w:r>
      <w:r w:rsidRPr="00506204">
        <w:rPr>
          <w:rFonts w:ascii="Tahoma" w:hAnsi="Tahoma" w:cs="Tahoma"/>
          <w:sz w:val="22"/>
          <w:szCs w:val="22"/>
        </w:rPr>
        <w:t xml:space="preserve">y nebo zničeny. Za poškozenou sazenici se považuje sazenice s poškozením terminálního výhonu nebo pupenu nebo více jak 1/4 obvodu kmínku. Za zničenou sazenici se považuje uhynulá sazenice v důsledku činnosti zhotovitele. </w:t>
      </w:r>
    </w:p>
    <w:p w14:paraId="41F6A26E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5A559E">
        <w:rPr>
          <w:rFonts w:ascii="Tahoma" w:hAnsi="Tahoma" w:cs="Tahoma"/>
          <w:i/>
          <w:iCs/>
          <w:sz w:val="22"/>
          <w:szCs w:val="22"/>
        </w:rPr>
        <w:t>Pozn.</w:t>
      </w:r>
      <w:r w:rsidRPr="005A559E">
        <w:rPr>
          <w:rFonts w:ascii="Tahoma" w:hAnsi="Tahoma" w:cs="Tahoma"/>
          <w:sz w:val="22"/>
          <w:szCs w:val="22"/>
        </w:rPr>
        <w:t xml:space="preserve"> </w:t>
      </w:r>
      <w:r w:rsidRPr="005A559E">
        <w:rPr>
          <w:rFonts w:ascii="Tahoma" w:hAnsi="Tahoma" w:cs="Tahoma"/>
          <w:i/>
          <w:sz w:val="22"/>
          <w:szCs w:val="22"/>
        </w:rPr>
        <w:t>Konečné převzetí prací ze st</w:t>
      </w:r>
      <w:r w:rsidRPr="000C4E8E">
        <w:rPr>
          <w:rFonts w:ascii="Tahoma" w:hAnsi="Tahoma" w:cs="Tahoma"/>
          <w:i/>
          <w:sz w:val="22"/>
          <w:szCs w:val="22"/>
        </w:rPr>
        <w:t>rany zadavatele se provádí po skončení žíru dospělců a zhodnocení škod, nejpozději však 60 dní po aplikaci.</w:t>
      </w:r>
    </w:p>
    <w:p w14:paraId="2DC237E5" w14:textId="77777777"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E70F2E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9 – STAVBA OPLOCENEK</w:t>
      </w:r>
    </w:p>
    <w:p w14:paraId="513E1A06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56792880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13ABE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práce související s kompletním oplocením předmětné plochy novým nebo použitým pletivem – výroba kůlů; zahrocení kůlů; rozměření trasy; úprava terénu; dovoz a donáška kůlů; zatlučení kůlů nebo jejich zasazení do vyhloubených jam a upevnění; roznášení žerdí a jejich přibití; zhotovení rohových vzpěr včetně kopání jam; usazení kůlů a jejich stabilizace bočními vzpěrami; vyhloubení rozvinutí, napnutí a přibití pletiva na kůly, zapuštění pletiva do rýhy a uchycení; přibití dolní a horní části pletiva na příčnou žerď nebo podle jiné specifikace </w:t>
      </w:r>
      <w:r w:rsidR="005C27C9" w:rsidRPr="000C4E8E">
        <w:rPr>
          <w:rFonts w:ascii="Tahoma" w:hAnsi="Tahoma" w:cs="Tahoma"/>
          <w:sz w:val="22"/>
          <w:szCs w:val="22"/>
        </w:rPr>
        <w:t xml:space="preserve">určené </w:t>
      </w:r>
      <w:r w:rsidRPr="000C4E8E">
        <w:rPr>
          <w:rFonts w:ascii="Tahoma" w:hAnsi="Tahoma" w:cs="Tahoma"/>
          <w:sz w:val="22"/>
          <w:szCs w:val="22"/>
        </w:rPr>
        <w:t xml:space="preserve">zadavatelem; zhotovení vstupní brány či přelezových žebříků; úklid a odvoz zbytků použitého materiálu na místo určené zadavatelem. </w:t>
      </w:r>
    </w:p>
    <w:p w14:paraId="6AB6FBA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 a pletivo zajistí zadavatel. </w:t>
      </w:r>
    </w:p>
    <w:p w14:paraId="08E253F4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Dodavatel zajistí spojovací </w:t>
      </w:r>
      <w:proofErr w:type="gramStart"/>
      <w:r w:rsidRPr="000C4E8E">
        <w:rPr>
          <w:rFonts w:ascii="Tahoma" w:hAnsi="Tahoma" w:cs="Tahoma"/>
          <w:sz w:val="22"/>
          <w:szCs w:val="22"/>
        </w:rPr>
        <w:t>materiál - hřebíky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apod. Dále dodavatel zajistí stroje, nářadí a pracovní pomůcky nezbytné pro provedení výkonu.</w:t>
      </w:r>
    </w:p>
    <w:p w14:paraId="6DBB5B61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 V případě stavby dřevěného oplocení činnost obsahuje práce související s kompletním oplocením předmětné plochy novými dřevěnými dílci – rozměření trasy; úprava terénu; výroba, dovoz a donáška kůlů; zatlučení kůlů nebo jejich zasazení do vyhloubených jam a upevnění; dopravu dílců na místo přístupné dopravnímu prostředku zajistí zadavatel, donášku dílců zajistí dodavatel. Dodavatel zajistí dále sestavení a upevnění dřevěných dílců; zajištění stability; zhotovení vstupní brány a přelezových žebříků; úklid a odvoz zbytků materiálu na místo určené zadavatelem. </w:t>
      </w:r>
    </w:p>
    <w:p w14:paraId="47AD8AB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 a dřevěné dílce zajistí zadavatel. </w:t>
      </w:r>
    </w:p>
    <w:p w14:paraId="67AFF06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Dodavatel zajistí spojovací </w:t>
      </w:r>
      <w:proofErr w:type="gramStart"/>
      <w:r w:rsidRPr="000C4E8E">
        <w:rPr>
          <w:rFonts w:ascii="Tahoma" w:hAnsi="Tahoma" w:cs="Tahoma"/>
          <w:sz w:val="22"/>
          <w:szCs w:val="22"/>
        </w:rPr>
        <w:t>materiál - hřebíky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apod. Dále dodavatel zajistí stroje, nářadí a pracovní pomůcky nezbytné pro provedení výkonu.</w:t>
      </w:r>
    </w:p>
    <w:p w14:paraId="63A5F89A" w14:textId="77777777" w:rsidR="00DA14C1" w:rsidRPr="00366DCC" w:rsidRDefault="00DA14C1" w:rsidP="002F2F35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Služba se dále dělí na podkategorie:</w:t>
      </w:r>
    </w:p>
    <w:p w14:paraId="713F28B3" w14:textId="77777777" w:rsidR="00DA14C1" w:rsidRPr="00366DCC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1 – stavba oplocenek dřevěných;</w:t>
      </w:r>
    </w:p>
    <w:p w14:paraId="1F09456E" w14:textId="77777777" w:rsidR="00DA14C1" w:rsidRPr="00366DCC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2 – stavba oplocenek drátěných;</w:t>
      </w:r>
    </w:p>
    <w:p w14:paraId="41B93DBD" w14:textId="77777777" w:rsidR="00DA14C1" w:rsidRPr="008F0164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3 – stavba oplocenek drátěných s ráhny</w:t>
      </w:r>
      <w:r w:rsidRPr="008F0164">
        <w:rPr>
          <w:rFonts w:cs="Tahoma"/>
          <w:color w:val="000000"/>
          <w:szCs w:val="22"/>
        </w:rPr>
        <w:t>.</w:t>
      </w:r>
    </w:p>
    <w:p w14:paraId="7A825F03" w14:textId="77777777" w:rsidR="00DA14C1" w:rsidRPr="000C4E8E" w:rsidRDefault="00DA14C1" w:rsidP="002F5787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7683F0B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Kompletní oplocení předmětné plochy v liniích a parametrech v souladu se specifikací určenou zadavatelem.</w:t>
      </w:r>
    </w:p>
    <w:p w14:paraId="3EB7B690" w14:textId="77777777"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8E390CC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0 – OPICHOVÁNÍ ROZSOCHAMI</w:t>
      </w:r>
    </w:p>
    <w:p w14:paraId="3D36BDD2" w14:textId="77777777" w:rsidR="00DA14C1" w:rsidRPr="00506204" w:rsidRDefault="00DA14C1" w:rsidP="00305A44">
      <w:pPr>
        <w:jc w:val="both"/>
        <w:rPr>
          <w:rFonts w:cs="Tahoma"/>
          <w:szCs w:val="22"/>
        </w:rPr>
      </w:pPr>
    </w:p>
    <w:p w14:paraId="781D07B7" w14:textId="77777777"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DDCF0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 xml:space="preserve">Činnost zhotovitele obsahuje veškeré práce související s ochranou sazenic rozsochami podle specifikace provedené zadavatelem – přípravu materiálu, vyhledání sazenice, provedení </w:t>
      </w:r>
      <w:r w:rsidRPr="005A559E">
        <w:rPr>
          <w:rFonts w:ascii="Tahoma" w:hAnsi="Tahoma" w:cs="Tahoma"/>
          <w:sz w:val="22"/>
          <w:szCs w:val="22"/>
        </w:rPr>
        <w:lastRenderedPageBreak/>
        <w:t xml:space="preserve">ochrany sazenice a úklid zbytků materiálu na místo určené zadavatelem. </w:t>
      </w:r>
    </w:p>
    <w:p w14:paraId="6AD19490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Rozsochy zajistí zadavatel. </w:t>
      </w:r>
    </w:p>
    <w:p w14:paraId="053D4D0E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1BC1C590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73C4F6F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chrana sazenic rozsochami provedená v souladu se specifikací určenou zadavatelem.</w:t>
      </w:r>
    </w:p>
    <w:p w14:paraId="6643FAEF" w14:textId="77777777"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14:paraId="58FE977D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1 – INDIVIDUÁLNÍ OCHRANA</w:t>
      </w:r>
    </w:p>
    <w:p w14:paraId="3A066922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22FC0536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60A38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obsahuje veškeré práce související s individuální ochranou sazenic podle specifikace provedené zadavatelem – přípravu materiálu, vyhledání sazenice, provedení individuální ochrany sazenice a úklid zbytků materiálu na místo určené zadavatelem. </w:t>
      </w:r>
    </w:p>
    <w:p w14:paraId="4B6DA99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rostředek individuální ochrany zajistí zadavatel. </w:t>
      </w:r>
    </w:p>
    <w:p w14:paraId="490FC6E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7D4E0C24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3634AFD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Individuální ochrana sazenic provedená v souladu se specifikací určenou zadavatelem.</w:t>
      </w:r>
    </w:p>
    <w:p w14:paraId="1E49F71D" w14:textId="77777777"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99D5A0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 xml:space="preserve">022 – PŘÍPRAVA PŮDY K ZALESNĚNÍ </w:t>
      </w:r>
      <w:r w:rsidR="00C16885" w:rsidRPr="000C4E8E">
        <w:rPr>
          <w:rFonts w:ascii="Tahoma" w:hAnsi="Tahoma" w:cs="Tahoma"/>
          <w:sz w:val="22"/>
          <w:szCs w:val="22"/>
          <w:u w:val="single"/>
        </w:rPr>
        <w:t xml:space="preserve">MECHANICKY </w:t>
      </w:r>
    </w:p>
    <w:p w14:paraId="26A5168C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265EADE9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428E3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obsahuje přípravu nářadí nebo stroje a provedení přípravy půdy </w:t>
      </w:r>
      <w:r w:rsidR="00C16885" w:rsidRPr="000C4E8E">
        <w:rPr>
          <w:rFonts w:ascii="Tahoma" w:hAnsi="Tahoma" w:cs="Tahoma"/>
          <w:sz w:val="22"/>
          <w:szCs w:val="22"/>
        </w:rPr>
        <w:t>(</w:t>
      </w:r>
      <w:r w:rsidR="005D447C" w:rsidRPr="000C4E8E">
        <w:rPr>
          <w:rFonts w:ascii="Tahoma" w:hAnsi="Tahoma" w:cs="Tahoma"/>
          <w:sz w:val="22"/>
          <w:szCs w:val="22"/>
        </w:rPr>
        <w:t>tj. minimálně</w:t>
      </w:r>
      <w:r w:rsidR="00C16885" w:rsidRPr="000C4E8E">
        <w:rPr>
          <w:rFonts w:ascii="Tahoma" w:hAnsi="Tahoma" w:cs="Tahoma"/>
          <w:sz w:val="22"/>
          <w:szCs w:val="22"/>
        </w:rPr>
        <w:t xml:space="preserve"> odstranění nebo </w:t>
      </w:r>
      <w:r w:rsidR="005D447C" w:rsidRPr="000C4E8E">
        <w:rPr>
          <w:rFonts w:ascii="Tahoma" w:hAnsi="Tahoma" w:cs="Tahoma"/>
          <w:sz w:val="22"/>
          <w:szCs w:val="22"/>
        </w:rPr>
        <w:t xml:space="preserve">rozrušení drnu nebo hrabanky) </w:t>
      </w:r>
      <w:r w:rsidRPr="000C4E8E">
        <w:rPr>
          <w:rFonts w:ascii="Tahoma" w:hAnsi="Tahoma" w:cs="Tahoma"/>
          <w:sz w:val="22"/>
          <w:szCs w:val="22"/>
        </w:rPr>
        <w:t xml:space="preserve">na celé předmětné ploše se zpracováním půdy podle specifikace určené zadavatelem. </w:t>
      </w:r>
    </w:p>
    <w:p w14:paraId="29560A1A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14:paraId="64CE5D89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5BE745A8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říprava půdy pro přirozenou </w:t>
      </w:r>
      <w:r w:rsidR="00C16885" w:rsidRPr="000C4E8E">
        <w:rPr>
          <w:rFonts w:ascii="Tahoma" w:hAnsi="Tahoma" w:cs="Tahoma"/>
          <w:sz w:val="22"/>
          <w:szCs w:val="22"/>
        </w:rPr>
        <w:t xml:space="preserve">nebo umělou </w:t>
      </w:r>
      <w:r w:rsidRPr="000C4E8E">
        <w:rPr>
          <w:rFonts w:ascii="Tahoma" w:hAnsi="Tahoma" w:cs="Tahoma"/>
          <w:sz w:val="22"/>
          <w:szCs w:val="22"/>
        </w:rPr>
        <w:t>obnovu lesního porostu celoplošně v souladu se specifikací určenou zadavatelem.</w:t>
      </w:r>
    </w:p>
    <w:p w14:paraId="526825A8" w14:textId="77777777"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797FE4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3 – PŘÍPRAVA NEZALES. PLOCH (VÝŘEZ+PÁLENÍ)</w:t>
      </w:r>
    </w:p>
    <w:p w14:paraId="502C09D8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44829044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FE55C1D" w14:textId="77777777" w:rsidR="00DA14C1" w:rsidRPr="000C4E8E" w:rsidRDefault="00DA14C1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Činnost zhotovitele zahrnuje veškeré práce spojené s výřezem a vyčištěním ploch v lesních porostech, vyklizením ploch od klestu, těžebních zbytků a ostatních překážek k následnému zalesnění a přirozené obnově,</w:t>
      </w:r>
      <w:r w:rsidR="002F2F35" w:rsidRPr="000C4E8E">
        <w:rPr>
          <w:rFonts w:cs="Tahoma"/>
          <w:szCs w:val="22"/>
        </w:rPr>
        <w:t xml:space="preserve"> </w:t>
      </w:r>
      <w:r w:rsidRPr="000C4E8E">
        <w:rPr>
          <w:rFonts w:cs="Tahoma"/>
          <w:szCs w:val="22"/>
        </w:rPr>
        <w:t>přípravu nářadí, vyřezávání a snášení nežádoucích dřevin a buřeně, vyřezávání, zkracování, snášení a pálení klestu nebo těžebních zbytků při dodržení pravidel požární ochrany, tj. zhotovitel</w:t>
      </w:r>
      <w:r w:rsidRPr="000C4E8E">
        <w:rPr>
          <w:rFonts w:cs="Tahoma"/>
          <w:color w:val="000000"/>
          <w:szCs w:val="22"/>
        </w:rPr>
        <w:t xml:space="preserve"> složí klest na hromadu a zajistí jeho likvidaci založením požáru této hromady takovým způsobem, aby tento požár nezasáhl a neohrozil okolní plochy zeleně.</w:t>
      </w:r>
    </w:p>
    <w:p w14:paraId="7D0BB57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453CF2B7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4E382CB9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Vyčištěná a vyřezaná plocha bez přítomnosti klestu a nehroubí připravená k zalesnění nebo přirozené obnově lesa v souladu se specifikací určenou zadavatelem.</w:t>
      </w:r>
    </w:p>
    <w:p w14:paraId="5C1891AB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5992C81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5 – PROŘEZÁVKY</w:t>
      </w:r>
    </w:p>
    <w:p w14:paraId="504D3378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BC5DEF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 prořezávkami – přípravu stroje nebo nářadí; vyseknutí nebo vyříznutí nežádoucích jedinců individuálně nebo ve vyznačených liniích, zkrácení dvěma řezy a stažení; výřez linek podle specifikace určené zadavatelem, vyklizení hmoty z přibližovacích linek,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Dodavatel zajistí nářadí </w:t>
      </w:r>
      <w:r w:rsidRPr="008F0164">
        <w:rPr>
          <w:rFonts w:ascii="Tahoma" w:hAnsi="Tahoma" w:cs="Tahoma"/>
          <w:sz w:val="22"/>
          <w:szCs w:val="22"/>
        </w:rPr>
        <w:lastRenderedPageBreak/>
        <w:t>a pracovní pomůcky nezbytné pro provedení výkonu.</w:t>
      </w:r>
    </w:p>
    <w:p w14:paraId="216C5D69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54858D7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Služba se dále dělí na podkategorie:</w:t>
      </w:r>
    </w:p>
    <w:p w14:paraId="538505D3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25.1 – jehličnaté;</w:t>
      </w:r>
    </w:p>
    <w:p w14:paraId="313D41B3" w14:textId="77777777"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25.2 – listnaté</w:t>
      </w:r>
      <w:r w:rsidR="00364548">
        <w:rPr>
          <w:rFonts w:cs="Tahoma"/>
          <w:color w:val="000000"/>
          <w:szCs w:val="22"/>
        </w:rPr>
        <w:t>.</w:t>
      </w:r>
    </w:p>
    <w:p w14:paraId="160E45E6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C9C422D" w14:textId="77777777"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1A385F9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09578231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provedení prořezávky v porostu v souladu se specifikací určenou zadavatelem.</w:t>
      </w:r>
    </w:p>
    <w:p w14:paraId="7D2A5861" w14:textId="77777777" w:rsidR="002F5787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5C8D857C" w14:textId="77777777" w:rsidR="002F2F35" w:rsidRPr="008F0164" w:rsidRDefault="002F2F35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</w:p>
    <w:p w14:paraId="3C46D6D1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6 – OCHRANA LESA PROTI KŮROVCI</w:t>
      </w:r>
    </w:p>
    <w:p w14:paraId="04ABD191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4E935FA6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6C9311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ouvisející s kladením a asanací smrkových lapáků, otrávených trojnožek, mechanickou asanaci kůrovcové hmoty (tj. ruční nebo strojní odkornění), přípravu nářadí nebo stroje, kompletní odkornění dříví, likvidaci kůry a chemickou asanaci kůrovcového dříví a související činnosti obdobného charakteru, přípravu nářadí, položení lapáku nebo trojnožky v místě určeném zadavatelem, krácení lapáku, podložení lapáku, přípravu postřikové jíchy včetně barevného smáčedla, dopravu chemických přípravků a vody na pracoviště, aplikaci přípravku vlastními silami, zakrytí lapáku větvemi, běžnou údržbu a úklid pracoviště. Dále činnost zahrnuje veškeré práce související s odkorněním smrkových lapáků, tj. přípravu nářadí, kompletní odkornění lapáku, likvidaci kůry, běžnou údržbu a úklid. </w:t>
      </w:r>
    </w:p>
    <w:p w14:paraId="6F6CBAE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14:paraId="394C4787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E60E4AE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2631AA80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Dříví chemicky nebo mechanicky ošetřené proti hmyzím škůdcům, funkční lapák nebo chemicky ošetřený </w:t>
      </w:r>
      <w:proofErr w:type="gramStart"/>
      <w:r w:rsidRPr="000C4E8E">
        <w:rPr>
          <w:rFonts w:ascii="Tahoma" w:hAnsi="Tahoma" w:cs="Tahoma"/>
          <w:sz w:val="22"/>
          <w:szCs w:val="22"/>
        </w:rPr>
        <w:t>lapák - trojnožka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položená a ošetřená v souladu se specifikací zadavatele. Dále odkorněný lapák a zlikvidovaná kůra v souladu se specifikací určenou zadavatelem.</w:t>
      </w:r>
    </w:p>
    <w:p w14:paraId="5A66A85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F5437FE" w14:textId="77777777"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14:paraId="4CF4DBD2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7 – OCHRANA LESA PROTI OSTATNÍM HMYZÍM ŠKŮDCŮM</w:t>
      </w:r>
    </w:p>
    <w:p w14:paraId="68A1EB3E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26CA8F34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E48406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 ošetřením kultur nebo porostů proti ostatním hmyzím škůdcům podle specifikace určené zadavatelem, tj. přípravu nářadí nebo stroje, dopravu chemických přípravků na pracoviště, vlastní aplikaci a běžnou údržbu</w:t>
      </w:r>
      <w:r w:rsidR="00364548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30A9B49F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14:paraId="7982F473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FE8E4ED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14A32966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ultura ošetřená proti ostatním hmyzím škůdcům v souladu se specifikací určenou objednatelem.</w:t>
      </w:r>
      <w:r w:rsidRPr="008F0164">
        <w:rPr>
          <w:rFonts w:ascii="Tahoma" w:hAnsi="Tahoma" w:cs="Tahoma"/>
          <w:i/>
          <w:sz w:val="22"/>
          <w:szCs w:val="22"/>
        </w:rPr>
        <w:t xml:space="preserve"> S</w:t>
      </w:r>
      <w:r w:rsidRPr="008F0164">
        <w:rPr>
          <w:rFonts w:ascii="Tahoma" w:hAnsi="Tahoma" w:cs="Tahoma"/>
          <w:sz w:val="22"/>
          <w:szCs w:val="22"/>
        </w:rPr>
        <w:t xml:space="preserve">azenice nesmí být v důsledku žíru nebo v důsledku nesprávného použití chemického přípravku poškozeny nebo zničeny. Za poškozenou sazenici se považuje sazenice s poškozením terminálního výhonu nebo pupenu nebo více jak 1/4 obvodu kmínku. Za zničenou sazenici se považuje uhynulá sazenice v důsledku činnosti zhotovitele. </w:t>
      </w:r>
    </w:p>
    <w:p w14:paraId="5277E49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Pozn.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(objednatele) se provádí po skončení žíru dospělců a zhodnocení škod, nejpozději však 60 dní po aplikaci.</w:t>
      </w:r>
    </w:p>
    <w:p w14:paraId="5C89CAC6" w14:textId="77777777"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2D34FE2C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lastRenderedPageBreak/>
        <w:t>028 – OCHRANA LESA PROTI HLODAVCŮM</w:t>
      </w:r>
    </w:p>
    <w:p w14:paraId="6507BB91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74B3A4DB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AC85714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oložením návnad proti hlodavcům podle specifikace určené zadavatelem, tj.  přípravu nářadí a materiálu, složení papírových staniček pro aplikaci návnad, vlastní aplikaci návnad v papírových staničkách. </w:t>
      </w:r>
    </w:p>
    <w:p w14:paraId="62C154E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otřebný materiál a chemické přípravky zajistí zadavatel. </w:t>
      </w:r>
    </w:p>
    <w:p w14:paraId="2DE43748" w14:textId="77777777" w:rsidR="00DA14C1" w:rsidRPr="0050620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729928F" w14:textId="77777777" w:rsidR="00DA14C1" w:rsidRPr="005A559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Cíl pracovního výkonu</w:t>
      </w:r>
    </w:p>
    <w:p w14:paraId="00E843C8" w14:textId="77777777" w:rsidR="00DA14C1" w:rsidRPr="008B6AE3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B6AE3">
        <w:rPr>
          <w:rFonts w:ascii="Tahoma" w:hAnsi="Tahoma" w:cs="Tahoma"/>
          <w:sz w:val="22"/>
          <w:szCs w:val="22"/>
        </w:rPr>
        <w:t>Odborně položené návnady proti hlodavcům v souladu se specifikací určenou zadavatelem.</w:t>
      </w:r>
    </w:p>
    <w:p w14:paraId="697CFC3D" w14:textId="77777777" w:rsidR="00DA14C1" w:rsidRPr="000C4E8E" w:rsidRDefault="002F5787" w:rsidP="00305A44">
      <w:pPr>
        <w:jc w:val="both"/>
        <w:rPr>
          <w:rFonts w:cs="Tahoma"/>
          <w:szCs w:val="22"/>
        </w:rPr>
      </w:pPr>
      <w:r w:rsidRPr="008B6AE3">
        <w:rPr>
          <w:rFonts w:cs="Tahoma"/>
          <w:szCs w:val="22"/>
        </w:rPr>
        <w:t>___________________________________________________________________________</w:t>
      </w:r>
    </w:p>
    <w:p w14:paraId="7AE58CEB" w14:textId="77777777" w:rsidR="002F2F35" w:rsidRPr="000C4E8E" w:rsidRDefault="002F2F35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</w:p>
    <w:p w14:paraId="535C1A17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9 – OCHRANA LESA OSTATNÍ</w:t>
      </w:r>
    </w:p>
    <w:p w14:paraId="0F61D4FA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37342E86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E98AE4" w14:textId="77777777" w:rsidR="00DA14C1" w:rsidRPr="000C4E8E" w:rsidRDefault="00DA14C1" w:rsidP="00305A44">
      <w:pPr>
        <w:pStyle w:val="Zhlav"/>
        <w:tabs>
          <w:tab w:val="left" w:pos="708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práce, které nejsou obsahem výše uvedených činností při ochraně lesa a dále činnosti jejichž provedení je nezbytně nutné z důvodu chodu výroby či realizace veřejné zakázky, a to včetně:</w:t>
      </w:r>
    </w:p>
    <w:p w14:paraId="05824039" w14:textId="77777777"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neproduktivní jízdy mechanizačních prostředků (vyprošťování jiných prostředků, rozvoz materiálu)</w:t>
      </w:r>
    </w:p>
    <w:p w14:paraId="70E673B1" w14:textId="77777777"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nipulace s materiálem, která není obsahovou náplní příslušné činnosti zhotovitele na příslušném pracovišti (dovoz a převozy materiálu, úklidové práce na pracovišti zapříčiněné jinou činností)   </w:t>
      </w:r>
    </w:p>
    <w:p w14:paraId="53F134DA" w14:textId="77777777"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odstranění následků vzniklých extrémními klimatickými podmínkami nebo </w:t>
      </w:r>
      <w:proofErr w:type="gramStart"/>
      <w:r w:rsidRPr="000C4E8E">
        <w:rPr>
          <w:rFonts w:ascii="Tahoma" w:hAnsi="Tahoma" w:cs="Tahoma"/>
          <w:sz w:val="22"/>
          <w:szCs w:val="22"/>
        </w:rPr>
        <w:t>živelnými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pohromami nutné pro realizaci činnosti, která je předmětem veřejné zakázky.</w:t>
      </w:r>
    </w:p>
    <w:p w14:paraId="67856A3B" w14:textId="77777777"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14:paraId="04494DE0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30 – OPRAVA OPLOCENEK</w:t>
      </w:r>
    </w:p>
    <w:p w14:paraId="0B3D4832" w14:textId="77777777" w:rsidR="00DA14C1" w:rsidRPr="000C4E8E" w:rsidRDefault="00DA14C1" w:rsidP="00305A44">
      <w:pPr>
        <w:jc w:val="both"/>
        <w:rPr>
          <w:rFonts w:cs="Tahoma"/>
          <w:szCs w:val="22"/>
        </w:rPr>
      </w:pPr>
    </w:p>
    <w:p w14:paraId="49075405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2F23F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ouvisející s údržbou nebo opravou poškozeného oplocení podle specifikace určené zadavatelem, tj. přípravu nářadí a materiálu, výměnu poškozených kůlů, vzpěr, příčných žerdí, pletiva nebo dřevěných plotových dílců, úklid a odvoz zbytků materiálu na místo určené zadavatelem. </w:t>
      </w:r>
    </w:p>
    <w:p w14:paraId="6082FCD7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, dřevěné dílce a pletivo zajistí zadavatel. </w:t>
      </w:r>
    </w:p>
    <w:p w14:paraId="1C2A9C99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Dodavatel zajistí spojovací či uchycovací </w:t>
      </w:r>
      <w:proofErr w:type="gramStart"/>
      <w:r w:rsidRPr="000C4E8E">
        <w:rPr>
          <w:rFonts w:ascii="Tahoma" w:hAnsi="Tahoma" w:cs="Tahoma"/>
          <w:sz w:val="22"/>
          <w:szCs w:val="22"/>
        </w:rPr>
        <w:t>materiál - hřebíky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apod. a dále dodavatel zajistí stroje, nářadí a pracovní pomůcky nezbytné pro provedení výkonu.</w:t>
      </w:r>
    </w:p>
    <w:p w14:paraId="29C660EA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3A80C7D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Oprava poškozených částí </w:t>
      </w:r>
      <w:r w:rsidR="00364548">
        <w:rPr>
          <w:rFonts w:ascii="Tahoma" w:hAnsi="Tahoma" w:cs="Tahoma"/>
          <w:sz w:val="22"/>
          <w:szCs w:val="22"/>
        </w:rPr>
        <w:t>o</w:t>
      </w:r>
      <w:r w:rsidRPr="008F0164">
        <w:rPr>
          <w:rFonts w:ascii="Tahoma" w:hAnsi="Tahoma" w:cs="Tahoma"/>
          <w:sz w:val="22"/>
          <w:szCs w:val="22"/>
        </w:rPr>
        <w:t>plocení a obnova funkčnosti oplocení předmětné plochy v liniích a parametrech v souladu se specifikací určenou zadavatelem.</w:t>
      </w:r>
    </w:p>
    <w:p w14:paraId="797FBDAC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349C7AA1" w14:textId="77777777" w:rsidR="00DA14C1" w:rsidRPr="008F0164" w:rsidRDefault="002F5787" w:rsidP="002F5787">
      <w:pPr>
        <w:jc w:val="center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721931CD" w14:textId="77777777" w:rsidR="00DA14C1" w:rsidRPr="008F0164" w:rsidRDefault="00FD0926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</w:t>
      </w:r>
      <w:r>
        <w:rPr>
          <w:rFonts w:ascii="Tahoma" w:hAnsi="Tahoma" w:cs="Tahoma"/>
          <w:sz w:val="22"/>
          <w:szCs w:val="22"/>
          <w:u w:val="single"/>
        </w:rPr>
        <w:t>1</w:t>
      </w:r>
      <w:r w:rsidRPr="008F0164">
        <w:rPr>
          <w:rFonts w:ascii="Tahoma" w:hAnsi="Tahoma" w:cs="Tahoma"/>
          <w:sz w:val="22"/>
          <w:szCs w:val="22"/>
          <w:u w:val="single"/>
        </w:rPr>
        <w:t xml:space="preserve"> </w:t>
      </w:r>
      <w:r w:rsidR="00DA14C1" w:rsidRPr="008F0164">
        <w:rPr>
          <w:rFonts w:ascii="Tahoma" w:hAnsi="Tahoma" w:cs="Tahoma"/>
          <w:sz w:val="22"/>
          <w:szCs w:val="22"/>
          <w:u w:val="single"/>
        </w:rPr>
        <w:t>– LIKVIDACE OPLOCENEK</w:t>
      </w:r>
    </w:p>
    <w:p w14:paraId="4B9871F8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32591189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027177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zahrnuje veškeré práce související s rozebíráním a likvidací drátěných nebo dřevěných oplocenek podle specifikace určené </w:t>
      </w:r>
      <w:proofErr w:type="gramStart"/>
      <w:r w:rsidRPr="008F0164">
        <w:rPr>
          <w:rFonts w:ascii="Tahoma" w:hAnsi="Tahoma" w:cs="Tahoma"/>
          <w:sz w:val="22"/>
          <w:szCs w:val="22"/>
        </w:rPr>
        <w:t>zadavatelem - přípravu</w:t>
      </w:r>
      <w:proofErr w:type="gramEnd"/>
      <w:r w:rsidRPr="008F0164">
        <w:rPr>
          <w:rFonts w:ascii="Tahoma" w:hAnsi="Tahoma" w:cs="Tahoma"/>
          <w:sz w:val="22"/>
          <w:szCs w:val="22"/>
        </w:rPr>
        <w:t xml:space="preserve"> nářadí, stržení starého pletiva, sbalení pletiva, donášku nebo dovoz pletiva k odvozní cestě, odstranění, </w:t>
      </w:r>
      <w:r w:rsidR="007A2ED2" w:rsidRPr="008F0164">
        <w:rPr>
          <w:rFonts w:ascii="Tahoma" w:hAnsi="Tahoma" w:cs="Tahoma"/>
          <w:sz w:val="22"/>
          <w:szCs w:val="22"/>
        </w:rPr>
        <w:t>shromažďování</w:t>
      </w:r>
      <w:r w:rsidRPr="008F0164">
        <w:rPr>
          <w:rFonts w:ascii="Tahoma" w:hAnsi="Tahoma" w:cs="Tahoma"/>
          <w:sz w:val="22"/>
          <w:szCs w:val="22"/>
        </w:rPr>
        <w:t xml:space="preserve"> a příp. donášku nebo dovoz dřevěných částí oplocenky k odvozní cestě, běžnou údržbu. </w:t>
      </w:r>
    </w:p>
    <w:p w14:paraId="5EC79AA6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A84C9E4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434205C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dstranění a likvidace starého drátěného nebo dřevěného oplocení v souladu se specifikací určenou zadavatelem.</w:t>
      </w:r>
    </w:p>
    <w:p w14:paraId="56E43D84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18E0D3" w14:textId="77777777" w:rsidR="00DA14C1" w:rsidRPr="0050620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 xml:space="preserve">032 – OCHRANA PROTI </w:t>
      </w:r>
      <w:proofErr w:type="gramStart"/>
      <w:r w:rsidRPr="000C4E8E">
        <w:rPr>
          <w:rFonts w:ascii="Tahoma" w:hAnsi="Tahoma" w:cs="Tahoma"/>
          <w:sz w:val="22"/>
          <w:szCs w:val="22"/>
          <w:u w:val="single"/>
        </w:rPr>
        <w:t>ZVĚŘI - ANDO</w:t>
      </w:r>
      <w:proofErr w:type="gramEnd"/>
    </w:p>
    <w:p w14:paraId="0E75B966" w14:textId="77777777" w:rsidR="00DA14C1" w:rsidRPr="005A559E" w:rsidRDefault="00DA14C1" w:rsidP="00305A44">
      <w:pPr>
        <w:jc w:val="both"/>
        <w:rPr>
          <w:rFonts w:cs="Tahoma"/>
          <w:szCs w:val="22"/>
        </w:rPr>
      </w:pPr>
    </w:p>
    <w:p w14:paraId="5556411D" w14:textId="77777777" w:rsidR="00DA14C1" w:rsidRPr="005A559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0CE52D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individuální ochranou sazenic prostřednictvím folie „ANDO“, podle specifikace určené zadavatelem – přípravu materiálu, vyhledání sazenice, zatlučení kůlu, navléknutí plastové ochrany, upevnění a provedení individuální ochrany sazenice, popř. také likvidace a úklid starých AND a úklid zbytků materiálu na místo určené zadavatelem. </w:t>
      </w:r>
    </w:p>
    <w:p w14:paraId="2EC0E1E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Folie ANDO zajistí zadavatel.</w:t>
      </w:r>
    </w:p>
    <w:p w14:paraId="38A79D6F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ostatní pracovní pomůcky nezbytné pro provedení výkonu.</w:t>
      </w:r>
    </w:p>
    <w:p w14:paraId="114F737C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300E0C7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Individuální ochrana sazenic provedená v souladu se specifikací určenou zadavatelem.</w:t>
      </w:r>
    </w:p>
    <w:p w14:paraId="26007EA8" w14:textId="77777777"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07B590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3 - OCHRANA KULTUR OŽÍNÁNÍM – MECHANIZOVANĚ</w:t>
      </w:r>
    </w:p>
    <w:p w14:paraId="4ECD60E7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380B670B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7CE4C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mechanizovaným ožínáním kultur na redukované ploše podle specifikace určené zadavatelem – příprava nářadí nebo stroje, ožnutí buřeně v pruzích vlastními silami, rozprostření buřeně na vyžnuté ploše a běžná údržba nářadí. </w:t>
      </w:r>
    </w:p>
    <w:p w14:paraId="5A610FE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58AB6BC1" w14:textId="77777777" w:rsidR="00CA1BC9" w:rsidRPr="000C4E8E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351A15B" w14:textId="77777777" w:rsidR="00CA1BC9" w:rsidRPr="000C4E8E" w:rsidRDefault="00CA1BC9" w:rsidP="00CA1B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14:paraId="2DA7FC86" w14:textId="77777777" w:rsidR="00CA1BC9" w:rsidRPr="00506204" w:rsidRDefault="00CA1BC9" w:rsidP="00CA1B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33</w:t>
      </w:r>
      <w:r w:rsidRPr="00506204">
        <w:rPr>
          <w:rFonts w:cs="Tahoma"/>
          <w:color w:val="000000"/>
          <w:szCs w:val="22"/>
        </w:rPr>
        <w:t>.1 – ožínání do 60 cm;</w:t>
      </w:r>
    </w:p>
    <w:p w14:paraId="208F59B4" w14:textId="77777777" w:rsidR="00CA1BC9" w:rsidRPr="008F0164" w:rsidRDefault="00CA1BC9" w:rsidP="00CA1BC9">
      <w:pPr>
        <w:rPr>
          <w:rFonts w:cs="Tahoma"/>
          <w:color w:val="000000"/>
          <w:szCs w:val="22"/>
        </w:rPr>
      </w:pPr>
      <w:r w:rsidRPr="005A559E">
        <w:rPr>
          <w:rFonts w:cs="Tahoma"/>
          <w:color w:val="000000"/>
          <w:szCs w:val="22"/>
        </w:rPr>
        <w:t>033.2 – ožínání nad 60 cm</w:t>
      </w:r>
      <w:r w:rsidR="00364548">
        <w:rPr>
          <w:rFonts w:cs="Tahoma"/>
          <w:color w:val="000000"/>
          <w:szCs w:val="22"/>
        </w:rPr>
        <w:t>.</w:t>
      </w:r>
    </w:p>
    <w:p w14:paraId="36710AA2" w14:textId="77777777" w:rsidR="00CA1BC9" w:rsidRPr="008F0164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9B1C431" w14:textId="77777777" w:rsidR="00CA1BC9" w:rsidRPr="008F0164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3C04F63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23B25CA9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Ožnutí sazenic podle specifikace určené zadavatelem, přičemž výška buřeně po ožnutí nesmí překročit 10 cm od země a sazenice nesmí být poškozeny nebo zničeny. Za poškozenou sazenici se považuje sazenice s poškozením terminálního výhonu nebo více jak 1/4 obvodu kmínku.  Za zničenou sazenici se považuje useknutá nebo uříznutá nebo uhynulá sazenice v důsledku činnosti zhotovitele.</w:t>
      </w:r>
    </w:p>
    <w:p w14:paraId="0C99951E" w14:textId="77777777"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FA4B94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4 – PROSTŘIHÁVKA</w:t>
      </w:r>
    </w:p>
    <w:p w14:paraId="6F3268FF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7BF2DEC4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59073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prostřihávkami podle specifikace určené zadavatelem – pří</w:t>
      </w:r>
      <w:r w:rsidRPr="000C4E8E">
        <w:rPr>
          <w:rFonts w:ascii="Tahoma" w:hAnsi="Tahoma" w:cs="Tahoma"/>
          <w:sz w:val="22"/>
          <w:szCs w:val="22"/>
        </w:rPr>
        <w:t>pravu stroje nebo nářadí; vyseknutí nebo vyříznutí nežádoucích jedinců individuálně nebo ve vyznačených liniích, příp. zkrácení a stažení;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0576356E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2EC60C7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61498563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provedení prostřihávky v porostu v souladu se specifikací určenou zadavatelem.</w:t>
      </w:r>
    </w:p>
    <w:p w14:paraId="5C8F11A9" w14:textId="77777777"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7A57368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lastRenderedPageBreak/>
        <w:t>035 – VYVĚTVOVÁNÍ POROSTŮ</w:t>
      </w:r>
    </w:p>
    <w:p w14:paraId="21495604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1575AD66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89E2A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vyvětvováním podle specifikace určené zadavatelem – přípravu nářadí, vyhledání jedinců určených k vyvětvení, vlastní vyvětvení do předepsané výšky bez poškození kmene, shromaždování uřezaných větví a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6AC89D72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D4CFF86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DF37ABD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00B8944F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rovedení vyvětvení předcházející ochraně lesa proti zvěři v souladu se specifikací zadavatele.</w:t>
      </w:r>
    </w:p>
    <w:p w14:paraId="441E40B0" w14:textId="77777777"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57A47D4C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6 – VÝŘEZ NEŽÁDOUCÍCH DŘEVIN V KULTURÁCH – RUČNĚ</w:t>
      </w:r>
    </w:p>
    <w:p w14:paraId="5C67BE59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12FE5233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A4174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odstraněním nežádoucích dřevin z porostu, tj. přípravu nářadí, vyhledání nežádoucích jedinců, jejich vyseknutí nebo vyříznutí, příp. zkrácení a stažení,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4F1E4487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5737D64B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1424E0A1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odstranění nežádoucích dřevin z porostu, přičemž cílové dřeviny nesmí být v důsledku utlačení nežádoucími dřevinami nebo v důsledku nekvalitní práce zhotovitele poškozeny nebo zničeny. Za poškozenou sazenici se považuje sazenice s poškozením terminálního výhonu nebo pupenu nebo více jak 1/4 obvodu kmínku. Za zničenou sazenici se považuje useknutá nebo uříznutá nebo uhynulá sazenice v důsledku činnosti zhotovitele.</w:t>
      </w:r>
    </w:p>
    <w:p w14:paraId="65CA2ABF" w14:textId="77777777"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7D6CC50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7 – VÝŘEZ NEŽÁDOUCÍCH DŘEVIN V KULTURÁCH – MECHANIZOVANĚ</w:t>
      </w:r>
    </w:p>
    <w:p w14:paraId="2668D442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1EA3AE7D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69A1F8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odstraněním nežádoucích dřevin z porostu – přípravu nářadí nebo stroje; vyhledání nežádoucích jedinců; jejich vyseknutí nebo vyříznutí, příp. zkrácení a stažení;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57774F2E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1725785F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13879421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odstranění nežádoucích dřevin z porostu, přičemž cílové dřeviny nesmí být v důsledku utlačení nežádoucími dřevinami nebo v důsledku nekvalitní práce zhotovitele poškozeny nebo zničeny. Za poškozenou sazenici se považuje sazenice s poškozením terminálního výhonu nebo pupenu nebo více jak 1/4 obvodu kmínku. Za zničenou sazenici se považuje useknutá nebo uříznutá nebo uhynulá sazenice v důsledku činnosti zhotovitele.</w:t>
      </w:r>
    </w:p>
    <w:p w14:paraId="534A71A1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69F61DCE" w14:textId="77777777"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21E24C64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8 – REKONSTRUKCE POROSTU</w:t>
      </w:r>
    </w:p>
    <w:p w14:paraId="01996908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755EFD11" w14:textId="77777777"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1F78F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obsahuje veškeré práce související s celoplošnou likvidací odumřelých dřevin podle specifikace určené zadavatelem – přípravu nářadí nebo stroje, likvidaci odumřelých dřevin na předmětné ploše, spálení, vyklizení vyřezané hmoty, přípravu předmětné plochy na zalesnění a běžnou údržbu. </w:t>
      </w:r>
    </w:p>
    <w:p w14:paraId="4A70E151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14:paraId="6780B9BD" w14:textId="77777777"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0627548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rovedení celoplošné likvidace odumřelých dřevin v souladu se specifikací určenou zadavatelem tak, aby byla předmětná plocha připravená k opětovnému zalesnění.</w:t>
      </w:r>
    </w:p>
    <w:p w14:paraId="6C3A1B07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C2BCD83" w14:textId="77777777" w:rsidR="00DA14C1" w:rsidRPr="0050620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40 – VÝŘEZ V PROBÍRKÁCH</w:t>
      </w:r>
    </w:p>
    <w:p w14:paraId="0777D8B6" w14:textId="77777777" w:rsidR="00DA14C1" w:rsidRPr="005A559E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1BC1617C" w14:textId="77777777" w:rsidR="00DA14C1" w:rsidRPr="005A559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C5A1B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těžbou dříví a výchovou porostů, tj. vlastní těžbu dříví při dodržení technologie stanovené zadavatelem a dodržení předpisů BOZP, ponechání dřevní hmoty na místě podle specifikace určené zadavatelem – přípravu nářadí nebo stroje, vyhledání vyznačených jedinců, podřezání, krácení na </w:t>
      </w:r>
      <w:proofErr w:type="gramStart"/>
      <w:r w:rsidRPr="000C4E8E">
        <w:rPr>
          <w:rFonts w:ascii="Tahoma" w:hAnsi="Tahoma" w:cs="Tahoma"/>
          <w:sz w:val="22"/>
          <w:szCs w:val="22"/>
        </w:rPr>
        <w:t>1 –3</w:t>
      </w:r>
      <w:proofErr w:type="gramEnd"/>
      <w:r w:rsidRPr="000C4E8E">
        <w:rPr>
          <w:rFonts w:ascii="Tahoma" w:hAnsi="Tahoma" w:cs="Tahoma"/>
          <w:sz w:val="22"/>
          <w:szCs w:val="22"/>
        </w:rPr>
        <w:t xml:space="preserve"> m, snášení na hromady a běžnou údržbu. </w:t>
      </w:r>
    </w:p>
    <w:p w14:paraId="0CD906BA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14:paraId="7CE3D7F9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4BE1537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Kompletní provedení činnosti v porostu v souladu se specifikací určenou zadavatelem.</w:t>
      </w:r>
    </w:p>
    <w:p w14:paraId="1E4B8DD7" w14:textId="77777777"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38D3EE1" w14:textId="77777777" w:rsidR="00DA14C1" w:rsidRPr="000C4E8E" w:rsidRDefault="00DA14C1" w:rsidP="002F5787">
      <w:pPr>
        <w:jc w:val="center"/>
        <w:rPr>
          <w:rFonts w:cs="Tahoma"/>
          <w:szCs w:val="22"/>
        </w:rPr>
      </w:pPr>
    </w:p>
    <w:p w14:paraId="6CB22C68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41 – OPRAVA A VÝMĚNA ROZSOCH</w:t>
      </w:r>
    </w:p>
    <w:p w14:paraId="0A5E767D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64F451AE" w14:textId="77777777"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EE69DD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obsahuje veškeré práce související s opravou a výměnou rozsoch podle specifikace určené zadavatelem – přípravu materiálu, vyhledání poškozených nebo zničených rozsoch, provedení jejich opravy nebo výměny a úklid zbytků materiálu na místo určené zadavatelem. </w:t>
      </w:r>
    </w:p>
    <w:p w14:paraId="545FFB1B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Rozsochy pro výsadbu zajistí zadavatel. </w:t>
      </w:r>
    </w:p>
    <w:p w14:paraId="0131210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54CC40A3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3AD8912C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pravené nebo vyměněné rozsochy v souladu se specifikací určenou zadavatelem.</w:t>
      </w:r>
    </w:p>
    <w:p w14:paraId="21460FC4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7D79052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42 – MECHANICKÉ ZPRACOVÁNÍ KLESTU</w:t>
      </w:r>
    </w:p>
    <w:p w14:paraId="43C86385" w14:textId="77777777" w:rsidR="00DA14C1" w:rsidRPr="00506204" w:rsidRDefault="00DA14C1" w:rsidP="00305A44">
      <w:pPr>
        <w:jc w:val="both"/>
        <w:rPr>
          <w:rFonts w:cs="Tahoma"/>
          <w:szCs w:val="22"/>
        </w:rPr>
      </w:pPr>
    </w:p>
    <w:p w14:paraId="799EB4F6" w14:textId="77777777" w:rsidR="00DA14C1" w:rsidRPr="005A559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9144CA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>Činnost zhotovitele zahrnuje veškeré práce spojené s celoplošným frézováním předmětných ploch do hloubky podle požadavků zadavatele, včetně drcení klestu nebo těžebních zbytků volně ložených na plochách určených k zalesnění nebo přirozené obnově, přípravu a údržbu mechanizačních prostředků</w:t>
      </w:r>
      <w:r w:rsidR="00A71E75" w:rsidRPr="005A559E">
        <w:rPr>
          <w:rFonts w:ascii="Tahoma" w:hAnsi="Tahoma" w:cs="Tahoma"/>
          <w:sz w:val="22"/>
          <w:szCs w:val="22"/>
        </w:rPr>
        <w:t xml:space="preserve"> (</w:t>
      </w:r>
      <w:r w:rsidR="00A71E75" w:rsidRPr="008B6AE3">
        <w:rPr>
          <w:rFonts w:ascii="Tahoma" w:hAnsi="Tahoma" w:cs="Tahoma"/>
          <w:sz w:val="22"/>
          <w:szCs w:val="22"/>
        </w:rPr>
        <w:t xml:space="preserve">např. </w:t>
      </w:r>
      <w:r w:rsidR="00A71E75" w:rsidRPr="00366DCC">
        <w:rPr>
          <w:rFonts w:ascii="Tahoma" w:hAnsi="Tahoma" w:cs="Tahoma"/>
          <w:sz w:val="22"/>
          <w:szCs w:val="22"/>
        </w:rPr>
        <w:t>půdní fréza s traktorem)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14:paraId="5808EA4C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14:paraId="69115B8B" w14:textId="77777777"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59F1DFF3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locha připravená k zalesnění nebo přirozené obnově lesa, celoplošně vyfrézovaná do hloubky podle požadavků zadavatele, s klestem a těžebními zbytky rozdrcenými rovnoměrně po předmětné ploše v souladu se specifikací určenou zadavatelem.</w:t>
      </w:r>
    </w:p>
    <w:p w14:paraId="2F29622B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61A7CCE2" w14:textId="77777777" w:rsidR="002F5787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14:paraId="7D6BDBF4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2DE22863" w14:textId="77777777" w:rsidR="00DA14C1" w:rsidRPr="000C4E8E" w:rsidRDefault="00DA14C1" w:rsidP="00305A44">
      <w:pPr>
        <w:jc w:val="both"/>
        <w:rPr>
          <w:rFonts w:eastAsia="Calibri" w:cs="Tahoma"/>
          <w:szCs w:val="22"/>
        </w:rPr>
      </w:pPr>
    </w:p>
    <w:p w14:paraId="58342479" w14:textId="77777777" w:rsidR="00DA14C1" w:rsidRPr="000C4E8E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680CD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 přípravou hmoty ke štěpkování – uvolňování ploch od klestu, těžebních zbytků a ostatních překážek k následnému zalesnění a přirozené obnově, přípravu stroje a nářadí, běžnou údržbu, vyřezávání, zkracování, snášení </w:t>
      </w:r>
      <w:r w:rsidRPr="000C4E8E">
        <w:rPr>
          <w:rFonts w:ascii="Tahoma" w:hAnsi="Tahoma" w:cs="Tahoma"/>
          <w:sz w:val="22"/>
          <w:szCs w:val="22"/>
        </w:rPr>
        <w:lastRenderedPageBreak/>
        <w:t xml:space="preserve">klestu nebo těžebních zbytků na hromady podle požadavků zadavatele, tak, aby byl možný následný odvoz vyvážecí soupravou. </w:t>
      </w:r>
    </w:p>
    <w:p w14:paraId="29C2BBD4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</w:t>
      </w:r>
      <w:r w:rsidR="00CA1BC9" w:rsidRPr="00506204">
        <w:rPr>
          <w:rFonts w:ascii="Tahoma" w:hAnsi="Tahoma" w:cs="Tahoma"/>
          <w:sz w:val="22"/>
          <w:szCs w:val="22"/>
        </w:rPr>
        <w:t xml:space="preserve"> </w:t>
      </w:r>
      <w:r w:rsidR="00CA1BC9" w:rsidRPr="005A559E">
        <w:rPr>
          <w:rFonts w:ascii="Tahoma" w:hAnsi="Tahoma" w:cs="Tahoma"/>
          <w:sz w:val="22"/>
          <w:szCs w:val="22"/>
        </w:rPr>
        <w:t>(</w:t>
      </w:r>
      <w:r w:rsidR="00FD0926">
        <w:rPr>
          <w:rFonts w:ascii="Tahoma" w:hAnsi="Tahoma" w:cs="Tahoma"/>
          <w:sz w:val="22"/>
          <w:szCs w:val="22"/>
        </w:rPr>
        <w:t>např. motorová pila</w:t>
      </w:r>
      <w:r w:rsidR="00CA1BC9" w:rsidRPr="008F0164">
        <w:rPr>
          <w:rFonts w:ascii="Tahoma" w:hAnsi="Tahoma" w:cs="Tahoma"/>
          <w:sz w:val="22"/>
          <w:szCs w:val="22"/>
        </w:rPr>
        <w:t>)</w:t>
      </w:r>
      <w:r w:rsidRPr="008F0164">
        <w:rPr>
          <w:rFonts w:ascii="Tahoma" w:hAnsi="Tahoma" w:cs="Tahoma"/>
          <w:sz w:val="22"/>
          <w:szCs w:val="22"/>
        </w:rPr>
        <w:t>, nářadí a pracovní pomůcky nezbytné pro provedení výkonu.</w:t>
      </w:r>
    </w:p>
    <w:p w14:paraId="2EAC6E50" w14:textId="77777777" w:rsidR="00DA14C1" w:rsidRPr="008F0164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14:paraId="2810B2AE" w14:textId="77777777" w:rsidR="00DA14C1" w:rsidRPr="008F0164" w:rsidRDefault="00DA14C1" w:rsidP="00305A44">
      <w:pPr>
        <w:pStyle w:val="Zkladntext"/>
        <w:suppressAutoHyphens/>
        <w:ind w:hanging="709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ab/>
        <w:t>Připravená hmota na štěpku v souladu se specifikací určenou zadavatelem.</w:t>
      </w:r>
    </w:p>
    <w:p w14:paraId="23A378DB" w14:textId="77777777" w:rsidR="002F5787" w:rsidRPr="008F0164" w:rsidRDefault="002F5787" w:rsidP="002F5787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603383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261 – VÝROBA VÁNOČNÍCH STROMKŮ</w:t>
      </w:r>
    </w:p>
    <w:p w14:paraId="72A50D24" w14:textId="77777777" w:rsidR="00DA14C1" w:rsidRPr="008F0164" w:rsidRDefault="00DA14C1" w:rsidP="00305A44">
      <w:pPr>
        <w:jc w:val="both"/>
        <w:rPr>
          <w:rFonts w:cs="Tahoma"/>
          <w:szCs w:val="22"/>
        </w:rPr>
      </w:pPr>
    </w:p>
    <w:p w14:paraId="40F61524" w14:textId="77777777"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95D1AE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</w:t>
      </w:r>
      <w:r w:rsidRPr="000C4E8E">
        <w:rPr>
          <w:rFonts w:ascii="Tahoma" w:hAnsi="Tahoma" w:cs="Tahoma"/>
          <w:sz w:val="22"/>
          <w:szCs w:val="22"/>
        </w:rPr>
        <w:t xml:space="preserve">isející s vyhledáním, výběrem vhodných vánočních stromků podle specifikace určené zadavatelem, přípravu nářadí nebo stroje, jejich uříznutí a </w:t>
      </w:r>
      <w:r w:rsidR="00CA1BC9" w:rsidRPr="000C4E8E">
        <w:rPr>
          <w:rFonts w:ascii="Tahoma" w:hAnsi="Tahoma" w:cs="Tahoma"/>
          <w:sz w:val="22"/>
          <w:szCs w:val="22"/>
        </w:rPr>
        <w:t>vynesení</w:t>
      </w:r>
      <w:r w:rsidRPr="000C4E8E">
        <w:rPr>
          <w:rFonts w:ascii="Tahoma" w:hAnsi="Tahoma" w:cs="Tahoma"/>
          <w:sz w:val="22"/>
          <w:szCs w:val="22"/>
        </w:rPr>
        <w:t xml:space="preserve"> z porostu na místo určené zadavatelem. Dodavatel zajistí nářadí a pracovní pomůcky nezbytné pro provedení výkonu.</w:t>
      </w:r>
    </w:p>
    <w:p w14:paraId="7D99E49D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13E4442A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Vánoční stromky vhodné k prodeji, v dostatečné kvalitě a v souladu se specifikací určenou zadavatelem. Při provádění výkonu nesmí dojít k poškození kultur v důsledku špatného a nerovnoměrného výběru stromků. </w:t>
      </w:r>
    </w:p>
    <w:p w14:paraId="3717ACBD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24AB251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6A7973B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2 – VÝROBA OZDOBNÉ KLESTI</w:t>
      </w:r>
    </w:p>
    <w:p w14:paraId="0661890E" w14:textId="77777777"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6D390A9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619489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výrobou ozdobné klesti podle požadavků zadavatele, přípravu materiálu, nářadí nebo stroje, svázání do otepí o hmotnosti podle specifikace určené zadavatelem a vynesení klestu na určené místo. </w:t>
      </w:r>
    </w:p>
    <w:p w14:paraId="038C3041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423D0FB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5D14FCD5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Ozdobná klest svázaná do otýpek o hmotnosti podle specifikace zadavatele vhodná k prodeji, v dostatečné kvalitě v souladu se specifikací určenou zadavatelem. </w:t>
      </w:r>
    </w:p>
    <w:p w14:paraId="09345472" w14:textId="77777777"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983D75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6 – PLANTÁŽE VÁNOČNÍ STROMKY</w:t>
      </w:r>
    </w:p>
    <w:p w14:paraId="667A7324" w14:textId="77777777"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2A00A6B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BC5248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éčí o plantáže podle požadavků zadavatele, přípravu materiálu, nářadí nebo stroje. </w:t>
      </w:r>
    </w:p>
    <w:p w14:paraId="63AD82D3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</w:t>
      </w:r>
    </w:p>
    <w:p w14:paraId="1280D45D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735FA2FD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36FCAE6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éče o plantáže v souladu se specifikací určenou zadavatelem. </w:t>
      </w:r>
    </w:p>
    <w:p w14:paraId="16BAC3CA" w14:textId="77777777"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5F5DC3A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7 – ZALOŽENÍ PLANTÁŽÍ RYCHLE ROSTOUCÍCH DŘEVIN</w:t>
      </w:r>
    </w:p>
    <w:p w14:paraId="140E4742" w14:textId="77777777"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2D06C92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E1DC5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pojené se založením nové plantáže rychle rostoucích dřevin,  zalesňováním první i opakovanou sadbou na pozemcích určených k zalesnění, přípravu a údržbu nářadí, dovoz nebo donášku sadebního materiálu, založení sadebního materiálu, v případě požadavku zadavatele také nátěr sadebního materiálu repelenty, shrnutí hrabanky nebo drnu, vykopání jamek o velikosti podle specifikace určené </w:t>
      </w:r>
      <w:r w:rsidRPr="000C4E8E">
        <w:rPr>
          <w:rFonts w:ascii="Tahoma" w:hAnsi="Tahoma" w:cs="Tahoma"/>
          <w:sz w:val="22"/>
          <w:szCs w:val="22"/>
        </w:rPr>
        <w:lastRenderedPageBreak/>
        <w:t xml:space="preserve">zadavatelem, vsazení sadebního materiálu, rozložení kořínků a jejich zasypání zeminou, upevnění sadebního materiálu, zahrnutí sadebního materiálu a úpravu povrchu jamek. </w:t>
      </w:r>
    </w:p>
    <w:p w14:paraId="43CF553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</w:t>
      </w:r>
    </w:p>
    <w:p w14:paraId="04042A3F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2ED56684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4BCA8F33" w14:textId="77777777"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Zalesněná plocha v souladu se specifikací určenou zadavatelem.</w:t>
      </w:r>
    </w:p>
    <w:p w14:paraId="34E468AD" w14:textId="77777777" w:rsidR="00DA14C1" w:rsidRPr="000C4E8E" w:rsidRDefault="002F5787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14:paraId="399083D3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8 – PÉČE O PLANTÁŽE RYCHLE ROSTOUCÍCH DŘEVIN</w:t>
      </w:r>
    </w:p>
    <w:p w14:paraId="781DFA5C" w14:textId="77777777" w:rsidR="00DA14C1" w:rsidRPr="000C4E8E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1A8AEB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éčí o plantáže rychle rostoucích dřevin podle požadavků zadavatele, přípravu materiálu, nářadí nebo stroje. </w:t>
      </w:r>
    </w:p>
    <w:p w14:paraId="625017A2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14:paraId="35A79FE2" w14:textId="77777777"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14:paraId="7AAD6881" w14:textId="77777777"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éče o plantáže v souladu se specifikací určenou zadavatelem. </w:t>
      </w:r>
    </w:p>
    <w:p w14:paraId="698F2109" w14:textId="77777777"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2F33FFF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525 VÝSEK KRAJNIC</w:t>
      </w:r>
    </w:p>
    <w:p w14:paraId="38EAD86D" w14:textId="77777777" w:rsidR="00DA14C1" w:rsidRPr="000C4E8E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opis požadovaného pracovního výkonu</w:t>
      </w:r>
    </w:p>
    <w:p w14:paraId="247DAFAE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 mechanizovaným výsekem nebo výřezem krajnic lesních odvozních cest. Zahrnuje operace podle konkrétní specifikace určené zadavatelem. Součástí výkonu podle specifikace mohou být operace: výřez krajnic adapterem neseným UKT (univerzální kolový traktor), mulčovačem</w:t>
      </w:r>
      <w:r w:rsidR="00CA1BC9" w:rsidRPr="000C4E8E">
        <w:rPr>
          <w:rFonts w:ascii="Tahoma" w:hAnsi="Tahoma" w:cs="Tahoma"/>
          <w:sz w:val="22"/>
          <w:szCs w:val="22"/>
        </w:rPr>
        <w:t>,</w:t>
      </w:r>
      <w:r w:rsidRPr="000C4E8E">
        <w:rPr>
          <w:rFonts w:ascii="Tahoma" w:hAnsi="Tahoma" w:cs="Tahoma"/>
          <w:sz w:val="22"/>
          <w:szCs w:val="22"/>
        </w:rPr>
        <w:t xml:space="preserve"> </w:t>
      </w:r>
      <w:r w:rsidR="00CA1BC9" w:rsidRPr="000C4E8E">
        <w:rPr>
          <w:rFonts w:ascii="Tahoma" w:hAnsi="Tahoma" w:cs="Tahoma"/>
          <w:sz w:val="22"/>
          <w:szCs w:val="22"/>
        </w:rPr>
        <w:t xml:space="preserve">křovinořezem </w:t>
      </w:r>
      <w:r w:rsidRPr="000C4E8E">
        <w:rPr>
          <w:rFonts w:ascii="Tahoma" w:hAnsi="Tahoma" w:cs="Tahoma"/>
          <w:sz w:val="22"/>
          <w:szCs w:val="22"/>
        </w:rPr>
        <w:t>apod.</w:t>
      </w:r>
      <w:r w:rsidRPr="008F0164">
        <w:rPr>
          <w:rFonts w:ascii="Tahoma" w:hAnsi="Tahoma" w:cs="Tahoma"/>
          <w:sz w:val="22"/>
          <w:szCs w:val="22"/>
        </w:rPr>
        <w:t xml:space="preserve">  </w:t>
      </w:r>
    </w:p>
    <w:p w14:paraId="04C97723" w14:textId="77777777"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14:paraId="3FEC33C9" w14:textId="77777777" w:rsidR="00DA14C1" w:rsidRPr="008F0164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Cíl pracovního výkonu</w:t>
      </w:r>
    </w:p>
    <w:p w14:paraId="638B7717" w14:textId="77777777" w:rsidR="00DA14C1" w:rsidRPr="008F0164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8F0164">
        <w:rPr>
          <w:rFonts w:ascii="Tahoma" w:hAnsi="Tahoma" w:cs="Tahoma"/>
          <w:b w:val="0"/>
          <w:sz w:val="22"/>
          <w:szCs w:val="22"/>
        </w:rPr>
        <w:t xml:space="preserve">Údržba krajnic lesních cest v souladu se specifikací určenou zadavatelem. </w:t>
      </w:r>
    </w:p>
    <w:p w14:paraId="78649BB9" w14:textId="77777777" w:rsidR="002F5787" w:rsidRPr="008F0164" w:rsidRDefault="002F5787" w:rsidP="002F5787">
      <w:pPr>
        <w:pStyle w:val="Nadpis3"/>
        <w:suppressAutoHyphens/>
        <w:ind w:left="0"/>
        <w:rPr>
          <w:rFonts w:ascii="Tahoma" w:hAnsi="Tahoma" w:cs="Tahoma"/>
          <w:b w:val="0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14:paraId="46B6F767" w14:textId="77777777"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535 ÚDRŽBA LESNÍCH CEST</w:t>
      </w:r>
    </w:p>
    <w:p w14:paraId="743DF32C" w14:textId="77777777" w:rsidR="00DA14C1" w:rsidRPr="000C4E8E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opis požadovaného pracovního výkonu</w:t>
      </w:r>
    </w:p>
    <w:p w14:paraId="07A6C723" w14:textId="77777777" w:rsidR="00DA14C1" w:rsidRPr="000C4E8E" w:rsidRDefault="00DA14C1" w:rsidP="00CD1B0E">
      <w:pPr>
        <w:pStyle w:val="Nadpis3"/>
        <w:suppressAutoHyphens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0C4E8E">
        <w:rPr>
          <w:rFonts w:ascii="Tahoma" w:hAnsi="Tahoma" w:cs="Tahoma"/>
          <w:b w:val="0"/>
          <w:sz w:val="22"/>
          <w:szCs w:val="22"/>
        </w:rPr>
        <w:t>Činnost zhotovitele obsahuje veškeré práce související s údržbou lesních cest nad rámec povýrobních úprav pracoviště po provedené těžební činnosti. Zahrnuje činnosti podle konkrétní specifikace určené zadavatelem, přičemž součástí výkonu podle specifikace mohou být operace: výřez krajnic JMP (</w:t>
      </w:r>
      <w:r w:rsidRPr="000C4E8E">
        <w:rPr>
          <w:rFonts w:ascii="Tahoma" w:hAnsi="Tahoma" w:cs="Tahoma"/>
          <w:b w:val="0"/>
          <w:bCs w:val="0"/>
          <w:sz w:val="22"/>
          <w:szCs w:val="22"/>
        </w:rPr>
        <w:t>ruční řetězová motorová pila</w:t>
      </w:r>
      <w:r w:rsidRPr="000C4E8E">
        <w:rPr>
          <w:rFonts w:ascii="Tahoma" w:hAnsi="Tahoma" w:cs="Tahoma"/>
          <w:b w:val="0"/>
          <w:sz w:val="22"/>
          <w:szCs w:val="22"/>
        </w:rPr>
        <w:t xml:space="preserve">) nebo křovinořezem, hromádkování nebo pálení biomasy naskladněné z krajnic lesních cest, čištění </w:t>
      </w:r>
      <w:proofErr w:type="gramStart"/>
      <w:r w:rsidRPr="000C4E8E">
        <w:rPr>
          <w:rFonts w:ascii="Tahoma" w:hAnsi="Tahoma" w:cs="Tahoma"/>
          <w:b w:val="0"/>
          <w:sz w:val="22"/>
          <w:szCs w:val="22"/>
        </w:rPr>
        <w:t>svodnic,</w:t>
      </w:r>
      <w:proofErr w:type="gramEnd"/>
      <w:r w:rsidRPr="000C4E8E">
        <w:rPr>
          <w:rFonts w:ascii="Tahoma" w:hAnsi="Tahoma" w:cs="Tahoma"/>
          <w:b w:val="0"/>
          <w:sz w:val="22"/>
          <w:szCs w:val="22"/>
        </w:rPr>
        <w:t xml:space="preserve"> apod. </w:t>
      </w:r>
    </w:p>
    <w:p w14:paraId="24324FC6" w14:textId="77777777" w:rsidR="00DA14C1" w:rsidRPr="00506204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506204">
        <w:rPr>
          <w:rFonts w:ascii="Tahoma" w:hAnsi="Tahoma" w:cs="Tahoma"/>
          <w:b w:val="0"/>
          <w:sz w:val="22"/>
          <w:szCs w:val="22"/>
        </w:rPr>
        <w:t>Dodavatel zajistí nářadí a pracovní pomůcky nezbytné pro provedení výkonu.</w:t>
      </w:r>
    </w:p>
    <w:p w14:paraId="392B3267" w14:textId="77777777" w:rsidR="00DA14C1" w:rsidRPr="005A559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>Cíl pracovního výkonu</w:t>
      </w:r>
    </w:p>
    <w:p w14:paraId="49395A3B" w14:textId="77777777" w:rsidR="00DA14C1" w:rsidRPr="008B6AE3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5A559E">
        <w:rPr>
          <w:rFonts w:ascii="Tahoma" w:hAnsi="Tahoma" w:cs="Tahoma"/>
          <w:b w:val="0"/>
          <w:sz w:val="22"/>
          <w:szCs w:val="22"/>
        </w:rPr>
        <w:t>Údržba lesních cest včetně svodnic a odvodňovacích příkopů v souladu se specifikací určenou zadavatelem</w:t>
      </w:r>
    </w:p>
    <w:p w14:paraId="384767D8" w14:textId="77777777" w:rsidR="002F5787" w:rsidRPr="000C4E8E" w:rsidRDefault="002F5787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B6AE3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14:paraId="26679E37" w14:textId="77777777"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539 PODPORA REKREAČNÍCH FUNKCÍ LESA</w:t>
      </w:r>
    </w:p>
    <w:p w14:paraId="702D682A" w14:textId="77777777" w:rsidR="00DA14C1" w:rsidRPr="000C4E8E" w:rsidRDefault="00DA14C1" w:rsidP="002F5787">
      <w:pPr>
        <w:pStyle w:val="Nadpis3"/>
        <w:suppressAutoHyphens/>
        <w:ind w:left="0"/>
        <w:jc w:val="both"/>
        <w:rPr>
          <w:rFonts w:ascii="Tahoma" w:hAnsi="Tahoma" w:cs="Tahoma"/>
          <w:bCs w:val="0"/>
          <w:sz w:val="22"/>
          <w:szCs w:val="22"/>
        </w:rPr>
      </w:pPr>
      <w:r w:rsidRPr="000C4E8E">
        <w:rPr>
          <w:rFonts w:ascii="Tahoma" w:hAnsi="Tahoma" w:cs="Tahoma"/>
          <w:bCs w:val="0"/>
          <w:sz w:val="22"/>
          <w:szCs w:val="22"/>
        </w:rPr>
        <w:t>Popis požadovaného pracovního výkonu</w:t>
      </w:r>
    </w:p>
    <w:p w14:paraId="1901F857" w14:textId="77777777" w:rsidR="00DA14C1" w:rsidRPr="000C4E8E" w:rsidRDefault="00DA14C1" w:rsidP="00305A44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t xml:space="preserve">Činnost zhotovitele obsahuje veškeré práce související s instalací, údržbou a opravami rekreačních </w:t>
      </w:r>
      <w:r w:rsidRPr="000C4E8E">
        <w:rPr>
          <w:rFonts w:cs="Tahoma"/>
          <w:bCs/>
          <w:szCs w:val="22"/>
        </w:rPr>
        <w:tab/>
        <w:t>zařízení, zejména instalaci a drobné opravy např. laviček, informačních, přístřešků apod., a dále údržbu pěších tras. Tento výkon zahrnuje všechny činnosti zhotovitele podle konkrétní specifikace určené zadavatelem. Tento výkon také zahrnuje</w:t>
      </w:r>
      <w:r w:rsidRPr="000C4E8E">
        <w:rPr>
          <w:rFonts w:cs="Tahoma"/>
          <w:bCs/>
          <w:i/>
          <w:iCs/>
          <w:color w:val="212121"/>
          <w:szCs w:val="22"/>
        </w:rPr>
        <w:t xml:space="preserve"> </w:t>
      </w:r>
      <w:r w:rsidRPr="000C4E8E">
        <w:rPr>
          <w:rFonts w:cs="Tahoma"/>
          <w:bCs/>
          <w:szCs w:val="22"/>
        </w:rPr>
        <w:t xml:space="preserve">čištění vodních ploch a </w:t>
      </w:r>
      <w:proofErr w:type="gramStart"/>
      <w:r w:rsidRPr="000C4E8E">
        <w:rPr>
          <w:rFonts w:cs="Tahoma"/>
          <w:bCs/>
          <w:szCs w:val="22"/>
        </w:rPr>
        <w:t>toků - výřez</w:t>
      </w:r>
      <w:proofErr w:type="gramEnd"/>
      <w:r w:rsidRPr="000C4E8E">
        <w:rPr>
          <w:rFonts w:cs="Tahoma"/>
          <w:bCs/>
          <w:szCs w:val="22"/>
        </w:rPr>
        <w:t xml:space="preserve"> okrajů, zpracování a hromádkování vývratů a dřevních zbytků v korytech toků, čištění či drobné opravy studánek a vývěrů. </w:t>
      </w:r>
    </w:p>
    <w:p w14:paraId="7BA0D66D" w14:textId="77777777" w:rsidR="00DA14C1" w:rsidRPr="000C4E8E" w:rsidRDefault="00DA14C1" w:rsidP="00305A44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lastRenderedPageBreak/>
        <w:t>Potřebný materiál pro provedení výkonu zajistí zadavatel.</w:t>
      </w:r>
      <w:r w:rsidRPr="000C4E8E">
        <w:rPr>
          <w:rFonts w:cs="Tahoma"/>
          <w:bCs/>
          <w:szCs w:val="22"/>
        </w:rPr>
        <w:tab/>
      </w:r>
    </w:p>
    <w:p w14:paraId="644F15F9" w14:textId="77777777" w:rsidR="00DA14C1" w:rsidRPr="000C4E8E" w:rsidRDefault="00DA14C1" w:rsidP="002F5787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t>Dodavatel zajistí nářadí a pracovní pomůcky nezbytné pro provedení výkonu.</w:t>
      </w:r>
    </w:p>
    <w:p w14:paraId="490ACD65" w14:textId="77777777" w:rsidR="00DA14C1" w:rsidRPr="000C4E8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Cíl pracovního výkonu</w:t>
      </w:r>
    </w:p>
    <w:p w14:paraId="3E7670A9" w14:textId="77777777" w:rsidR="00246F22" w:rsidRPr="000C4E8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i/>
          <w:iCs/>
          <w:sz w:val="22"/>
          <w:szCs w:val="22"/>
        </w:rPr>
      </w:pPr>
      <w:r w:rsidRPr="000C4E8E">
        <w:rPr>
          <w:rFonts w:ascii="Tahoma" w:hAnsi="Tahoma" w:cs="Tahoma"/>
          <w:b w:val="0"/>
          <w:sz w:val="22"/>
          <w:szCs w:val="22"/>
        </w:rPr>
        <w:t>Instalace a následná údržba rekreačních zařízení a obdobných zařízení pro zvýšení atraktivity vycházkových tras pro širokou veřejnost v souladu se specifikací určenou zadavatelem</w:t>
      </w:r>
      <w:r w:rsidR="002F5787" w:rsidRPr="000C4E8E">
        <w:rPr>
          <w:rFonts w:ascii="Tahoma" w:hAnsi="Tahoma" w:cs="Tahoma"/>
          <w:b w:val="0"/>
          <w:sz w:val="22"/>
          <w:szCs w:val="22"/>
        </w:rPr>
        <w:t>.</w:t>
      </w:r>
    </w:p>
    <w:sectPr w:rsidR="00246F22" w:rsidRPr="000C4E8E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A6FF" w14:textId="77777777" w:rsidR="00687D39" w:rsidRDefault="00687D39">
      <w:r>
        <w:separator/>
      </w:r>
    </w:p>
  </w:endnote>
  <w:endnote w:type="continuationSeparator" w:id="0">
    <w:p w14:paraId="086459DC" w14:textId="77777777" w:rsidR="00687D39" w:rsidRDefault="0068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EndPr/>
    <w:sdtContent>
      <w:p w14:paraId="584BBB6E" w14:textId="77777777" w:rsidR="00687D39" w:rsidRDefault="00415C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62447F" w14:textId="77777777" w:rsidR="00687D39" w:rsidRDefault="00687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DC7C" w14:textId="77777777" w:rsidR="00687D39" w:rsidRDefault="00687D39">
      <w:r>
        <w:separator/>
      </w:r>
    </w:p>
  </w:footnote>
  <w:footnote w:type="continuationSeparator" w:id="0">
    <w:p w14:paraId="03076A15" w14:textId="77777777" w:rsidR="00687D39" w:rsidRDefault="00687D39">
      <w:r>
        <w:continuationSeparator/>
      </w:r>
    </w:p>
  </w:footnote>
  <w:footnote w:id="1">
    <w:p w14:paraId="7DA43A88" w14:textId="77777777" w:rsidR="00687D39" w:rsidRDefault="00687D39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83565A"/>
    <w:multiLevelType w:val="hybridMultilevel"/>
    <w:tmpl w:val="4CCCB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7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9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0" w15:restartNumberingAfterBreak="0">
    <w:nsid w:val="1B2C2A8F"/>
    <w:multiLevelType w:val="hybridMultilevel"/>
    <w:tmpl w:val="E91EC4D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3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4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8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9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0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2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3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4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6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7924213"/>
    <w:multiLevelType w:val="hybridMultilevel"/>
    <w:tmpl w:val="25EE7F38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9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1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32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4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6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7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9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1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975791269">
    <w:abstractNumId w:val="18"/>
  </w:num>
  <w:num w:numId="2" w16cid:durableId="2136828725">
    <w:abstractNumId w:val="25"/>
  </w:num>
  <w:num w:numId="3" w16cid:durableId="1558054919">
    <w:abstractNumId w:val="19"/>
  </w:num>
  <w:num w:numId="4" w16cid:durableId="714433393">
    <w:abstractNumId w:val="12"/>
  </w:num>
  <w:num w:numId="5" w16cid:durableId="1732194585">
    <w:abstractNumId w:val="29"/>
  </w:num>
  <w:num w:numId="6" w16cid:durableId="135143968">
    <w:abstractNumId w:val="13"/>
  </w:num>
  <w:num w:numId="7" w16cid:durableId="1055080029">
    <w:abstractNumId w:val="38"/>
  </w:num>
  <w:num w:numId="8" w16cid:durableId="328365309">
    <w:abstractNumId w:val="22"/>
  </w:num>
  <w:num w:numId="9" w16cid:durableId="2125149702">
    <w:abstractNumId w:val="28"/>
  </w:num>
  <w:num w:numId="10" w16cid:durableId="134950642">
    <w:abstractNumId w:val="6"/>
  </w:num>
  <w:num w:numId="11" w16cid:durableId="2057049711">
    <w:abstractNumId w:val="1"/>
  </w:num>
  <w:num w:numId="12" w16cid:durableId="1389457037">
    <w:abstractNumId w:val="30"/>
  </w:num>
  <w:num w:numId="13" w16cid:durableId="127361547">
    <w:abstractNumId w:val="41"/>
  </w:num>
  <w:num w:numId="14" w16cid:durableId="1714303846">
    <w:abstractNumId w:val="33"/>
  </w:num>
  <w:num w:numId="15" w16cid:durableId="1033534052">
    <w:abstractNumId w:val="26"/>
  </w:num>
  <w:num w:numId="16" w16cid:durableId="933169052">
    <w:abstractNumId w:val="34"/>
  </w:num>
  <w:num w:numId="17" w16cid:durableId="1073970838">
    <w:abstractNumId w:val="15"/>
  </w:num>
  <w:num w:numId="18" w16cid:durableId="424308153">
    <w:abstractNumId w:val="31"/>
  </w:num>
  <w:num w:numId="19" w16cid:durableId="1055545567">
    <w:abstractNumId w:val="14"/>
  </w:num>
  <w:num w:numId="20" w16cid:durableId="81874168">
    <w:abstractNumId w:val="40"/>
  </w:num>
  <w:num w:numId="21" w16cid:durableId="1500461744">
    <w:abstractNumId w:val="7"/>
  </w:num>
  <w:num w:numId="22" w16cid:durableId="888417973">
    <w:abstractNumId w:val="8"/>
  </w:num>
  <w:num w:numId="23" w16cid:durableId="1927112253">
    <w:abstractNumId w:val="24"/>
  </w:num>
  <w:num w:numId="24" w16cid:durableId="863831199">
    <w:abstractNumId w:val="5"/>
  </w:num>
  <w:num w:numId="25" w16cid:durableId="867985854">
    <w:abstractNumId w:val="3"/>
  </w:num>
  <w:num w:numId="26" w16cid:durableId="573710880">
    <w:abstractNumId w:val="16"/>
  </w:num>
  <w:num w:numId="27" w16cid:durableId="892812933">
    <w:abstractNumId w:val="0"/>
  </w:num>
  <w:num w:numId="28" w16cid:durableId="1491828526">
    <w:abstractNumId w:val="35"/>
  </w:num>
  <w:num w:numId="29" w16cid:durableId="1861503478">
    <w:abstractNumId w:val="9"/>
  </w:num>
  <w:num w:numId="30" w16cid:durableId="641353138">
    <w:abstractNumId w:val="21"/>
  </w:num>
  <w:num w:numId="31" w16cid:durableId="45226897">
    <w:abstractNumId w:val="23"/>
  </w:num>
  <w:num w:numId="32" w16cid:durableId="1518882506">
    <w:abstractNumId w:val="36"/>
  </w:num>
  <w:num w:numId="33" w16cid:durableId="1868519044">
    <w:abstractNumId w:val="32"/>
  </w:num>
  <w:num w:numId="34" w16cid:durableId="1761876522">
    <w:abstractNumId w:val="20"/>
  </w:num>
  <w:num w:numId="35" w16cid:durableId="306519138">
    <w:abstractNumId w:val="37"/>
  </w:num>
  <w:num w:numId="36" w16cid:durableId="1162501063">
    <w:abstractNumId w:val="11"/>
  </w:num>
  <w:num w:numId="37" w16cid:durableId="807481097">
    <w:abstractNumId w:val="39"/>
  </w:num>
  <w:num w:numId="38" w16cid:durableId="588079686">
    <w:abstractNumId w:val="2"/>
  </w:num>
  <w:num w:numId="39" w16cid:durableId="337077925">
    <w:abstractNumId w:val="10"/>
  </w:num>
  <w:num w:numId="40" w16cid:durableId="772944960">
    <w:abstractNumId w:val="4"/>
  </w:num>
  <w:num w:numId="41" w16cid:durableId="904073845">
    <w:abstractNumId w:val="27"/>
  </w:num>
  <w:num w:numId="42" w16cid:durableId="1030835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3B44"/>
    <w:rsid w:val="0001236E"/>
    <w:rsid w:val="00015F99"/>
    <w:rsid w:val="00022AE3"/>
    <w:rsid w:val="00042897"/>
    <w:rsid w:val="00045BA0"/>
    <w:rsid w:val="00051818"/>
    <w:rsid w:val="00074D6B"/>
    <w:rsid w:val="00083333"/>
    <w:rsid w:val="0009613C"/>
    <w:rsid w:val="00097A57"/>
    <w:rsid w:val="00097CB5"/>
    <w:rsid w:val="000A4A2E"/>
    <w:rsid w:val="000C4E8E"/>
    <w:rsid w:val="000C794B"/>
    <w:rsid w:val="000D457F"/>
    <w:rsid w:val="000E25F6"/>
    <w:rsid w:val="000F21CC"/>
    <w:rsid w:val="00123A98"/>
    <w:rsid w:val="0012529C"/>
    <w:rsid w:val="00132353"/>
    <w:rsid w:val="001531E0"/>
    <w:rsid w:val="00174104"/>
    <w:rsid w:val="00177B2B"/>
    <w:rsid w:val="0018311E"/>
    <w:rsid w:val="00191562"/>
    <w:rsid w:val="001918C9"/>
    <w:rsid w:val="00193C29"/>
    <w:rsid w:val="001B7AD8"/>
    <w:rsid w:val="001D41D3"/>
    <w:rsid w:val="001E4C53"/>
    <w:rsid w:val="001F0CA7"/>
    <w:rsid w:val="001F2B51"/>
    <w:rsid w:val="001F4552"/>
    <w:rsid w:val="001F5175"/>
    <w:rsid w:val="00215A03"/>
    <w:rsid w:val="00221C5D"/>
    <w:rsid w:val="00230266"/>
    <w:rsid w:val="00230A49"/>
    <w:rsid w:val="00233A97"/>
    <w:rsid w:val="00240307"/>
    <w:rsid w:val="00244084"/>
    <w:rsid w:val="00246F22"/>
    <w:rsid w:val="002569D7"/>
    <w:rsid w:val="0027602E"/>
    <w:rsid w:val="00280B0F"/>
    <w:rsid w:val="0029342B"/>
    <w:rsid w:val="002969AB"/>
    <w:rsid w:val="002A1A31"/>
    <w:rsid w:val="002A57AB"/>
    <w:rsid w:val="002A5D44"/>
    <w:rsid w:val="002B2806"/>
    <w:rsid w:val="002B2ACB"/>
    <w:rsid w:val="002B758D"/>
    <w:rsid w:val="002C5E88"/>
    <w:rsid w:val="002D5D25"/>
    <w:rsid w:val="002F2F35"/>
    <w:rsid w:val="002F5787"/>
    <w:rsid w:val="00305A44"/>
    <w:rsid w:val="00313E4A"/>
    <w:rsid w:val="00317A29"/>
    <w:rsid w:val="00324D60"/>
    <w:rsid w:val="00341F59"/>
    <w:rsid w:val="00351F0D"/>
    <w:rsid w:val="003554E6"/>
    <w:rsid w:val="0036276D"/>
    <w:rsid w:val="00364548"/>
    <w:rsid w:val="00364615"/>
    <w:rsid w:val="00366546"/>
    <w:rsid w:val="00366DCC"/>
    <w:rsid w:val="00377840"/>
    <w:rsid w:val="00386273"/>
    <w:rsid w:val="003926BF"/>
    <w:rsid w:val="003A483C"/>
    <w:rsid w:val="003A7152"/>
    <w:rsid w:val="003B3B19"/>
    <w:rsid w:val="003B570B"/>
    <w:rsid w:val="003C0BE7"/>
    <w:rsid w:val="003C1C5E"/>
    <w:rsid w:val="003C3CCA"/>
    <w:rsid w:val="003C5BCE"/>
    <w:rsid w:val="003E0903"/>
    <w:rsid w:val="003E32FF"/>
    <w:rsid w:val="00404078"/>
    <w:rsid w:val="004060A8"/>
    <w:rsid w:val="004150FE"/>
    <w:rsid w:val="00415C17"/>
    <w:rsid w:val="0043357E"/>
    <w:rsid w:val="00442D21"/>
    <w:rsid w:val="00442F4B"/>
    <w:rsid w:val="00445F23"/>
    <w:rsid w:val="00455250"/>
    <w:rsid w:val="00457037"/>
    <w:rsid w:val="00464012"/>
    <w:rsid w:val="0047149E"/>
    <w:rsid w:val="00473852"/>
    <w:rsid w:val="00481677"/>
    <w:rsid w:val="004931EE"/>
    <w:rsid w:val="004C3006"/>
    <w:rsid w:val="004C31F2"/>
    <w:rsid w:val="00506204"/>
    <w:rsid w:val="005145D9"/>
    <w:rsid w:val="00517458"/>
    <w:rsid w:val="00523875"/>
    <w:rsid w:val="00524812"/>
    <w:rsid w:val="00542645"/>
    <w:rsid w:val="00543D72"/>
    <w:rsid w:val="005458A6"/>
    <w:rsid w:val="00554B03"/>
    <w:rsid w:val="00573C40"/>
    <w:rsid w:val="0058358D"/>
    <w:rsid w:val="00584F25"/>
    <w:rsid w:val="005869B4"/>
    <w:rsid w:val="005921D7"/>
    <w:rsid w:val="00594A4F"/>
    <w:rsid w:val="005A559E"/>
    <w:rsid w:val="005A6636"/>
    <w:rsid w:val="005C27C9"/>
    <w:rsid w:val="005D447C"/>
    <w:rsid w:val="005D7CF0"/>
    <w:rsid w:val="005F7748"/>
    <w:rsid w:val="00600B41"/>
    <w:rsid w:val="00604865"/>
    <w:rsid w:val="00620C01"/>
    <w:rsid w:val="00624D3E"/>
    <w:rsid w:val="00630579"/>
    <w:rsid w:val="006329EC"/>
    <w:rsid w:val="00633D8D"/>
    <w:rsid w:val="00650B56"/>
    <w:rsid w:val="00660931"/>
    <w:rsid w:val="0066570E"/>
    <w:rsid w:val="00667537"/>
    <w:rsid w:val="00670AA4"/>
    <w:rsid w:val="00671742"/>
    <w:rsid w:val="006719A2"/>
    <w:rsid w:val="00683688"/>
    <w:rsid w:val="006840F0"/>
    <w:rsid w:val="00687D39"/>
    <w:rsid w:val="00690221"/>
    <w:rsid w:val="006969E3"/>
    <w:rsid w:val="006A3472"/>
    <w:rsid w:val="006B059C"/>
    <w:rsid w:val="006B377A"/>
    <w:rsid w:val="006B5900"/>
    <w:rsid w:val="006C54F8"/>
    <w:rsid w:val="006D5325"/>
    <w:rsid w:val="006E4270"/>
    <w:rsid w:val="006E726B"/>
    <w:rsid w:val="006F031D"/>
    <w:rsid w:val="006F08C4"/>
    <w:rsid w:val="006F3564"/>
    <w:rsid w:val="006F38D3"/>
    <w:rsid w:val="00702C60"/>
    <w:rsid w:val="00712A69"/>
    <w:rsid w:val="00716A78"/>
    <w:rsid w:val="0071719B"/>
    <w:rsid w:val="00724F14"/>
    <w:rsid w:val="007264AC"/>
    <w:rsid w:val="00736945"/>
    <w:rsid w:val="00747D48"/>
    <w:rsid w:val="00747EAE"/>
    <w:rsid w:val="00767CB0"/>
    <w:rsid w:val="00775B24"/>
    <w:rsid w:val="00784867"/>
    <w:rsid w:val="00787C17"/>
    <w:rsid w:val="0079725B"/>
    <w:rsid w:val="007A03EF"/>
    <w:rsid w:val="007A2ED2"/>
    <w:rsid w:val="007A6A12"/>
    <w:rsid w:val="007A6A44"/>
    <w:rsid w:val="007B4255"/>
    <w:rsid w:val="007B6569"/>
    <w:rsid w:val="007D7C00"/>
    <w:rsid w:val="007E1FCC"/>
    <w:rsid w:val="007F4B88"/>
    <w:rsid w:val="007F5A23"/>
    <w:rsid w:val="007F761C"/>
    <w:rsid w:val="007F796A"/>
    <w:rsid w:val="00805697"/>
    <w:rsid w:val="008126F9"/>
    <w:rsid w:val="00823182"/>
    <w:rsid w:val="00832FEB"/>
    <w:rsid w:val="00847331"/>
    <w:rsid w:val="00850283"/>
    <w:rsid w:val="00861879"/>
    <w:rsid w:val="008668B2"/>
    <w:rsid w:val="00866C33"/>
    <w:rsid w:val="00891118"/>
    <w:rsid w:val="008A11CD"/>
    <w:rsid w:val="008B3CA2"/>
    <w:rsid w:val="008B6AE3"/>
    <w:rsid w:val="008C294F"/>
    <w:rsid w:val="008D187A"/>
    <w:rsid w:val="008E542B"/>
    <w:rsid w:val="008F0164"/>
    <w:rsid w:val="00901F7B"/>
    <w:rsid w:val="00902020"/>
    <w:rsid w:val="00907E6B"/>
    <w:rsid w:val="009105DA"/>
    <w:rsid w:val="00911579"/>
    <w:rsid w:val="009307AE"/>
    <w:rsid w:val="00933764"/>
    <w:rsid w:val="00947D2E"/>
    <w:rsid w:val="009636DF"/>
    <w:rsid w:val="00967243"/>
    <w:rsid w:val="009763EE"/>
    <w:rsid w:val="00976F63"/>
    <w:rsid w:val="009A0679"/>
    <w:rsid w:val="009B34FC"/>
    <w:rsid w:val="009C036C"/>
    <w:rsid w:val="009C1838"/>
    <w:rsid w:val="009C29B2"/>
    <w:rsid w:val="009C4BFC"/>
    <w:rsid w:val="009E6B6A"/>
    <w:rsid w:val="00A0115C"/>
    <w:rsid w:val="00A04EBA"/>
    <w:rsid w:val="00A23DA7"/>
    <w:rsid w:val="00A2625C"/>
    <w:rsid w:val="00A2723A"/>
    <w:rsid w:val="00A27398"/>
    <w:rsid w:val="00A27A3B"/>
    <w:rsid w:val="00A30FA4"/>
    <w:rsid w:val="00A3217B"/>
    <w:rsid w:val="00A332B6"/>
    <w:rsid w:val="00A5095F"/>
    <w:rsid w:val="00A63B7F"/>
    <w:rsid w:val="00A67260"/>
    <w:rsid w:val="00A71E75"/>
    <w:rsid w:val="00A8000B"/>
    <w:rsid w:val="00A87E40"/>
    <w:rsid w:val="00A91591"/>
    <w:rsid w:val="00A96278"/>
    <w:rsid w:val="00AA0CAF"/>
    <w:rsid w:val="00AA6F74"/>
    <w:rsid w:val="00AA7AF6"/>
    <w:rsid w:val="00AB4692"/>
    <w:rsid w:val="00AC569C"/>
    <w:rsid w:val="00AC73A9"/>
    <w:rsid w:val="00AD07CD"/>
    <w:rsid w:val="00AD47B1"/>
    <w:rsid w:val="00AE5DC5"/>
    <w:rsid w:val="00AF0CF8"/>
    <w:rsid w:val="00B03DA8"/>
    <w:rsid w:val="00B13F91"/>
    <w:rsid w:val="00B16A9F"/>
    <w:rsid w:val="00B21CE6"/>
    <w:rsid w:val="00B22854"/>
    <w:rsid w:val="00B261F4"/>
    <w:rsid w:val="00B26450"/>
    <w:rsid w:val="00B352D1"/>
    <w:rsid w:val="00B40258"/>
    <w:rsid w:val="00B44E36"/>
    <w:rsid w:val="00B47AD3"/>
    <w:rsid w:val="00B51EA6"/>
    <w:rsid w:val="00B52F43"/>
    <w:rsid w:val="00B72832"/>
    <w:rsid w:val="00B823DC"/>
    <w:rsid w:val="00B85116"/>
    <w:rsid w:val="00BB27FD"/>
    <w:rsid w:val="00BB49C9"/>
    <w:rsid w:val="00BC638A"/>
    <w:rsid w:val="00BD3D47"/>
    <w:rsid w:val="00BE20A1"/>
    <w:rsid w:val="00BE21D1"/>
    <w:rsid w:val="00BF1229"/>
    <w:rsid w:val="00C073F1"/>
    <w:rsid w:val="00C07631"/>
    <w:rsid w:val="00C10AC6"/>
    <w:rsid w:val="00C16885"/>
    <w:rsid w:val="00C17398"/>
    <w:rsid w:val="00C22603"/>
    <w:rsid w:val="00C24C66"/>
    <w:rsid w:val="00C33622"/>
    <w:rsid w:val="00C35210"/>
    <w:rsid w:val="00C35544"/>
    <w:rsid w:val="00C56385"/>
    <w:rsid w:val="00C611F8"/>
    <w:rsid w:val="00C62F85"/>
    <w:rsid w:val="00C7593D"/>
    <w:rsid w:val="00C76F38"/>
    <w:rsid w:val="00C8081A"/>
    <w:rsid w:val="00CA1BC9"/>
    <w:rsid w:val="00CB179E"/>
    <w:rsid w:val="00CB3D7E"/>
    <w:rsid w:val="00CC3F74"/>
    <w:rsid w:val="00CD1B0E"/>
    <w:rsid w:val="00CD4FA9"/>
    <w:rsid w:val="00CF4AFE"/>
    <w:rsid w:val="00CF7BA8"/>
    <w:rsid w:val="00D00F39"/>
    <w:rsid w:val="00D1166B"/>
    <w:rsid w:val="00D15158"/>
    <w:rsid w:val="00D44028"/>
    <w:rsid w:val="00D47B06"/>
    <w:rsid w:val="00D52F2C"/>
    <w:rsid w:val="00D573E9"/>
    <w:rsid w:val="00D7112F"/>
    <w:rsid w:val="00D71C4C"/>
    <w:rsid w:val="00D84DF6"/>
    <w:rsid w:val="00D8658F"/>
    <w:rsid w:val="00D865C6"/>
    <w:rsid w:val="00D97745"/>
    <w:rsid w:val="00D97D48"/>
    <w:rsid w:val="00DA02B8"/>
    <w:rsid w:val="00DA14C1"/>
    <w:rsid w:val="00DA1857"/>
    <w:rsid w:val="00DA2DD4"/>
    <w:rsid w:val="00DA50F3"/>
    <w:rsid w:val="00DA628D"/>
    <w:rsid w:val="00DA63DA"/>
    <w:rsid w:val="00DC0C14"/>
    <w:rsid w:val="00DC5A07"/>
    <w:rsid w:val="00DE08A6"/>
    <w:rsid w:val="00DE6C64"/>
    <w:rsid w:val="00E10D87"/>
    <w:rsid w:val="00E169DA"/>
    <w:rsid w:val="00E2156C"/>
    <w:rsid w:val="00E26749"/>
    <w:rsid w:val="00E327AA"/>
    <w:rsid w:val="00E36213"/>
    <w:rsid w:val="00E36BB9"/>
    <w:rsid w:val="00E3794C"/>
    <w:rsid w:val="00E46856"/>
    <w:rsid w:val="00E476E4"/>
    <w:rsid w:val="00E511A4"/>
    <w:rsid w:val="00E67660"/>
    <w:rsid w:val="00E80EBD"/>
    <w:rsid w:val="00EA2FB5"/>
    <w:rsid w:val="00EB66BA"/>
    <w:rsid w:val="00EC047D"/>
    <w:rsid w:val="00EE3CFD"/>
    <w:rsid w:val="00EF4A7B"/>
    <w:rsid w:val="00F00046"/>
    <w:rsid w:val="00F013F4"/>
    <w:rsid w:val="00F1111E"/>
    <w:rsid w:val="00F12A5F"/>
    <w:rsid w:val="00F165CD"/>
    <w:rsid w:val="00F21C99"/>
    <w:rsid w:val="00F220DC"/>
    <w:rsid w:val="00F352EB"/>
    <w:rsid w:val="00F420F8"/>
    <w:rsid w:val="00F46E4B"/>
    <w:rsid w:val="00F51687"/>
    <w:rsid w:val="00F543C8"/>
    <w:rsid w:val="00F5746C"/>
    <w:rsid w:val="00F64A83"/>
    <w:rsid w:val="00F74B0D"/>
    <w:rsid w:val="00F81E7C"/>
    <w:rsid w:val="00F843A2"/>
    <w:rsid w:val="00F84BA5"/>
    <w:rsid w:val="00F858BF"/>
    <w:rsid w:val="00FA19E8"/>
    <w:rsid w:val="00FC4D0D"/>
    <w:rsid w:val="00FD0926"/>
    <w:rsid w:val="00FD472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4D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7424-350C-45D0-BCF9-32569AE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441</Words>
  <Characters>79305</Characters>
  <Application>Microsoft Office Word</Application>
  <DocSecurity>0</DocSecurity>
  <Lines>660</Lines>
  <Paragraphs>1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4T10:55:00Z</dcterms:created>
  <dcterms:modified xsi:type="dcterms:W3CDTF">2023-09-12T10:23:00Z</dcterms:modified>
</cp:coreProperties>
</file>